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Default="0064283C" w:rsidP="00215DBF">
      <w:pPr>
        <w:pStyle w:val="Heading2"/>
      </w:pPr>
      <w:r>
        <w:t xml:space="preserve">Topic </w:t>
      </w:r>
      <w:r w:rsidR="00C31D41" w:rsidRPr="003816BD">
        <w:t>Info</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5360EB0B" w14:textId="77777777" w:rsidR="00424D4F" w:rsidRDefault="00424D4F" w:rsidP="00424D4F">
      <w:pPr>
        <w:pStyle w:val="Heading2"/>
      </w:pPr>
      <w:r>
        <w:t xml:space="preserve">Note </w:t>
      </w:r>
      <w:r w:rsidRPr="001155A7">
        <w:t>banner</w:t>
      </w:r>
    </w:p>
    <w:p w14:paraId="1237A614" w14:textId="793F05FD" w:rsidR="005C6F4F" w:rsidRDefault="005C6F4F" w:rsidP="005C6F4F">
      <w:bookmarkStart w:id="1" w:name="banner"/>
      <w:bookmarkStart w:id="2" w:name="_Hlk178522952"/>
      <w:r w:rsidRPr="002F2F77">
        <w:t>Unsure about the</w:t>
      </w:r>
      <w:r>
        <w:t xml:space="preserve"> </w:t>
      </w:r>
      <w:r w:rsidRPr="002F2F77">
        <w:t xml:space="preserve">size of your Target Species? </w:t>
      </w:r>
      <w:r>
        <w:t>T</w:t>
      </w:r>
      <w:r>
        <w:t>here may be information available</w:t>
      </w:r>
      <w:r w:rsidRPr="002F2F77">
        <w:t xml:space="preserve"> </w:t>
      </w:r>
      <w:r>
        <w:t>in</w:t>
      </w:r>
      <w:r w:rsidRPr="002F2F77">
        <w:t xml:space="preserve"> the</w:t>
      </w:r>
      <w:r>
        <w:t xml:space="preserve"> </w:t>
      </w:r>
      <w:r w:rsidRPr="002F2F77">
        <w:rPr>
          <w:rFonts w:hint="cs"/>
        </w:rPr>
        <w:t>“</w:t>
      </w:r>
      <w:r w:rsidRPr="002F2F77">
        <w:t>Species home range / body size lookup</w:t>
      </w:r>
      <w:r w:rsidRPr="002F2F77">
        <w:rPr>
          <w:rFonts w:hint="cs"/>
        </w:rPr>
        <w:t>”</w:t>
      </w:r>
      <w:r>
        <w:t>; see the</w:t>
      </w:r>
      <w:r>
        <w:t>**</w:t>
      </w:r>
      <w:r w:rsidRPr="002F2F77">
        <w:t>Shiny Apps/Widgets</w:t>
      </w:r>
      <w:r>
        <w:t>** tab</w:t>
      </w:r>
      <w:r>
        <w:t xml:space="preserve"> below.</w:t>
      </w:r>
      <w:bookmarkEnd w:id="1"/>
    </w:p>
    <w:bookmarkEnd w:id="2"/>
    <w:p w14:paraId="7FE8FE8E" w14:textId="7515D392" w:rsidR="007B2A9A" w:rsidRPr="007B2A9A" w:rsidRDefault="00890E29" w:rsidP="007B2A9A">
      <w:pPr>
        <w:pStyle w:val="Heading2"/>
      </w:pPr>
      <w:r w:rsidRPr="003816BD">
        <w:t>Overview</w:t>
      </w:r>
    </w:p>
    <w:p w14:paraId="7F360FD8" w14:textId="306A9D06" w:rsidR="00CB553D" w:rsidRDefault="00CB553D" w:rsidP="00CB553D">
      <w:bookmarkStart w:id="3" w:name="text_overview"/>
      <w:r>
        <w:t>Here are a few examples of comparable species for each body size options:</w:t>
      </w:r>
    </w:p>
    <w:p w14:paraId="50DD2EE1" w14:textId="77777777" w:rsidR="001F7F4D" w:rsidRDefault="001F7F4D" w:rsidP="001F7F4D"/>
    <w:p w14:paraId="580AD245" w14:textId="0143B2A5" w:rsidR="00CB553D" w:rsidRPr="00BE2A16" w:rsidRDefault="001F7F4D" w:rsidP="001F7F4D">
      <w:r>
        <w:t xml:space="preserve">- </w:t>
      </w:r>
      <w:r w:rsidR="00CB553D" w:rsidRPr="00BE2A16">
        <w:t>**</w:t>
      </w:r>
      <w:r w:rsidR="00CB553D" w:rsidRPr="00BE2A16">
        <w:rPr>
          <w:b/>
        </w:rPr>
        <w:t>Small</w:t>
      </w:r>
      <w:r w:rsidR="00CB553D" w:rsidRPr="00BE2A16">
        <w:t>**: rodents and similarly sized species in the “Mustelidae” family [i.e., weasels, badgers, otters, martens, wolverine, etc.])</w:t>
      </w:r>
    </w:p>
    <w:p w14:paraId="32318433" w14:textId="4DBBE6CD" w:rsidR="00CB553D" w:rsidRPr="00BE2A16" w:rsidRDefault="001F7F4D" w:rsidP="001F7F4D">
      <w:r>
        <w:t xml:space="preserve">- </w:t>
      </w:r>
      <w:r w:rsidR="00CB553D" w:rsidRPr="00BE2A16">
        <w:t>**</w:t>
      </w:r>
      <w:r w:rsidR="00CB553D" w:rsidRPr="00BE2A16">
        <w:rPr>
          <w:b/>
        </w:rPr>
        <w:t>Medium</w:t>
      </w:r>
      <w:r w:rsidR="00CB553D" w:rsidRPr="00BE2A16">
        <w:t>**:  small and mid-sized species, ~&lt; 33 lbs (or 15 kilograms), such as meso-carnivores (i.e., Red, fox, Coyote</w:t>
      </w:r>
      <w:r w:rsidR="00F13396">
        <w:t>)</w:t>
      </w:r>
      <w:r w:rsidR="00F13396" w:rsidRPr="00F13396">
        <w:t xml:space="preserve"> </w:t>
      </w:r>
      <w:r w:rsidR="00F13396">
        <w:t>(</w:t>
      </w:r>
      <w:r w:rsidR="00F13396" w:rsidRPr="00F13396">
        <w:t>{{ ref_intext_roemer_et_al_2009 }}</w:t>
      </w:r>
      <w:r w:rsidR="00F13396">
        <w:t>)</w:t>
      </w:r>
    </w:p>
    <w:p w14:paraId="30A957EB" w14:textId="3C9221EC" w:rsidR="00CB553D" w:rsidRPr="00BE2A16" w:rsidRDefault="001F7F4D" w:rsidP="001F7F4D">
      <w:r>
        <w:t xml:space="preserve">- </w:t>
      </w:r>
      <w:r w:rsidR="00CB553D" w:rsidRPr="00BE2A16">
        <w:t>**</w:t>
      </w:r>
      <w:r w:rsidR="00CB553D" w:rsidRPr="00BE2A16">
        <w:rPr>
          <w:b/>
        </w:rPr>
        <w:t>Large</w:t>
      </w:r>
      <w:r w:rsidR="00CB553D" w:rsidRPr="00BE2A16">
        <w:t>**:  bears or ungulates (i.e., large mammals with hooves, such as White-tailed deer, Elk, Moose, etc)</w:t>
      </w:r>
    </w:p>
    <w:p w14:paraId="0F7A4D74" w14:textId="3BCC2DD3" w:rsidR="00026D93" w:rsidRDefault="001F7F4D" w:rsidP="001F7F4D">
      <w:pPr>
        <w:rPr>
          <w:b/>
        </w:rPr>
      </w:pPr>
      <w:r>
        <w:t xml:space="preserve">- </w:t>
      </w:r>
      <w:r w:rsidR="00CB553D" w:rsidRPr="00BE2A16">
        <w:t>**</w:t>
      </w:r>
      <w:r w:rsidR="00CB553D" w:rsidRPr="00BE2A16">
        <w:rPr>
          <w:b/>
        </w:rPr>
        <w:t>Multiple</w:t>
      </w:r>
      <w:r w:rsidR="00CB553D" w:rsidRPr="00BE2A16">
        <w:t>**</w:t>
      </w:r>
      <w:r>
        <w:t xml:space="preserve">: </w:t>
      </w:r>
      <w:r w:rsidR="00CB553D">
        <w:t xml:space="preserve"> *</w:t>
      </w:r>
      <w:r w:rsidR="00CB553D" w:rsidRPr="00BE2A16">
        <w:t>select this option if your study includes multiple Target Species that vary in body size.</w:t>
      </w:r>
      <w:r w:rsidR="00CB553D">
        <w:t>*</w:t>
      </w:r>
    </w:p>
    <w:p w14:paraId="50299F6A" w14:textId="77777777" w:rsidR="00026D93" w:rsidRDefault="00026D93" w:rsidP="001F7F4D">
      <w:pPr>
        <w:rPr>
          <w:b/>
        </w:rPr>
      </w:pPr>
    </w:p>
    <w:p w14:paraId="013AB112" w14:textId="00BB27F1" w:rsidR="001F7F4D" w:rsidRDefault="001F7F4D" w:rsidP="001F7F4D">
      <w:pPr>
        <w:rPr>
          <w:highlight w:val="cyan"/>
        </w:rPr>
      </w:pPr>
      <w:r>
        <w:t>:::</w:t>
      </w:r>
      <w:r>
        <w:rPr>
          <w:highlight w:val="cyan"/>
        </w:rPr>
        <w:t>{figure} ../03_images/03_image_files/</w:t>
      </w:r>
      <w:r w:rsidR="00026D93" w:rsidRPr="00026D93">
        <w:t>kemp_et_al_2022_pg15_fig1.png</w:t>
      </w:r>
    </w:p>
    <w:p w14:paraId="43A7AF32" w14:textId="77777777" w:rsidR="001F7F4D" w:rsidRDefault="001F7F4D" w:rsidP="001F7F4D">
      <w:pPr>
        <w:rPr>
          <w:highlight w:val="cyan"/>
        </w:rPr>
      </w:pPr>
      <w:r>
        <w:rPr>
          <w:highlight w:val="cyan"/>
        </w:rPr>
        <w:t>:align: center</w:t>
      </w:r>
    </w:p>
    <w:p w14:paraId="07DBE478" w14:textId="4C657D84" w:rsidR="00026D93" w:rsidRDefault="00F35E55" w:rsidP="001F7F4D">
      <w:pPr>
        <w:rPr>
          <w:highlight w:val="cyan"/>
        </w:rPr>
      </w:pPr>
      <w:r w:rsidRPr="00F35E55">
        <w:t>:width: 50%</w:t>
      </w:r>
    </w:p>
    <w:p w14:paraId="052E6A4E" w14:textId="6C8D00F9" w:rsidR="00026D93" w:rsidRDefault="001F7F4D" w:rsidP="00026D93">
      <w:r>
        <w:t>:::</w:t>
      </w:r>
    </w:p>
    <w:p w14:paraId="37C1498E" w14:textId="0E7F61CB" w:rsidR="001F7F4D" w:rsidRDefault="00026D93" w:rsidP="00026D93">
      <w:pPr>
        <w:rPr>
          <w:b/>
        </w:rPr>
      </w:pPr>
      <w:r w:rsidRPr="00EB3B19">
        <w:rPr>
          <w:highlight w:val="green"/>
        </w:rPr>
        <w:t>**Kemp et al. (2022)</w:t>
      </w:r>
      <w:r>
        <w:t xml:space="preserve"> - Pg 15 Fig 1** </w:t>
      </w:r>
      <w:r w:rsidRPr="00813B04">
        <w:t>The graphic above shows how the height of the camera should reflect the size of the target animal to increase the chance of detection. In this case, the yellow area shows the field of view</w:t>
      </w:r>
      <w:r>
        <w:t>.</w:t>
      </w:r>
    </w:p>
    <w:p w14:paraId="01ABEDBD" w14:textId="77777777" w:rsidR="00026D93" w:rsidRDefault="00026D93" w:rsidP="00026D93">
      <w:pPr>
        <w:rPr>
          <w:b/>
        </w:rPr>
      </w:pPr>
    </w:p>
    <w:p w14:paraId="097F89D7" w14:textId="078ABD82" w:rsidR="00CB553D" w:rsidRDefault="00845CF6" w:rsidP="00CB553D">
      <w:pPr>
        <w:rPr>
          <w:b/>
          <w:color w:val="0F4761"/>
        </w:rPr>
      </w:pPr>
      <w:r>
        <w:lastRenderedPageBreak/>
        <w:t>**&lt;font size="4"&gt;&lt;span style="color:#2F5496"&gt;How does this relate to study design?&lt;/font&gt;&lt;/span&gt;**</w:t>
      </w:r>
    </w:p>
    <w:p w14:paraId="0D44207F" w14:textId="77777777" w:rsidR="00CB553D" w:rsidRDefault="00CB553D" w:rsidP="00CB553D">
      <w:pPr>
        <w:rPr>
          <w:b/>
          <w:color w:val="0F4761"/>
        </w:rPr>
      </w:pPr>
    </w:p>
    <w:p w14:paraId="48F4CD0E" w14:textId="23BDD874" w:rsidR="00F13396" w:rsidRDefault="00845CF6" w:rsidP="00F35E55">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00F13396" w:rsidRPr="00AC0395">
        <w:rPr>
          <w:highlight w:val="green"/>
        </w:rPr>
        <w:t>({{ ref_intext_</w:t>
      </w:r>
      <w:r w:rsidR="00F13396" w:rsidRPr="00AC0395">
        <w:rPr>
          <w:color w:val="000000"/>
          <w:highlight w:val="green"/>
        </w:rPr>
        <w:t>obrien_et_al_2011 }}</w:t>
      </w:r>
      <w:r w:rsidRPr="00AC0395">
        <w:rPr>
          <w:color w:val="000000"/>
          <w:highlight w:val="green"/>
        </w:rPr>
        <w:t>).</w:t>
      </w:r>
      <w:r>
        <w:rPr>
          <w:color w:val="000000"/>
        </w:rPr>
        <w:t xml:space="preserve"> </w:t>
      </w:r>
      <w:r>
        <w:t xml:space="preserve">Species with a larger body size are more likely to be detected; and therefore may require lower sampling effort than smaller species </w:t>
      </w:r>
      <w:r w:rsidRPr="00AC0395">
        <w:rPr>
          <w:highlight w:val="green"/>
        </w:rPr>
        <w:t>({{ ref_intext_</w:t>
      </w:r>
      <w:r w:rsidR="00D2140C" w:rsidRPr="00AC0395">
        <w:rPr>
          <w:highlight w:val="green"/>
        </w:rPr>
        <w:t>chatterjee</w:t>
      </w:r>
      <w:r w:rsidRPr="00AC0395">
        <w:rPr>
          <w:highlight w:val="green"/>
        </w:rPr>
        <w:t>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ref_intext_</w:t>
      </w:r>
      <w:r w:rsidR="00D2140C" w:rsidRPr="00AC0395">
        <w:rPr>
          <w:highlight w:val="green"/>
        </w:rPr>
        <w:t>chatterjee</w:t>
      </w:r>
      <w:r w:rsidRPr="00AC0395">
        <w:rPr>
          <w:highlight w:val="green"/>
        </w:rPr>
        <w:t>_et_al_2021 }}; {{ ref_intext_rowcliffe_et_al_2011 }};</w:t>
      </w:r>
      <w:r w:rsidRPr="00C20AB5">
        <w:t xml:space="preserve"> </w:t>
      </w:r>
      <w:r w:rsidR="00F13396" w:rsidRPr="00C20AB5">
        <w:t>{{</w:t>
      </w:r>
      <w:r w:rsidR="00F13396">
        <w:t xml:space="preserve"> </w:t>
      </w:r>
      <w:r w:rsidR="00F13396" w:rsidRPr="00AC0395">
        <w:rPr>
          <w:highlight w:val="green"/>
        </w:rPr>
        <w:t>ref_intext_hofmeester_et_al_2017 }}</w:t>
      </w:r>
      <w:r w:rsidRPr="00AC0395">
        <w:rPr>
          <w:highlight w:val="green"/>
        </w:rPr>
        <w:t>);</w:t>
      </w:r>
      <w:r>
        <w:t xml:space="preserve"> they can also be detected farther away or occur at </w:t>
      </w:r>
      <w:r w:rsidRPr="00C20AB5">
        <w:t xml:space="preserve">wider angles </w:t>
      </w:r>
      <w:r w:rsidRPr="00AC0395">
        <w:rPr>
          <w:highlight w:val="green"/>
        </w:rPr>
        <w:t xml:space="preserve">({{ </w:t>
      </w:r>
      <w:r w:rsidR="00F13396" w:rsidRPr="00AC0395">
        <w:rPr>
          <w:highlight w:val="green"/>
        </w:rPr>
        <w:t>r</w:t>
      </w:r>
      <w:r w:rsidRPr="00AC0395">
        <w:rPr>
          <w:highlight w:val="green"/>
        </w:rPr>
        <w:t>ef_intext_rowcliffe_et_al_2011 }}; {{{ ref_intext_hofmeester_et_al_2017 }}).</w:t>
      </w:r>
      <w:r w:rsidRPr="00C20AB5">
        <w:t xml:space="preserve"> </w:t>
      </w:r>
      <w:r>
        <w:t>Whereas, s</w:t>
      </w:r>
      <w:r w:rsidRPr="00CB553D">
        <w:t>mall mammals are often undetected due to their small size (</w:t>
      </w:r>
      <w:r w:rsidR="00F13396" w:rsidRPr="00AC0395">
        <w:rPr>
          <w:highlight w:val="green"/>
        </w:rPr>
        <w:t>{{ ref_intext_</w:t>
      </w:r>
      <w:r w:rsidR="00F13396" w:rsidRPr="00AC0395">
        <w:rPr>
          <w:color w:val="000000"/>
          <w:highlight w:val="green"/>
        </w:rPr>
        <w:t>obrien_et_al_2011 }}</w:t>
      </w:r>
      <w:r w:rsidRPr="00AC0395">
        <w:rPr>
          <w:highlight w:val="green"/>
        </w:rPr>
        <w:t xml:space="preserve">; </w:t>
      </w:r>
      <w:r w:rsidR="00F13396" w:rsidRPr="00AC0395">
        <w:rPr>
          <w:highlight w:val="green"/>
        </w:rPr>
        <w:t>{{ ref_intext_anile_devillard_2016</w:t>
      </w:r>
      <w:r w:rsidR="00F13396" w:rsidRPr="00F13396">
        <w:t xml:space="preserve"> }}</w:t>
      </w:r>
      <w:r w:rsidRPr="00CB553D">
        <w:t>)</w:t>
      </w:r>
      <w:r w:rsidR="00C32558">
        <w:t xml:space="preserve"> and because “small </w:t>
      </w:r>
      <w:r w:rsidR="00C32558" w:rsidRPr="00B94FE9">
        <w:t>species which routinely move at fast speeds, such as stoats and weasels, are likely to have especially small detection zones</w:t>
      </w:r>
      <w:r w:rsidR="00C32558" w:rsidRPr="00AC0395">
        <w:rPr>
          <w:highlight w:val="green"/>
        </w:rPr>
        <w:t>” ({</w:t>
      </w:r>
      <w:r w:rsidR="00F13396" w:rsidRPr="00AC0395">
        <w:rPr>
          <w:highlight w:val="green"/>
        </w:rPr>
        <w:t xml:space="preserve">{ ref_intext_glen_et_al_2013 </w:t>
      </w:r>
      <w:r w:rsidR="00C32558" w:rsidRPr="00AC0395">
        <w:rPr>
          <w:highlight w:val="green"/>
        </w:rPr>
        <w:t>}}).</w:t>
      </w:r>
    </w:p>
    <w:p w14:paraId="5D54F06B" w14:textId="77777777" w:rsidR="00905317" w:rsidRDefault="00905317" w:rsidP="00F35E55"/>
    <w:p w14:paraId="56E037EA" w14:textId="36D78CE1" w:rsidR="00C32558" w:rsidRDefault="001F7F4D" w:rsidP="00F35E55">
      <w:pPr>
        <w:rPr>
          <w:color w:val="000000"/>
          <w:sz w:val="20"/>
          <w:szCs w:val="20"/>
          <w:highlight w:val="cyan"/>
        </w:rPr>
      </w:pPr>
      <w:r>
        <w:t>:::</w:t>
      </w:r>
      <w:r w:rsidR="00C32558">
        <w:rPr>
          <w:color w:val="000000"/>
          <w:sz w:val="20"/>
          <w:szCs w:val="20"/>
          <w:highlight w:val="cyan"/>
        </w:rPr>
        <w:t>{figure} ../03_images/03_image_files/</w:t>
      </w:r>
      <w:r w:rsidR="0050476A">
        <w:rPr>
          <w:color w:val="000000"/>
          <w:sz w:val="20"/>
          <w:szCs w:val="20"/>
          <w:highlight w:val="cyan"/>
        </w:rPr>
        <w:t>kays_et_al_2021_fig6_clipped.</w:t>
      </w:r>
      <w:r w:rsidR="0050476A" w:rsidRPr="00F87B63">
        <w:rPr>
          <w:highlight w:val="cyan"/>
        </w:rPr>
        <w:t>png</w:t>
      </w:r>
    </w:p>
    <w:p w14:paraId="72CDE339" w14:textId="77777777" w:rsidR="00C32558" w:rsidRDefault="00C32558" w:rsidP="00F35E55">
      <w:pPr>
        <w:rPr>
          <w:color w:val="000000"/>
          <w:sz w:val="20"/>
          <w:szCs w:val="20"/>
          <w:highlight w:val="cyan"/>
        </w:rPr>
      </w:pPr>
      <w:r>
        <w:rPr>
          <w:color w:val="000000"/>
          <w:sz w:val="20"/>
          <w:szCs w:val="20"/>
          <w:highlight w:val="cyan"/>
        </w:rPr>
        <w:t>:align: center</w:t>
      </w:r>
    </w:p>
    <w:p w14:paraId="47F6B5A9" w14:textId="3614844A" w:rsidR="00F35E55" w:rsidRDefault="00F35E55" w:rsidP="00F35E55">
      <w:pPr>
        <w:rPr>
          <w:color w:val="000000"/>
          <w:sz w:val="20"/>
          <w:szCs w:val="20"/>
          <w:highlight w:val="cyan"/>
        </w:rPr>
      </w:pPr>
      <w:r w:rsidRPr="00F35E55">
        <w:rPr>
          <w:color w:val="000000"/>
          <w:sz w:val="20"/>
          <w:szCs w:val="20"/>
        </w:rPr>
        <w:t>:width: 40%</w:t>
      </w:r>
    </w:p>
    <w:p w14:paraId="5CBAB80E" w14:textId="4C23D968" w:rsidR="001F7F4D" w:rsidRPr="00F35E55" w:rsidRDefault="001F7F4D" w:rsidP="00F35E55">
      <w:r>
        <w:t>:::</w:t>
      </w:r>
    </w:p>
    <w:p w14:paraId="3B521444" w14:textId="4C26CEF5" w:rsidR="00C32558" w:rsidRDefault="00C32558" w:rsidP="009D063B">
      <w:r w:rsidRPr="00EB3B19">
        <w:rPr>
          <w:highlight w:val="green"/>
        </w:rPr>
        <w:t>**Kays et al. (2021</w:t>
      </w:r>
      <w:r w:rsidRPr="003E1E89">
        <w:t>)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0018450D">
        <w:t>.</w:t>
      </w:r>
    </w:p>
    <w:p w14:paraId="2CA567EB" w14:textId="77777777" w:rsidR="00F35E55" w:rsidRPr="003E1E89" w:rsidRDefault="00F35E55" w:rsidP="00F35E55">
      <w:pPr>
        <w:rPr>
          <w:bCs/>
          <w:color w:val="0F4761"/>
        </w:rPr>
      </w:pPr>
    </w:p>
    <w:p w14:paraId="7A8D2B09" w14:textId="49783609" w:rsidR="0092408F" w:rsidRDefault="00845CF6" w:rsidP="00F35E55">
      <w:r w:rsidRPr="00026D93">
        <w:t xml:space="preserve">When thinking beyond the camera's FOV, larger species generally also have larger home ranges </w:t>
      </w:r>
      <w:r w:rsidR="001D2C36">
        <w:t>(</w:t>
      </w:r>
      <w:r w:rsidRPr="00026D93">
        <w:t>{{</w:t>
      </w:r>
      <w:r w:rsidR="00026D93" w:rsidRPr="00026D93">
        <w:t xml:space="preserve"> ref_intext_g</w:t>
      </w:r>
      <w:r w:rsidRPr="00026D93">
        <w:t>arland</w:t>
      </w:r>
      <w:r w:rsidR="00026D93" w:rsidRPr="00026D93">
        <w:t>_</w:t>
      </w:r>
      <w:r w:rsidRPr="00026D93">
        <w:t>1983</w:t>
      </w:r>
      <w:r w:rsidR="00026D93" w:rsidRPr="00026D93">
        <w:t xml:space="preserve"> </w:t>
      </w:r>
      <w:r w:rsidRPr="00026D93">
        <w:t>}}</w:t>
      </w:r>
      <w:r w:rsidR="001D2C36">
        <w:t>)</w:t>
      </w:r>
      <w:r w:rsidRPr="00026D93">
        <w:t xml:space="preserve"> and daily movement distances, making them more likely to be detected at multiple cameras </w:t>
      </w:r>
      <w:r w:rsidR="001D2C36" w:rsidRPr="001D2C36">
        <w:t>({{ ref_intext_chatterjee_et_al_2021 }})</w:t>
      </w:r>
      <w:r w:rsidR="001D2C36">
        <w:t xml:space="preserve">, </w:t>
      </w:r>
      <w:r w:rsidR="00C32558">
        <w:t>therefore there are also implications for which models may be appropriate (due to assumptions of “site closure” / “independent locations”)</w:t>
      </w:r>
      <w:r w:rsidR="003E1E89">
        <w:t>.</w:t>
      </w:r>
    </w:p>
    <w:p w14:paraId="21E2F653" w14:textId="77777777" w:rsidR="00F35E55" w:rsidRDefault="00F35E55" w:rsidP="00F35E55"/>
    <w:p w14:paraId="33B31325" w14:textId="7F47D30D" w:rsidR="003E1E89" w:rsidRDefault="003E1E89" w:rsidP="003E1E89">
      <w:r>
        <w:t>:::{note}</w:t>
      </w:r>
    </w:p>
    <w:p w14:paraId="09E9C000" w14:textId="37BE5C75" w:rsidR="003E1E89" w:rsidRDefault="003E1E89" w:rsidP="003E1E89">
      <w:r>
        <w:t>This is an especially important consideration when targetting multiple species of varying sizes.</w:t>
      </w:r>
    </w:p>
    <w:p w14:paraId="149BB93F" w14:textId="1CEDD6BD" w:rsidR="003E1E89" w:rsidRDefault="003E1E89" w:rsidP="003E1E89">
      <w:r>
        <w:t>:::</w:t>
      </w:r>
    </w:p>
    <w:p w14:paraId="4FDF668D" w14:textId="77777777" w:rsidR="00905317" w:rsidRDefault="00905317" w:rsidP="00905317">
      <w:pPr>
        <w:pStyle w:val="Heading2"/>
      </w:pPr>
      <w:bookmarkStart w:id="4" w:name="text_advanced"/>
      <w:bookmarkEnd w:id="3"/>
      <w:r w:rsidRPr="0085552A">
        <w:t>In-depth</w:t>
      </w:r>
    </w:p>
    <w:p w14:paraId="6220D483" w14:textId="77777777" w:rsidR="00026D93" w:rsidRPr="00127144" w:rsidRDefault="00026D93" w:rsidP="00026D93">
      <w:pPr>
        <w:rPr>
          <w:b/>
          <w:bCs/>
        </w:rPr>
      </w:pPr>
      <w:r w:rsidRPr="00127144">
        <w:t>This section will be available soon! In the meantime, check out the information in the other tabs!</w:t>
      </w:r>
    </w:p>
    <w:p w14:paraId="20859755" w14:textId="77777777" w:rsidR="00026D93" w:rsidRPr="00127144" w:rsidRDefault="00026D93" w:rsidP="00026D93">
      <w:pPr>
        <w:rPr>
          <w:b/>
          <w:bCs/>
        </w:rPr>
      </w:pPr>
    </w:p>
    <w:p w14:paraId="400B6761" w14:textId="77777777" w:rsidR="00026D93" w:rsidRPr="00127144" w:rsidRDefault="00026D93" w:rsidP="00026D93">
      <w:pPr>
        <w:rPr>
          <w:b/>
          <w:bCs/>
        </w:rPr>
      </w:pPr>
      <w:r w:rsidRPr="00127144">
        <w:t>```{figure} ../03_images/03_image_files/00_coming_soon.png</w:t>
      </w:r>
    </w:p>
    <w:p w14:paraId="1089C35E" w14:textId="77777777" w:rsidR="00026D93" w:rsidRPr="00127144" w:rsidRDefault="00026D93" w:rsidP="00026D93">
      <w:pPr>
        <w:rPr>
          <w:b/>
          <w:bCs/>
        </w:rPr>
      </w:pPr>
      <w:r w:rsidRPr="00127144">
        <w:t>:width: 300px</w:t>
      </w:r>
    </w:p>
    <w:p w14:paraId="1018996F" w14:textId="77777777" w:rsidR="00026D93" w:rsidRPr="00127144" w:rsidRDefault="00026D93" w:rsidP="00026D93">
      <w:pPr>
        <w:rPr>
          <w:b/>
          <w:bCs/>
        </w:rPr>
      </w:pPr>
      <w:r w:rsidRPr="00127144">
        <w:t>:align: center</w:t>
      </w:r>
    </w:p>
    <w:p w14:paraId="7DA02125" w14:textId="0B674B43" w:rsidR="00DD2E7C" w:rsidRDefault="00026D93" w:rsidP="00026D93">
      <w:r w:rsidRPr="00127144">
        <w:t>```</w:t>
      </w:r>
    </w:p>
    <w:bookmarkEnd w:id="4"/>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8"/>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p w14:paraId="37EA38F7" w14:textId="311A560D" w:rsidR="00313B1B" w:rsidRPr="00F87B63" w:rsidRDefault="00CB553D" w:rsidP="00284F19">
            <w:pPr>
              <w:rPr>
                <w:highlight w:val="cyan"/>
              </w:rPr>
            </w:pPr>
            <w:bookmarkStart w:id="5" w:name="figure1_filename"/>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bookmarkEnd w:id="5"/>
          </w:p>
        </w:tc>
        <w:tc>
          <w:tcPr>
            <w:tcW w:w="4678" w:type="dxa"/>
            <w:tcMar>
              <w:top w:w="28" w:type="dxa"/>
              <w:left w:w="28" w:type="dxa"/>
              <w:bottom w:w="28" w:type="dxa"/>
              <w:right w:w="28" w:type="dxa"/>
            </w:tcMar>
          </w:tcPr>
          <w:p w14:paraId="0F2F57DF" w14:textId="5B8F870B" w:rsidR="00313B1B" w:rsidRPr="00F87B63" w:rsidRDefault="00DF6B2F" w:rsidP="00284F19">
            <w:pPr>
              <w:rPr>
                <w:highlight w:val="cyan"/>
              </w:rPr>
            </w:pPr>
            <w:bookmarkStart w:id="6" w:name="figure1_caption"/>
            <w:r>
              <w:t xml:space="preserve">**Kays et al. (2021) </w:t>
            </w:r>
            <w:r w:rsidR="002C7E34">
              <w:t xml:space="preserve">- </w:t>
            </w:r>
            <w:r w:rsidRPr="00DF6B2F">
              <w:t>Fig</w:t>
            </w:r>
            <w:r w:rsidR="002C7E34">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bookmarkEnd w:id="6"/>
          </w:p>
        </w:tc>
        <w:tc>
          <w:tcPr>
            <w:tcW w:w="2126" w:type="dxa"/>
            <w:tcMar>
              <w:top w:w="28" w:type="dxa"/>
              <w:left w:w="28" w:type="dxa"/>
              <w:bottom w:w="28" w:type="dxa"/>
              <w:right w:w="28" w:type="dxa"/>
            </w:tcMar>
          </w:tcPr>
          <w:p w14:paraId="1B53C50D" w14:textId="2E97B2DF" w:rsidR="00313B1B" w:rsidRPr="00CB553D" w:rsidRDefault="00CB553D" w:rsidP="00284F19">
            <w:pPr>
              <w:rPr>
                <w:color w:val="000000"/>
                <w:sz w:val="20"/>
                <w:szCs w:val="20"/>
                <w:highlight w:val="cyan"/>
              </w:rPr>
            </w:pPr>
            <w:bookmarkStart w:id="7" w:name="figure1_ref_id"/>
            <w:r>
              <w:rPr>
                <w:color w:val="000000"/>
                <w:sz w:val="20"/>
                <w:szCs w:val="20"/>
                <w:highlight w:val="cyan"/>
              </w:rPr>
              <w:t>kays_et_al_2021</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8" w:name="figure2_filename"/>
            <w:r>
              <w:rPr>
                <w:color w:val="000000"/>
                <w:sz w:val="20"/>
                <w:szCs w:val="20"/>
                <w:highlight w:val="cyan"/>
              </w:rPr>
              <w:t>anile_devillard_2016_fig2.jpg</w:t>
            </w:r>
            <w:bookmarkEnd w:id="8"/>
          </w:p>
        </w:tc>
        <w:tc>
          <w:tcPr>
            <w:tcW w:w="4678" w:type="dxa"/>
            <w:tcMar>
              <w:top w:w="28" w:type="dxa"/>
              <w:left w:w="28" w:type="dxa"/>
              <w:bottom w:w="28" w:type="dxa"/>
              <w:right w:w="28" w:type="dxa"/>
            </w:tcMar>
          </w:tcPr>
          <w:p w14:paraId="0154388D" w14:textId="0270AF0C" w:rsidR="002C7E34" w:rsidRDefault="002C7E34" w:rsidP="00284F19">
            <w:bookmarkStart w:id="9" w:name="figure2_caption"/>
            <w:r>
              <w:t>**A</w:t>
            </w:r>
            <w:r w:rsidRPr="002C7E34">
              <w:t>nile</w:t>
            </w:r>
            <w:r>
              <w:t xml:space="preserve"> &amp; D</w:t>
            </w:r>
            <w:r w:rsidRPr="002C7E34">
              <w:t xml:space="preserve">evillard </w:t>
            </w:r>
            <w:r>
              <w:t xml:space="preserve">(2028) - </w:t>
            </w:r>
            <w:r w:rsidRPr="00DF6B2F">
              <w:t xml:space="preserve">Fig. </w:t>
            </w:r>
            <w:r>
              <w:t xml:space="preserve">2**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7B8CEA44" w14:textId="50DDB5C7" w:rsidR="002C7E34" w:rsidRDefault="002C7E34" w:rsidP="00284F19">
            <w:r>
              <w:t>:::{dropdown}</w:t>
            </w:r>
          </w:p>
          <w:p w14:paraId="55587B4B" w14:textId="037C0BFB" w:rsidR="002C7E34" w:rsidRPr="002C7E34" w:rsidRDefault="002C7E34"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19BDF8FA" w14:textId="165149F2" w:rsidR="00313B1B" w:rsidRPr="00F87B63" w:rsidRDefault="002C7E34" w:rsidP="00284F19">
            <w:pPr>
              <w:rPr>
                <w:highlight w:val="cyan"/>
              </w:rPr>
            </w:pPr>
            <w:r>
              <w:t>:::</w:t>
            </w:r>
            <w:bookmarkEnd w:id="9"/>
          </w:p>
        </w:tc>
        <w:tc>
          <w:tcPr>
            <w:tcW w:w="2126" w:type="dxa"/>
            <w:tcMar>
              <w:top w:w="28" w:type="dxa"/>
              <w:left w:w="28" w:type="dxa"/>
              <w:bottom w:w="28" w:type="dxa"/>
              <w:right w:w="28" w:type="dxa"/>
            </w:tcMar>
          </w:tcPr>
          <w:p w14:paraId="651067E3" w14:textId="4DA5B176" w:rsidR="00313B1B" w:rsidRPr="00F87B63" w:rsidRDefault="00DF6B2F" w:rsidP="00284F19">
            <w:pPr>
              <w:rPr>
                <w:highlight w:val="cyan"/>
              </w:rPr>
            </w:pPr>
            <w:bookmarkStart w:id="10" w:name="figure2_ref_id"/>
            <w:r>
              <w:rPr>
                <w:color w:val="000000"/>
                <w:sz w:val="20"/>
                <w:szCs w:val="20"/>
                <w:highlight w:val="cyan"/>
              </w:rPr>
              <w:t>anile_devillard</w:t>
            </w:r>
            <w:r w:rsidR="00B61816">
              <w:rPr>
                <w:color w:val="000000"/>
                <w:sz w:val="20"/>
                <w:szCs w:val="20"/>
                <w:highlight w:val="cyan"/>
              </w:rPr>
              <w:t>_2016</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lastRenderedPageBreak/>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EDD4149" w:rsidR="00313B1B" w:rsidRPr="00CB553D" w:rsidRDefault="00CB553D" w:rsidP="00284F19">
            <w:pPr>
              <w:rPr>
                <w:color w:val="000000"/>
                <w:sz w:val="20"/>
                <w:szCs w:val="20"/>
                <w:highlight w:val="cyan"/>
              </w:rPr>
            </w:pPr>
            <w:bookmarkStart w:id="11" w:name="figure3_filename"/>
            <w:r>
              <w:rPr>
                <w:color w:val="000000"/>
                <w:sz w:val="20"/>
                <w:szCs w:val="20"/>
                <w:highlight w:val="cyan"/>
              </w:rPr>
              <w:t>anile_devillard_2016_fig3</w:t>
            </w:r>
            <w:r w:rsidR="001F7F4D">
              <w:rPr>
                <w:color w:val="000000"/>
                <w:sz w:val="20"/>
                <w:szCs w:val="20"/>
                <w:highlight w:val="cyan"/>
              </w:rPr>
              <w:t>_clipped</w:t>
            </w:r>
            <w:r>
              <w:rPr>
                <w:color w:val="000000"/>
                <w:sz w:val="20"/>
                <w:szCs w:val="20"/>
                <w:highlight w:val="cyan"/>
              </w:rPr>
              <w:t>.</w:t>
            </w:r>
            <w:r w:rsidR="00A81F36">
              <w:rPr>
                <w:color w:val="000000"/>
                <w:sz w:val="20"/>
                <w:szCs w:val="20"/>
                <w:highlight w:val="cyan"/>
              </w:rPr>
              <w:t>png</w:t>
            </w:r>
            <w:bookmarkEnd w:id="11"/>
          </w:p>
        </w:tc>
        <w:tc>
          <w:tcPr>
            <w:tcW w:w="4678" w:type="dxa"/>
            <w:tcMar>
              <w:top w:w="28" w:type="dxa"/>
              <w:left w:w="28" w:type="dxa"/>
              <w:bottom w:w="28" w:type="dxa"/>
              <w:right w:w="28" w:type="dxa"/>
            </w:tcMar>
          </w:tcPr>
          <w:p w14:paraId="71DFAA55" w14:textId="77777777" w:rsidR="002A2001" w:rsidRDefault="002C7E34" w:rsidP="00284F19">
            <w:bookmarkStart w:id="12" w:name="figure3_caption"/>
            <w:r w:rsidRPr="002C7E34">
              <w:t>**Anil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22D5AE8D" w14:textId="0B041336" w:rsidR="002A2001" w:rsidRDefault="006D78DA" w:rsidP="00284F19">
            <w:r>
              <w:t>:::{dropdown}</w:t>
            </w:r>
          </w:p>
          <w:p w14:paraId="7EBC6576" w14:textId="217B822D" w:rsidR="002A2001" w:rsidRDefault="002C7E34" w:rsidP="002A2001">
            <w:r w:rsidRPr="002C7E34">
              <w:t xml:space="preserve">Fitted values are predicted for fixed effects only from the averaged model. The number of trap hours </w:t>
            </w:r>
            <w:r w:rsidR="002A2001">
              <w:t>*</w:t>
            </w:r>
            <w:r w:rsidRPr="002C7E34">
              <w:t>th</w:t>
            </w:r>
            <w:r w:rsidR="002A2001">
              <w:t>*</w:t>
            </w:r>
            <w:r w:rsidRPr="002C7E34">
              <w:t xml:space="preserve"> was fixed at = 1000 days, whereas the number of camera stations </w:t>
            </w:r>
            <w:r w:rsidR="002A2001">
              <w:t>*</w:t>
            </w:r>
            <w:r w:rsidRPr="002C7E34">
              <w:t>ncamstat</w:t>
            </w:r>
            <w:r w:rsidR="002A2001">
              <w:t>*</w:t>
            </w:r>
            <w:r w:rsidRPr="002C7E34">
              <w:t xml:space="preserve">, and the inter-trap distance </w:t>
            </w:r>
            <w:r w:rsidR="002A2001">
              <w:t>*</w:t>
            </w:r>
            <w:r w:rsidRPr="002C7E34">
              <w:t>intdist</w:t>
            </w:r>
            <w:r w:rsidR="002A2001">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rsidR="002A2001">
              <w:t>.</w:t>
            </w:r>
          </w:p>
          <w:p w14:paraId="6CD00F26" w14:textId="35DDD8C7" w:rsidR="00313B1B" w:rsidRPr="002A2001" w:rsidRDefault="002A2001" w:rsidP="00284F19">
            <w:r>
              <w:t>:::</w:t>
            </w:r>
            <w:bookmarkEnd w:id="12"/>
          </w:p>
        </w:tc>
        <w:tc>
          <w:tcPr>
            <w:tcW w:w="2126" w:type="dxa"/>
            <w:tcMar>
              <w:top w:w="28" w:type="dxa"/>
              <w:left w:w="28" w:type="dxa"/>
              <w:bottom w:w="28" w:type="dxa"/>
              <w:right w:w="28" w:type="dxa"/>
            </w:tcMar>
          </w:tcPr>
          <w:p w14:paraId="407A75F0" w14:textId="22F4C36C" w:rsidR="00313B1B" w:rsidRPr="00DF6B2F" w:rsidRDefault="00DF6B2F" w:rsidP="00284F19">
            <w:pPr>
              <w:rPr>
                <w:color w:val="000000"/>
                <w:sz w:val="20"/>
                <w:szCs w:val="20"/>
                <w:highlight w:val="cyan"/>
              </w:rPr>
            </w:pPr>
            <w:bookmarkStart w:id="13" w:name="figure3_ref_id"/>
            <w:r>
              <w:rPr>
                <w:color w:val="000000"/>
                <w:sz w:val="20"/>
                <w:szCs w:val="20"/>
                <w:highlight w:val="cyan"/>
              </w:rPr>
              <w:t>anile_devillard_2016</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p w14:paraId="2905156A" w14:textId="49E0C12A" w:rsidR="00313B1B" w:rsidRPr="00F87B63" w:rsidRDefault="00CB553D" w:rsidP="00284F19">
            <w:pPr>
              <w:rPr>
                <w:highlight w:val="cyan"/>
              </w:rPr>
            </w:pPr>
            <w:bookmarkStart w:id="14" w:name="figure4_filename"/>
            <w:r>
              <w:rPr>
                <w:color w:val="000000"/>
                <w:sz w:val="20"/>
                <w:szCs w:val="20"/>
              </w:rPr>
              <w:t>bodysize_movement.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35BA68" w:rsidR="00313B1B" w:rsidRPr="00F87B63" w:rsidRDefault="00CB553D" w:rsidP="00284F19">
            <w:pPr>
              <w:rPr>
                <w:highlight w:val="cyan"/>
              </w:rPr>
            </w:pPr>
            <w:bookmarkStart w:id="16" w:name="figure4_ref_id"/>
            <w:r>
              <w:rPr>
                <w:color w:val="000000"/>
                <w:sz w:val="20"/>
                <w:szCs w:val="20"/>
              </w:rPr>
              <w:t>bodysize_movement.png</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6AFEB126" w:rsidR="00CB553D" w:rsidRDefault="001F7F4D" w:rsidP="00284F19">
            <w:r w:rsidRPr="001F7F4D">
              <w:rPr>
                <w:noProof/>
              </w:rPr>
              <w:lastRenderedPageBreak/>
              <w:drawing>
                <wp:inline distT="0" distB="0" distL="0" distR="0" wp14:anchorId="47DEFDE2" wp14:editId="50BEA356">
                  <wp:extent cx="2661920" cy="2428875"/>
                  <wp:effectExtent l="0" t="0" r="5080" b="9525"/>
                  <wp:docPr id="6002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075" name=""/>
                          <pic:cNvPicPr/>
                        </pic:nvPicPr>
                        <pic:blipFill>
                          <a:blip r:embed="rId12"/>
                          <a:stretch>
                            <a:fillRect/>
                          </a:stretch>
                        </pic:blipFill>
                        <pic:spPr>
                          <a:xfrm>
                            <a:off x="0" y="0"/>
                            <a:ext cx="2661920" cy="2428875"/>
                          </a:xfrm>
                          <a:prstGeom prst="rect">
                            <a:avLst/>
                          </a:prstGeom>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97D3B26" w:rsidR="00313B1B" w:rsidRPr="00CB553D" w:rsidRDefault="00CB553D" w:rsidP="00284F19">
            <w:pPr>
              <w:rPr>
                <w:noProof/>
              </w:rPr>
            </w:pPr>
            <w:bookmarkStart w:id="17" w:name="figure5_filename"/>
            <w:r w:rsidRPr="006C08AD">
              <w:rPr>
                <w:noProof/>
              </w:rPr>
              <w:t>fisher</w:t>
            </w:r>
            <w:r>
              <w:rPr>
                <w:noProof/>
              </w:rPr>
              <w:t>_et_al</w:t>
            </w:r>
            <w:r w:rsidRPr="006C08AD">
              <w:rPr>
                <w:noProof/>
              </w:rPr>
              <w:t>_2011_fig6</w:t>
            </w:r>
            <w:r w:rsidR="001F7F4D">
              <w:rPr>
                <w:noProof/>
              </w:rPr>
              <w:t>_clipped</w:t>
            </w:r>
            <w:r w:rsidRPr="006C08AD">
              <w:rPr>
                <w:noProof/>
              </w:rPr>
              <w:t>.png</w:t>
            </w:r>
            <w:bookmarkEnd w:id="17"/>
          </w:p>
        </w:tc>
        <w:tc>
          <w:tcPr>
            <w:tcW w:w="4678" w:type="dxa"/>
            <w:tcMar>
              <w:top w:w="28" w:type="dxa"/>
              <w:left w:w="28" w:type="dxa"/>
              <w:bottom w:w="28" w:type="dxa"/>
              <w:right w:w="28" w:type="dxa"/>
            </w:tcMar>
          </w:tcPr>
          <w:p w14:paraId="47853C34" w14:textId="0607BEA2" w:rsidR="00313B1B" w:rsidRPr="00F87B63" w:rsidRDefault="001F7F4D" w:rsidP="00284F19">
            <w:pPr>
              <w:rPr>
                <w:highlight w:val="cyan"/>
              </w:rPr>
            </w:pPr>
            <w:bookmarkStart w:id="18" w:name="figure5_caption"/>
            <w:r>
              <w:t xml:space="preserve">** </w:t>
            </w:r>
            <w:r>
              <w:rPr>
                <w:noProof/>
              </w:rPr>
              <w:t>F</w:t>
            </w:r>
            <w:r w:rsidRPr="006C08AD">
              <w:rPr>
                <w:noProof/>
              </w:rPr>
              <w:t>isher</w:t>
            </w:r>
            <w:r>
              <w:rPr>
                <w:noProof/>
              </w:rPr>
              <w:t xml:space="preserve"> et al.</w:t>
            </w:r>
            <w:r w:rsidR="00973834">
              <w:rPr>
                <w:noProof/>
              </w:rPr>
              <w:t xml:space="preserve"> (</w:t>
            </w:r>
            <w:r w:rsidRPr="006C08AD">
              <w:rPr>
                <w:noProof/>
              </w:rPr>
              <w:t>2011</w:t>
            </w:r>
            <w:r w:rsidR="00973834">
              <w:rPr>
                <w:noProof/>
              </w:rPr>
              <w:t>)</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bookmarkEnd w:id="18"/>
          </w:p>
        </w:tc>
        <w:tc>
          <w:tcPr>
            <w:tcW w:w="2126" w:type="dxa"/>
            <w:tcMar>
              <w:top w:w="28" w:type="dxa"/>
              <w:left w:w="28" w:type="dxa"/>
              <w:bottom w:w="28" w:type="dxa"/>
              <w:right w:w="28" w:type="dxa"/>
            </w:tcMar>
          </w:tcPr>
          <w:p w14:paraId="640999DD" w14:textId="69B64D74" w:rsidR="00313B1B" w:rsidRPr="00F87B63" w:rsidRDefault="00DF6B2F" w:rsidP="00284F19">
            <w:pPr>
              <w:rPr>
                <w:highlight w:val="cyan"/>
              </w:rPr>
            </w:pPr>
            <w:bookmarkStart w:id="19" w:name="figure5_ref_intext"/>
            <w:bookmarkStart w:id="20" w:name="figure5_ref_id"/>
            <w:r w:rsidRPr="006C08AD">
              <w:rPr>
                <w:noProof/>
              </w:rPr>
              <w:t>fisher</w:t>
            </w:r>
            <w:r>
              <w:rPr>
                <w:noProof/>
              </w:rPr>
              <w:t>_et_al</w:t>
            </w:r>
            <w:r w:rsidRPr="006C08AD">
              <w:rPr>
                <w:noProof/>
              </w:rPr>
              <w:t>_201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683876" w:rsidR="00F40492" w:rsidRPr="003816BD" w:rsidRDefault="001F7F4D" w:rsidP="00F40492">
            <w:r w:rsidRPr="001F7F4D">
              <w:rPr>
                <w:noProof/>
              </w:rPr>
              <w:drawing>
                <wp:inline distT="0" distB="0" distL="0" distR="0" wp14:anchorId="744B0558" wp14:editId="7D18F22F">
                  <wp:extent cx="2661920" cy="2146300"/>
                  <wp:effectExtent l="0" t="0" r="5080" b="6350"/>
                  <wp:docPr id="8722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7171" name=""/>
                          <pic:cNvPicPr/>
                        </pic:nvPicPr>
                        <pic:blipFill>
                          <a:blip r:embed="rId13"/>
                          <a:stretch>
                            <a:fillRect/>
                          </a:stretch>
                        </pic:blipFill>
                        <pic:spPr>
                          <a:xfrm>
                            <a:off x="0" y="0"/>
                            <a:ext cx="2661920" cy="2146300"/>
                          </a:xfrm>
                          <a:prstGeom prst="rect">
                            <a:avLst/>
                          </a:prstGeom>
                        </pic:spPr>
                      </pic:pic>
                    </a:graphicData>
                  </a:graphic>
                </wp:inline>
              </w:drawing>
            </w:r>
          </w:p>
        </w:tc>
        <w:tc>
          <w:tcPr>
            <w:tcW w:w="2268" w:type="dxa"/>
            <w:tcMar>
              <w:top w:w="28" w:type="dxa"/>
              <w:left w:w="28" w:type="dxa"/>
              <w:bottom w:w="28" w:type="dxa"/>
              <w:right w:w="28" w:type="dxa"/>
            </w:tcMar>
          </w:tcPr>
          <w:p w14:paraId="4067D8E5" w14:textId="7E3D4E2B" w:rsidR="00F40492" w:rsidRPr="00DF6B2F" w:rsidRDefault="00DF6B2F" w:rsidP="00F40492">
            <w:bookmarkStart w:id="21" w:name="figure6_filename"/>
            <w:r w:rsidRPr="00CB553D">
              <w:t>chatter</w:t>
            </w:r>
            <w:r w:rsidR="00A12367">
              <w:t>j</w:t>
            </w:r>
            <w:r w:rsidRPr="00CB553D">
              <w:t>ee_et_al_2021_table2</w:t>
            </w:r>
            <w:r w:rsidR="00A12367">
              <w:t>_clipped</w:t>
            </w:r>
            <w:r w:rsidRPr="00CB553D">
              <w:t>.png</w:t>
            </w:r>
            <w:bookmarkEnd w:id="21"/>
          </w:p>
        </w:tc>
        <w:tc>
          <w:tcPr>
            <w:tcW w:w="4678" w:type="dxa"/>
            <w:tcMar>
              <w:top w:w="28" w:type="dxa"/>
              <w:left w:w="28" w:type="dxa"/>
              <w:bottom w:w="28" w:type="dxa"/>
              <w:right w:w="28" w:type="dxa"/>
            </w:tcMar>
          </w:tcPr>
          <w:p w14:paraId="6AF8964A" w14:textId="6D2FDE6C" w:rsidR="00F40492" w:rsidRPr="001F7F4D" w:rsidRDefault="00DF6B2F" w:rsidP="00F40492">
            <w:bookmarkStart w:id="22" w:name="figure6_caption"/>
            <w:r>
              <w:t>**C</w:t>
            </w:r>
            <w:r w:rsidRPr="00CB553D">
              <w:t>hatter</w:t>
            </w:r>
            <w:r w:rsidR="00A12367">
              <w:t>j</w:t>
            </w:r>
            <w:r w:rsidRPr="00CB553D">
              <w:t>ee</w:t>
            </w:r>
            <w:r>
              <w:t xml:space="preserve"> et al.</w:t>
            </w:r>
            <w:r w:rsidRPr="00CB553D">
              <w:t xml:space="preserve"> </w:t>
            </w:r>
            <w:r>
              <w:t>(</w:t>
            </w:r>
            <w:r w:rsidRPr="00CB553D">
              <w:t>2021</w:t>
            </w:r>
            <w:r>
              <w:t xml:space="preserve">) </w:t>
            </w:r>
            <w:r w:rsidR="001F7F4D">
              <w:t>-</w:t>
            </w:r>
            <w:r>
              <w:t xml:space="preserve"> Table 2</w:t>
            </w:r>
            <w:r w:rsidR="001F7F4D">
              <w:t>.</w:t>
            </w:r>
            <w:r>
              <w:t>**</w:t>
            </w:r>
            <w:r w:rsidR="001F7F4D">
              <w:t xml:space="preserve"> </w:t>
            </w:r>
            <w:r w:rsidR="001F7F4D" w:rsidRPr="001F7F4D">
              <w:t>Broad classifications of mammals based on occupancy and detection probabilities.</w:t>
            </w:r>
            <w:bookmarkEnd w:id="22"/>
          </w:p>
        </w:tc>
        <w:tc>
          <w:tcPr>
            <w:tcW w:w="2126" w:type="dxa"/>
            <w:tcMar>
              <w:top w:w="28" w:type="dxa"/>
              <w:left w:w="28" w:type="dxa"/>
              <w:bottom w:w="28" w:type="dxa"/>
              <w:right w:w="28" w:type="dxa"/>
            </w:tcMar>
          </w:tcPr>
          <w:p w14:paraId="5DAA9190" w14:textId="67F418C4" w:rsidR="00F40492" w:rsidRPr="00F87B63" w:rsidRDefault="00DF6B2F" w:rsidP="00F40492">
            <w:pPr>
              <w:rPr>
                <w:highlight w:val="cyan"/>
              </w:rPr>
            </w:pPr>
            <w:bookmarkStart w:id="23" w:name="figure6_ref_id"/>
            <w:r w:rsidRPr="00CB553D">
              <w:t>chatter</w:t>
            </w:r>
            <w:r w:rsidR="00A12367">
              <w:t>j</w:t>
            </w:r>
            <w:r w:rsidRPr="00CB553D">
              <w:t>ee_et_al_2021</w:t>
            </w:r>
            <w:bookmarkEnd w:id="23"/>
          </w:p>
        </w:tc>
      </w:tr>
      <w:tr w:rsidR="00813B04" w:rsidRPr="003816BD" w14:paraId="3C80F860" w14:textId="77777777" w:rsidTr="00AC346A">
        <w:trPr>
          <w:trHeight w:val="80"/>
        </w:trPr>
        <w:tc>
          <w:tcPr>
            <w:tcW w:w="4248" w:type="dxa"/>
            <w:tcMar>
              <w:top w:w="28" w:type="dxa"/>
              <w:left w:w="28" w:type="dxa"/>
              <w:bottom w:w="28" w:type="dxa"/>
              <w:right w:w="28" w:type="dxa"/>
            </w:tcMar>
          </w:tcPr>
          <w:p w14:paraId="765C024F" w14:textId="6CF33DB9" w:rsidR="00813B04" w:rsidRPr="00CB553D" w:rsidRDefault="00813B04" w:rsidP="00F40492">
            <w:pPr>
              <w:rPr>
                <w:noProof/>
              </w:rPr>
            </w:pPr>
          </w:p>
        </w:tc>
        <w:tc>
          <w:tcPr>
            <w:tcW w:w="2268" w:type="dxa"/>
            <w:tcMar>
              <w:top w:w="28" w:type="dxa"/>
              <w:left w:w="28" w:type="dxa"/>
              <w:bottom w:w="28" w:type="dxa"/>
              <w:right w:w="28" w:type="dxa"/>
            </w:tcMar>
          </w:tcPr>
          <w:p w14:paraId="42D189A2" w14:textId="19281A3D" w:rsidR="00813B04" w:rsidRPr="00CB553D" w:rsidRDefault="00813B04" w:rsidP="00F40492"/>
        </w:tc>
        <w:tc>
          <w:tcPr>
            <w:tcW w:w="4678" w:type="dxa"/>
            <w:tcMar>
              <w:top w:w="28" w:type="dxa"/>
              <w:left w:w="28" w:type="dxa"/>
              <w:bottom w:w="28" w:type="dxa"/>
              <w:right w:w="28" w:type="dxa"/>
            </w:tcMar>
          </w:tcPr>
          <w:p w14:paraId="7B99EC48" w14:textId="410FE099" w:rsidR="00813B04" w:rsidRDefault="00813B04" w:rsidP="00F40492"/>
        </w:tc>
        <w:tc>
          <w:tcPr>
            <w:tcW w:w="2126" w:type="dxa"/>
            <w:tcMar>
              <w:top w:w="28" w:type="dxa"/>
              <w:left w:w="28" w:type="dxa"/>
              <w:bottom w:w="28" w:type="dxa"/>
              <w:right w:w="28" w:type="dxa"/>
            </w:tcMar>
          </w:tcPr>
          <w:p w14:paraId="5B0A7D97" w14:textId="77777777" w:rsidR="00813B04" w:rsidRPr="00CB553D" w:rsidRDefault="00813B04" w:rsidP="00F40492"/>
        </w:tc>
      </w:tr>
      <w:tr w:rsidR="004664DB" w:rsidRPr="003816BD" w14:paraId="03D8094F" w14:textId="77777777" w:rsidTr="00AC346A">
        <w:trPr>
          <w:trHeight w:val="80"/>
        </w:trPr>
        <w:tc>
          <w:tcPr>
            <w:tcW w:w="4248" w:type="dxa"/>
            <w:tcMar>
              <w:top w:w="28" w:type="dxa"/>
              <w:left w:w="28" w:type="dxa"/>
              <w:bottom w:w="28" w:type="dxa"/>
              <w:right w:w="28" w:type="dxa"/>
            </w:tcMar>
          </w:tcPr>
          <w:p w14:paraId="3A1D0776" w14:textId="11ACCAEE" w:rsidR="004664DB" w:rsidRPr="00CB553D" w:rsidRDefault="004664DB" w:rsidP="004664DB">
            <w:pPr>
              <w:rPr>
                <w:noProof/>
              </w:rPr>
            </w:pPr>
            <w:r>
              <w:rPr>
                <w:noProof/>
              </w:rPr>
              <w:lastRenderedPageBreak/>
              <w:drawing>
                <wp:inline distT="0" distB="0" distL="0" distR="0" wp14:anchorId="2CF1D837" wp14:editId="550081F5">
                  <wp:extent cx="2654498" cy="866775"/>
                  <wp:effectExtent l="0" t="0" r="0" b="0"/>
                  <wp:docPr id="81000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86" cy="867751"/>
                          </a:xfrm>
                          <a:prstGeom prst="rect">
                            <a:avLst/>
                          </a:prstGeom>
                          <a:noFill/>
                          <a:ln>
                            <a:noFill/>
                          </a:ln>
                        </pic:spPr>
                      </pic:pic>
                    </a:graphicData>
                  </a:graphic>
                </wp:inline>
              </w:drawing>
            </w:r>
          </w:p>
        </w:tc>
        <w:tc>
          <w:tcPr>
            <w:tcW w:w="2268" w:type="dxa"/>
            <w:tcMar>
              <w:top w:w="28" w:type="dxa"/>
              <w:left w:w="28" w:type="dxa"/>
              <w:bottom w:w="28" w:type="dxa"/>
              <w:right w:w="28" w:type="dxa"/>
            </w:tcMar>
          </w:tcPr>
          <w:p w14:paraId="06B3FD3B" w14:textId="47F1A9EB" w:rsidR="004664DB" w:rsidRPr="00CB553D" w:rsidRDefault="004664DB" w:rsidP="004664DB">
            <w:bookmarkStart w:id="24" w:name="figure7_filename"/>
            <w:r w:rsidRPr="00813B04">
              <w:t>kemp_et_al_2022_pg15_fig1.png</w:t>
            </w:r>
            <w:bookmarkEnd w:id="24"/>
          </w:p>
        </w:tc>
        <w:tc>
          <w:tcPr>
            <w:tcW w:w="4678" w:type="dxa"/>
            <w:tcMar>
              <w:top w:w="28" w:type="dxa"/>
              <w:left w:w="28" w:type="dxa"/>
              <w:bottom w:w="28" w:type="dxa"/>
              <w:right w:w="28" w:type="dxa"/>
            </w:tcMar>
          </w:tcPr>
          <w:p w14:paraId="42067F39" w14:textId="70A16FE9" w:rsidR="004664DB" w:rsidRDefault="004664DB" w:rsidP="004664DB">
            <w:bookmarkStart w:id="25" w:name="figure7_caption"/>
            <w:r>
              <w:t xml:space="preserve">**Kemp et al. (2022) </w:t>
            </w:r>
            <w:r w:rsidR="001F7F4D">
              <w:t>-</w:t>
            </w:r>
            <w:r>
              <w:t xml:space="preserve"> Pg 15 Fig 1** </w:t>
            </w:r>
            <w:r w:rsidRPr="00813B04">
              <w:t>The graphic above shows how the height of the camera should reflect the size of the target animal to increase the chance of detection. In this case, the yellow area shows the field of view</w:t>
            </w:r>
            <w:r>
              <w:t>.</w:t>
            </w:r>
            <w:bookmarkEnd w:id="25"/>
          </w:p>
        </w:tc>
        <w:tc>
          <w:tcPr>
            <w:tcW w:w="2126" w:type="dxa"/>
            <w:tcMar>
              <w:top w:w="28" w:type="dxa"/>
              <w:left w:w="28" w:type="dxa"/>
              <w:bottom w:w="28" w:type="dxa"/>
              <w:right w:w="28" w:type="dxa"/>
            </w:tcMar>
          </w:tcPr>
          <w:p w14:paraId="0E4B8FCB" w14:textId="6D052EBA" w:rsidR="004664DB" w:rsidRPr="00CB553D" w:rsidRDefault="004664DB" w:rsidP="004664DB">
            <w:bookmarkStart w:id="26" w:name="figure7_ref_id"/>
            <w:r w:rsidRPr="00813B04">
              <w:t>kemp_et_al_2022</w:t>
            </w:r>
            <w:bookmarkEnd w:id="26"/>
          </w:p>
        </w:tc>
      </w:tr>
      <w:tr w:rsidR="004664DB" w:rsidRPr="003816BD" w14:paraId="4DFB95E8" w14:textId="77777777" w:rsidTr="00AC346A">
        <w:trPr>
          <w:trHeight w:val="80"/>
        </w:trPr>
        <w:tc>
          <w:tcPr>
            <w:tcW w:w="4248" w:type="dxa"/>
            <w:tcMar>
              <w:top w:w="28" w:type="dxa"/>
              <w:left w:w="28" w:type="dxa"/>
              <w:bottom w:w="28" w:type="dxa"/>
              <w:right w:w="28" w:type="dxa"/>
            </w:tcMar>
          </w:tcPr>
          <w:p w14:paraId="11E9D5C6" w14:textId="77777777" w:rsidR="004664DB" w:rsidRPr="00CB553D" w:rsidRDefault="004664DB" w:rsidP="004664DB">
            <w:pPr>
              <w:rPr>
                <w:noProof/>
              </w:rPr>
            </w:pPr>
          </w:p>
        </w:tc>
        <w:tc>
          <w:tcPr>
            <w:tcW w:w="2268" w:type="dxa"/>
            <w:tcMar>
              <w:top w:w="28" w:type="dxa"/>
              <w:left w:w="28" w:type="dxa"/>
              <w:bottom w:w="28" w:type="dxa"/>
              <w:right w:w="28" w:type="dxa"/>
            </w:tcMar>
          </w:tcPr>
          <w:p w14:paraId="52BAB7A3" w14:textId="27E9A921" w:rsidR="004664DB" w:rsidRPr="00CB553D" w:rsidRDefault="004664DB" w:rsidP="004664DB">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023D695" w14:textId="4A0A1926" w:rsidR="004664DB" w:rsidRDefault="004664DB" w:rsidP="004664DB">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59EC0152" w14:textId="0073AF8F" w:rsidR="004664DB" w:rsidRPr="00CB553D" w:rsidRDefault="004664DB" w:rsidP="004664DB">
            <w:bookmarkStart w:id="29" w:name="figure8_ref_id"/>
            <w:r w:rsidRPr="000D27C9">
              <w:t>figure</w:t>
            </w:r>
            <w:r>
              <w:t>8_ref_id</w:t>
            </w:r>
            <w:bookmarkEnd w:id="29"/>
          </w:p>
        </w:tc>
      </w:tr>
      <w:tr w:rsidR="004664DB" w:rsidRPr="003816BD" w14:paraId="61887F7C" w14:textId="77777777" w:rsidTr="00AC346A">
        <w:trPr>
          <w:trHeight w:val="80"/>
        </w:trPr>
        <w:tc>
          <w:tcPr>
            <w:tcW w:w="4248" w:type="dxa"/>
            <w:tcMar>
              <w:top w:w="28" w:type="dxa"/>
              <w:left w:w="28" w:type="dxa"/>
              <w:bottom w:w="28" w:type="dxa"/>
              <w:right w:w="28" w:type="dxa"/>
            </w:tcMar>
          </w:tcPr>
          <w:p w14:paraId="47B2CD6E" w14:textId="77777777" w:rsidR="004664DB" w:rsidRPr="00CB553D" w:rsidRDefault="004664DB" w:rsidP="004664DB">
            <w:pPr>
              <w:rPr>
                <w:noProof/>
              </w:rPr>
            </w:pPr>
          </w:p>
        </w:tc>
        <w:tc>
          <w:tcPr>
            <w:tcW w:w="2268" w:type="dxa"/>
            <w:tcMar>
              <w:top w:w="28" w:type="dxa"/>
              <w:left w:w="28" w:type="dxa"/>
              <w:bottom w:w="28" w:type="dxa"/>
              <w:right w:w="28" w:type="dxa"/>
            </w:tcMar>
          </w:tcPr>
          <w:p w14:paraId="317FE13C" w14:textId="7122B1E0" w:rsidR="004664DB" w:rsidRPr="00CB553D" w:rsidRDefault="004664DB" w:rsidP="004664DB">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11F08055" w14:textId="5B0ECFAB" w:rsidR="004664DB" w:rsidRDefault="004664DB" w:rsidP="004664DB">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527805EF" w14:textId="6241AAB6" w:rsidR="004664DB" w:rsidRPr="00CB553D" w:rsidRDefault="004664DB" w:rsidP="004664DB">
            <w:bookmarkStart w:id="32" w:name="figure9_ref_id"/>
            <w:r w:rsidRPr="000D27C9">
              <w:t>figure</w:t>
            </w:r>
            <w:r>
              <w:t>9_ref_id</w:t>
            </w:r>
            <w:bookmarkEnd w:id="32"/>
          </w:p>
        </w:tc>
      </w:tr>
      <w:tr w:rsidR="004664DB" w:rsidRPr="003816BD" w14:paraId="07729DC5" w14:textId="77777777" w:rsidTr="00AC346A">
        <w:trPr>
          <w:trHeight w:val="80"/>
        </w:trPr>
        <w:tc>
          <w:tcPr>
            <w:tcW w:w="4248" w:type="dxa"/>
            <w:tcMar>
              <w:top w:w="28" w:type="dxa"/>
              <w:left w:w="28" w:type="dxa"/>
              <w:bottom w:w="28" w:type="dxa"/>
              <w:right w:w="28" w:type="dxa"/>
            </w:tcMar>
          </w:tcPr>
          <w:p w14:paraId="4C8F93D5" w14:textId="77777777" w:rsidR="004664DB" w:rsidRPr="00CB553D" w:rsidRDefault="004664DB" w:rsidP="004664DB">
            <w:pPr>
              <w:rPr>
                <w:noProof/>
              </w:rPr>
            </w:pPr>
          </w:p>
        </w:tc>
        <w:tc>
          <w:tcPr>
            <w:tcW w:w="2268" w:type="dxa"/>
            <w:tcMar>
              <w:top w:w="28" w:type="dxa"/>
              <w:left w:w="28" w:type="dxa"/>
              <w:bottom w:w="28" w:type="dxa"/>
              <w:right w:w="28" w:type="dxa"/>
            </w:tcMar>
          </w:tcPr>
          <w:p w14:paraId="3B273FC6" w14:textId="0C3EEEEC" w:rsidR="004664DB" w:rsidRPr="00CB553D" w:rsidRDefault="004664DB" w:rsidP="004664DB">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6BC67042" w14:textId="65608F4D" w:rsidR="004664DB" w:rsidRDefault="004664DB" w:rsidP="004664DB">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36CD924E" w14:textId="44666652" w:rsidR="004664DB" w:rsidRPr="00CB553D" w:rsidRDefault="004664DB" w:rsidP="004664DB">
            <w:bookmarkStart w:id="35" w:name="figure10_ref_id"/>
            <w:r w:rsidRPr="000D27C9">
              <w:t>figure1</w:t>
            </w:r>
            <w:r>
              <w:t>0_ref_id</w:t>
            </w:r>
            <w:bookmarkEnd w:id="35"/>
          </w:p>
        </w:tc>
      </w:tr>
      <w:tr w:rsidR="004664DB" w:rsidRPr="003816BD" w14:paraId="3DF7A2B1" w14:textId="77777777" w:rsidTr="00AC346A">
        <w:trPr>
          <w:trHeight w:val="80"/>
        </w:trPr>
        <w:tc>
          <w:tcPr>
            <w:tcW w:w="4248" w:type="dxa"/>
            <w:tcMar>
              <w:top w:w="28" w:type="dxa"/>
              <w:left w:w="28" w:type="dxa"/>
              <w:bottom w:w="28" w:type="dxa"/>
              <w:right w:w="28" w:type="dxa"/>
            </w:tcMar>
          </w:tcPr>
          <w:p w14:paraId="531B4377" w14:textId="77777777" w:rsidR="004664DB" w:rsidRPr="00CB553D" w:rsidRDefault="004664DB" w:rsidP="004664DB">
            <w:pPr>
              <w:rPr>
                <w:noProof/>
              </w:rPr>
            </w:pPr>
          </w:p>
        </w:tc>
        <w:tc>
          <w:tcPr>
            <w:tcW w:w="2268" w:type="dxa"/>
            <w:tcMar>
              <w:top w:w="28" w:type="dxa"/>
              <w:left w:w="28" w:type="dxa"/>
              <w:bottom w:w="28" w:type="dxa"/>
              <w:right w:w="28" w:type="dxa"/>
            </w:tcMar>
          </w:tcPr>
          <w:p w14:paraId="57F80F36" w14:textId="27704077" w:rsidR="004664DB" w:rsidRPr="00CB553D" w:rsidRDefault="004664DB" w:rsidP="004664DB">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626C626E" w14:textId="1865E58E" w:rsidR="004664DB" w:rsidRDefault="004664DB" w:rsidP="004664DB">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730911AA" w14:textId="182447A3" w:rsidR="004664DB" w:rsidRPr="00CB553D" w:rsidRDefault="004664DB" w:rsidP="004664DB">
            <w:bookmarkStart w:id="38" w:name="figure11_ref_id"/>
            <w:r w:rsidRPr="000D27C9">
              <w:t>figure1</w:t>
            </w:r>
            <w:r>
              <w:t>1_ref_id</w:t>
            </w:r>
            <w:bookmarkEnd w:id="38"/>
          </w:p>
        </w:tc>
      </w:tr>
      <w:tr w:rsidR="004664DB" w:rsidRPr="003816BD" w14:paraId="0B219AFA" w14:textId="77777777" w:rsidTr="00AC346A">
        <w:trPr>
          <w:trHeight w:val="80"/>
        </w:trPr>
        <w:tc>
          <w:tcPr>
            <w:tcW w:w="4248" w:type="dxa"/>
            <w:tcMar>
              <w:top w:w="28" w:type="dxa"/>
              <w:left w:w="28" w:type="dxa"/>
              <w:bottom w:w="28" w:type="dxa"/>
              <w:right w:w="28" w:type="dxa"/>
            </w:tcMar>
          </w:tcPr>
          <w:p w14:paraId="3AC551A5" w14:textId="77777777" w:rsidR="004664DB" w:rsidRPr="00CB553D" w:rsidRDefault="004664DB" w:rsidP="004664DB">
            <w:pPr>
              <w:rPr>
                <w:noProof/>
              </w:rPr>
            </w:pPr>
          </w:p>
        </w:tc>
        <w:tc>
          <w:tcPr>
            <w:tcW w:w="2268" w:type="dxa"/>
            <w:tcMar>
              <w:top w:w="28" w:type="dxa"/>
              <w:left w:w="28" w:type="dxa"/>
              <w:bottom w:w="28" w:type="dxa"/>
              <w:right w:w="28" w:type="dxa"/>
            </w:tcMar>
          </w:tcPr>
          <w:p w14:paraId="3ED9E774" w14:textId="42DD03E4" w:rsidR="004664DB" w:rsidRPr="00CB553D" w:rsidRDefault="004664DB" w:rsidP="004664DB">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4891360A" w14:textId="33EB2D34" w:rsidR="004664DB" w:rsidRDefault="004664DB" w:rsidP="004664DB">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5D302DD" w14:textId="6031E287" w:rsidR="004664DB" w:rsidRPr="00CB553D" w:rsidRDefault="004664DB" w:rsidP="004664DB">
            <w:bookmarkStart w:id="41" w:name="figure12_ref_id"/>
            <w:r w:rsidRPr="000D27C9">
              <w:t>figure1</w:t>
            </w:r>
            <w:r>
              <w:t>2_ref_id</w:t>
            </w:r>
            <w:bookmarkEnd w:id="41"/>
          </w:p>
        </w:tc>
      </w:tr>
      <w:tr w:rsidR="00813B04" w:rsidRPr="003816BD" w14:paraId="38AE9A8A" w14:textId="77777777" w:rsidTr="00AC346A">
        <w:trPr>
          <w:trHeight w:val="80"/>
        </w:trPr>
        <w:tc>
          <w:tcPr>
            <w:tcW w:w="4248" w:type="dxa"/>
            <w:tcMar>
              <w:top w:w="28" w:type="dxa"/>
              <w:left w:w="28" w:type="dxa"/>
              <w:bottom w:w="28" w:type="dxa"/>
              <w:right w:w="28" w:type="dxa"/>
            </w:tcMar>
          </w:tcPr>
          <w:p w14:paraId="23430F43" w14:textId="77777777" w:rsidR="00813B04" w:rsidRPr="00CB553D" w:rsidRDefault="00813B04" w:rsidP="00F40492">
            <w:pPr>
              <w:rPr>
                <w:noProof/>
              </w:rPr>
            </w:pPr>
          </w:p>
        </w:tc>
        <w:tc>
          <w:tcPr>
            <w:tcW w:w="2268" w:type="dxa"/>
            <w:tcMar>
              <w:top w:w="28" w:type="dxa"/>
              <w:left w:w="28" w:type="dxa"/>
              <w:bottom w:w="28" w:type="dxa"/>
              <w:right w:w="28" w:type="dxa"/>
            </w:tcMar>
          </w:tcPr>
          <w:p w14:paraId="5EAD37C8" w14:textId="77777777" w:rsidR="00813B04" w:rsidRPr="00CB553D" w:rsidRDefault="00813B04" w:rsidP="00F40492"/>
        </w:tc>
        <w:tc>
          <w:tcPr>
            <w:tcW w:w="4678" w:type="dxa"/>
            <w:tcMar>
              <w:top w:w="28" w:type="dxa"/>
              <w:left w:w="28" w:type="dxa"/>
              <w:bottom w:w="28" w:type="dxa"/>
              <w:right w:w="28" w:type="dxa"/>
            </w:tcMar>
          </w:tcPr>
          <w:p w14:paraId="3641E792" w14:textId="77777777" w:rsidR="00813B04" w:rsidRDefault="00813B04" w:rsidP="00F40492"/>
        </w:tc>
        <w:tc>
          <w:tcPr>
            <w:tcW w:w="2126" w:type="dxa"/>
            <w:tcMar>
              <w:top w:w="28" w:type="dxa"/>
              <w:left w:w="28" w:type="dxa"/>
              <w:bottom w:w="28" w:type="dxa"/>
              <w:right w:w="28" w:type="dxa"/>
            </w:tcMar>
          </w:tcPr>
          <w:p w14:paraId="195DA5CE" w14:textId="77777777" w:rsidR="00813B04" w:rsidRPr="00CB553D" w:rsidRDefault="00813B04" w:rsidP="00F40492"/>
        </w:tc>
      </w:tr>
      <w:tr w:rsidR="00813B04" w:rsidRPr="003816BD" w14:paraId="3B8F4B10" w14:textId="77777777" w:rsidTr="00AC346A">
        <w:trPr>
          <w:trHeight w:val="80"/>
        </w:trPr>
        <w:tc>
          <w:tcPr>
            <w:tcW w:w="4248" w:type="dxa"/>
            <w:tcMar>
              <w:top w:w="28" w:type="dxa"/>
              <w:left w:w="28" w:type="dxa"/>
              <w:bottom w:w="28" w:type="dxa"/>
              <w:right w:w="28" w:type="dxa"/>
            </w:tcMar>
          </w:tcPr>
          <w:p w14:paraId="1D6B7DA5" w14:textId="77777777" w:rsidR="00813B04" w:rsidRPr="00CB553D" w:rsidRDefault="00813B04" w:rsidP="00F40492">
            <w:pPr>
              <w:rPr>
                <w:noProof/>
              </w:rPr>
            </w:pPr>
          </w:p>
        </w:tc>
        <w:tc>
          <w:tcPr>
            <w:tcW w:w="2268" w:type="dxa"/>
            <w:tcMar>
              <w:top w:w="28" w:type="dxa"/>
              <w:left w:w="28" w:type="dxa"/>
              <w:bottom w:w="28" w:type="dxa"/>
              <w:right w:w="28" w:type="dxa"/>
            </w:tcMar>
          </w:tcPr>
          <w:p w14:paraId="3FBFF0CB" w14:textId="77777777" w:rsidR="00813B04" w:rsidRPr="00CB553D" w:rsidRDefault="00813B04" w:rsidP="00F40492"/>
        </w:tc>
        <w:tc>
          <w:tcPr>
            <w:tcW w:w="4678" w:type="dxa"/>
            <w:tcMar>
              <w:top w:w="28" w:type="dxa"/>
              <w:left w:w="28" w:type="dxa"/>
              <w:bottom w:w="28" w:type="dxa"/>
              <w:right w:w="28" w:type="dxa"/>
            </w:tcMar>
          </w:tcPr>
          <w:p w14:paraId="41856B05" w14:textId="77777777" w:rsidR="00813B04" w:rsidRDefault="00813B04" w:rsidP="00F40492"/>
        </w:tc>
        <w:tc>
          <w:tcPr>
            <w:tcW w:w="2126" w:type="dxa"/>
            <w:tcMar>
              <w:top w:w="28" w:type="dxa"/>
              <w:left w:w="28" w:type="dxa"/>
              <w:bottom w:w="28" w:type="dxa"/>
              <w:right w:w="28" w:type="dxa"/>
            </w:tcMar>
          </w:tcPr>
          <w:p w14:paraId="36677F66" w14:textId="77777777" w:rsidR="00813B04" w:rsidRPr="00CB553D" w:rsidRDefault="00813B04" w:rsidP="00F40492"/>
        </w:tc>
      </w:tr>
      <w:tr w:rsidR="00813B04" w:rsidRPr="003816BD" w14:paraId="65FC56D9" w14:textId="77777777" w:rsidTr="00AC346A">
        <w:trPr>
          <w:trHeight w:val="80"/>
        </w:trPr>
        <w:tc>
          <w:tcPr>
            <w:tcW w:w="4248" w:type="dxa"/>
            <w:tcMar>
              <w:top w:w="28" w:type="dxa"/>
              <w:left w:w="28" w:type="dxa"/>
              <w:bottom w:w="28" w:type="dxa"/>
              <w:right w:w="28" w:type="dxa"/>
            </w:tcMar>
          </w:tcPr>
          <w:p w14:paraId="033F8AF2" w14:textId="77777777" w:rsidR="00813B04" w:rsidRPr="00CB553D" w:rsidRDefault="00813B04" w:rsidP="00F40492">
            <w:pPr>
              <w:rPr>
                <w:noProof/>
              </w:rPr>
            </w:pPr>
          </w:p>
        </w:tc>
        <w:tc>
          <w:tcPr>
            <w:tcW w:w="2268" w:type="dxa"/>
            <w:tcMar>
              <w:top w:w="28" w:type="dxa"/>
              <w:left w:w="28" w:type="dxa"/>
              <w:bottom w:w="28" w:type="dxa"/>
              <w:right w:w="28" w:type="dxa"/>
            </w:tcMar>
          </w:tcPr>
          <w:p w14:paraId="37C20922" w14:textId="77777777" w:rsidR="00813B04" w:rsidRPr="00CB553D" w:rsidRDefault="00813B04" w:rsidP="00F40492"/>
        </w:tc>
        <w:tc>
          <w:tcPr>
            <w:tcW w:w="4678" w:type="dxa"/>
            <w:tcMar>
              <w:top w:w="28" w:type="dxa"/>
              <w:left w:w="28" w:type="dxa"/>
              <w:bottom w:w="28" w:type="dxa"/>
              <w:right w:w="28" w:type="dxa"/>
            </w:tcMar>
          </w:tcPr>
          <w:p w14:paraId="29E51F11" w14:textId="77777777" w:rsidR="00813B04" w:rsidRDefault="00813B04" w:rsidP="00F40492"/>
        </w:tc>
        <w:tc>
          <w:tcPr>
            <w:tcW w:w="2126" w:type="dxa"/>
            <w:tcMar>
              <w:top w:w="28" w:type="dxa"/>
              <w:left w:w="28" w:type="dxa"/>
              <w:bottom w:w="28" w:type="dxa"/>
              <w:right w:w="28" w:type="dxa"/>
            </w:tcMar>
          </w:tcPr>
          <w:p w14:paraId="55E5A51E" w14:textId="77777777" w:rsidR="00813B04" w:rsidRPr="00CB553D" w:rsidRDefault="00813B04" w:rsidP="00F40492"/>
        </w:tc>
      </w:tr>
      <w:tr w:rsidR="00813B04" w:rsidRPr="003816BD" w14:paraId="2770C19B" w14:textId="77777777" w:rsidTr="00AC346A">
        <w:trPr>
          <w:trHeight w:val="80"/>
        </w:trPr>
        <w:tc>
          <w:tcPr>
            <w:tcW w:w="4248" w:type="dxa"/>
            <w:tcMar>
              <w:top w:w="28" w:type="dxa"/>
              <w:left w:w="28" w:type="dxa"/>
              <w:bottom w:w="28" w:type="dxa"/>
              <w:right w:w="28" w:type="dxa"/>
            </w:tcMar>
          </w:tcPr>
          <w:p w14:paraId="1C9CB2B4" w14:textId="77777777" w:rsidR="00813B04" w:rsidRPr="00CB553D" w:rsidRDefault="00813B04" w:rsidP="00F40492">
            <w:pPr>
              <w:rPr>
                <w:noProof/>
              </w:rPr>
            </w:pPr>
          </w:p>
        </w:tc>
        <w:tc>
          <w:tcPr>
            <w:tcW w:w="2268" w:type="dxa"/>
            <w:tcMar>
              <w:top w:w="28" w:type="dxa"/>
              <w:left w:w="28" w:type="dxa"/>
              <w:bottom w:w="28" w:type="dxa"/>
              <w:right w:w="28" w:type="dxa"/>
            </w:tcMar>
          </w:tcPr>
          <w:p w14:paraId="42805E22" w14:textId="77777777" w:rsidR="00813B04" w:rsidRPr="00CB553D" w:rsidRDefault="00813B04" w:rsidP="00F40492"/>
        </w:tc>
        <w:tc>
          <w:tcPr>
            <w:tcW w:w="4678" w:type="dxa"/>
            <w:tcMar>
              <w:top w:w="28" w:type="dxa"/>
              <w:left w:w="28" w:type="dxa"/>
              <w:bottom w:w="28" w:type="dxa"/>
              <w:right w:w="28" w:type="dxa"/>
            </w:tcMar>
          </w:tcPr>
          <w:p w14:paraId="51A827C6" w14:textId="77777777" w:rsidR="00813B04" w:rsidRDefault="00813B04" w:rsidP="00F40492"/>
        </w:tc>
        <w:tc>
          <w:tcPr>
            <w:tcW w:w="2126" w:type="dxa"/>
            <w:tcMar>
              <w:top w:w="28" w:type="dxa"/>
              <w:left w:w="28" w:type="dxa"/>
              <w:bottom w:w="28" w:type="dxa"/>
              <w:right w:w="28" w:type="dxa"/>
            </w:tcMar>
          </w:tcPr>
          <w:p w14:paraId="3B0AC693" w14:textId="77777777" w:rsidR="00813B04" w:rsidRPr="00CB553D" w:rsidRDefault="00813B04" w:rsidP="00F40492"/>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B706D3D"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7CD00DA8"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0D125166"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89FFA82"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285BB332"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685CD3AC"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5A4D006"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46F37406"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4E1D5AE5"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DA89CA3"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3AE10AAC"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CE7415B"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320086CB"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775119C2"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3A204F9"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0D9724C9"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4899D66A" w:rsidR="007B2A9A" w:rsidRPr="007B2A9A" w:rsidRDefault="007B2A9A" w:rsidP="007B2A9A">
            <w:pPr>
              <w:rPr>
                <w:highlight w:val="cyan"/>
              </w:rPr>
            </w:pPr>
            <w:bookmarkStart w:id="59" w:name="vid6_ref_id"/>
            <w:r w:rsidRPr="007B2A9A">
              <w:rPr>
                <w:highlight w:val="cyan"/>
              </w:rPr>
              <w:t>vid6_ref_id</w:t>
            </w:r>
            <w:bookmarkEnd w:id="59"/>
          </w:p>
        </w:tc>
      </w:tr>
    </w:tbl>
    <w:p w14:paraId="1629CFA1" w14:textId="77777777" w:rsidR="00FD0B9D" w:rsidRDefault="00FD0B9D" w:rsidP="00FD0B9D">
      <w:pPr>
        <w:pStyle w:val="Heading2"/>
      </w:pPr>
      <w:r>
        <w:t>Shiny</w:t>
      </w:r>
    </w:p>
    <w:p w14:paraId="5D0F0F6F" w14:textId="77777777" w:rsidR="00FD0B9D" w:rsidRDefault="00FD0B9D" w:rsidP="00FD0B9D">
      <w:r>
        <w:t xml:space="preserve">Shiny name = </w:t>
      </w:r>
      <w:bookmarkStart w:id="60" w:name="shiny_name"/>
      <w:r>
        <w:t>Species home range / body size lookup</w:t>
      </w:r>
      <w:bookmarkEnd w:id="60"/>
    </w:p>
    <w:p w14:paraId="25CFEBCB" w14:textId="77777777" w:rsidR="00FD0B9D" w:rsidRDefault="00FD0B9D" w:rsidP="00FD0B9D">
      <w:r>
        <w:t xml:space="preserve">Shiny caption = </w:t>
      </w:r>
      <w:bookmarkStart w:id="61" w:name="shiny_caption"/>
      <w:r>
        <w:t>A R Shiny app created for the RC Decision Support Tool to lookup information on species home range size / body size; information pulled directly from the following sources:</w:t>
      </w:r>
    </w:p>
    <w:p w14:paraId="349595C0" w14:textId="77777777" w:rsidR="00FD0B9D" w:rsidRDefault="00FD0B9D" w:rsidP="00FD0B9D">
      <w:r>
        <w:lastRenderedPageBreak/>
        <w:t>- Burton et al. (2015) supplementary material “S2. Average body mass and home range size for a sample of species and studies among the reviewed set of camera trap publications”</w:t>
      </w:r>
    </w:p>
    <w:p w14:paraId="699EB9C5" w14:textId="77777777" w:rsidR="00FD0B9D" w:rsidRDefault="00FD0B9D" w:rsidP="00FD0B9D">
      <w:r>
        <w:t>- PanTHERIA database ({{ ref_intext_jones_et_al_2009 }}) “a species-level database of life history, ecology,and geography of extant and recently extinct mammals</w:t>
      </w:r>
    </w:p>
    <w:p w14:paraId="09499E4D" w14:textId="77777777" w:rsidR="00FD0B9D" w:rsidRDefault="00FD0B9D" w:rsidP="00FD0B9D">
      <w:r>
        <w:t>- HomeRange: A global database of mammalian home ranges ({{ ref_intext_broekman_et_al_2022 }})</w:t>
      </w:r>
      <w:bookmarkEnd w:id="61"/>
    </w:p>
    <w:p w14:paraId="684A9A61" w14:textId="77777777" w:rsidR="00FD0B9D" w:rsidRDefault="00FD0B9D" w:rsidP="00FD0B9D">
      <w:r>
        <w:t xml:space="preserve">Shiny URL = </w:t>
      </w:r>
      <w:bookmarkStart w:id="62" w:name="shiny_url"/>
      <w:r w:rsidRPr="000606C9">
        <w:t>https://7e2l38-cassondra-stevenson.shinyapps.io/lu_species_homerange/</w:t>
      </w:r>
      <w:bookmarkEnd w:id="62"/>
    </w:p>
    <w:p w14:paraId="1111741A" w14:textId="77777777" w:rsidR="00FD0B9D" w:rsidRDefault="00FD0B9D" w:rsidP="00FD0B9D"/>
    <w:p w14:paraId="659FBC65" w14:textId="77777777" w:rsidR="00FD0B9D" w:rsidRDefault="00FD0B9D" w:rsidP="00FD0B9D">
      <w:bookmarkStart w:id="63" w:name="_Hlk177219315"/>
      <w:r>
        <w:t xml:space="preserve">Shiny name = </w:t>
      </w:r>
      <w:bookmarkStart w:id="64" w:name="shiny_name2"/>
      <w:r>
        <w:t xml:space="preserve">shiny_name2 </w:t>
      </w:r>
      <w:bookmarkEnd w:id="64"/>
    </w:p>
    <w:p w14:paraId="3C0B5C50" w14:textId="77777777" w:rsidR="00FD0B9D" w:rsidRDefault="00FD0B9D" w:rsidP="00FD0B9D">
      <w:r>
        <w:t>Shiny caption =</w:t>
      </w:r>
      <w:bookmarkStart w:id="65" w:name="shiny_caption2"/>
      <w:r>
        <w:t>shiny_caption2</w:t>
      </w:r>
      <w:bookmarkEnd w:id="65"/>
    </w:p>
    <w:p w14:paraId="0130E2D0" w14:textId="0AE626C8" w:rsidR="00F13396" w:rsidRPr="00F13396" w:rsidRDefault="00FD0B9D" w:rsidP="00F13396">
      <w:r>
        <w:t xml:space="preserve">Shiny URL = </w:t>
      </w:r>
      <w:bookmarkStart w:id="66" w:name="shiny_url2"/>
      <w:r>
        <w:t>shiny_url2</w:t>
      </w:r>
      <w:bookmarkEnd w:id="63"/>
      <w:bookmarkEnd w:id="66"/>
    </w:p>
    <w:p w14:paraId="693786F6" w14:textId="555E4174"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F29C887" w:rsidR="003C28E2" w:rsidRPr="003816BD" w:rsidRDefault="003C28E2" w:rsidP="003C28E2">
            <w:pPr>
              <w:rPr>
                <w:bCs/>
              </w:rPr>
            </w:pPr>
            <w:bookmarkStart w:id="67" w:name="resource1_type"/>
            <w:r w:rsidRPr="003816BD">
              <w:t>resource</w:t>
            </w:r>
            <w:r>
              <w:t>1</w:t>
            </w:r>
            <w:r w:rsidRPr="003816BD">
              <w:t>_</w:t>
            </w:r>
            <w:r>
              <w:t>type</w:t>
            </w:r>
            <w:bookmarkEnd w:id="67"/>
          </w:p>
        </w:tc>
        <w:tc>
          <w:tcPr>
            <w:tcW w:w="2051" w:type="dxa"/>
          </w:tcPr>
          <w:p w14:paraId="765A5A9F" w14:textId="5505FF60" w:rsidR="003C28E2" w:rsidRPr="003816BD" w:rsidRDefault="003C28E2" w:rsidP="003C28E2">
            <w:pPr>
              <w:rPr>
                <w:bCs/>
              </w:rPr>
            </w:pPr>
            <w:bookmarkStart w:id="68" w:name="resource1_name"/>
            <w:r w:rsidRPr="003816BD">
              <w:t>resource</w:t>
            </w:r>
            <w:r>
              <w:t>1</w:t>
            </w:r>
            <w:r w:rsidRPr="003816BD">
              <w:t>_</w:t>
            </w:r>
            <w:r>
              <w:t>name</w:t>
            </w:r>
            <w:bookmarkEnd w:id="68"/>
          </w:p>
        </w:tc>
        <w:tc>
          <w:tcPr>
            <w:tcW w:w="2485" w:type="dxa"/>
          </w:tcPr>
          <w:p w14:paraId="35782FCA" w14:textId="4C9C951B" w:rsidR="003C28E2" w:rsidRPr="003816BD" w:rsidRDefault="003C28E2" w:rsidP="003C28E2">
            <w:bookmarkStart w:id="69" w:name="resource1_note"/>
            <w:r w:rsidRPr="003816BD">
              <w:t>resource1_note</w:t>
            </w:r>
            <w:bookmarkEnd w:id="69"/>
          </w:p>
        </w:tc>
        <w:tc>
          <w:tcPr>
            <w:tcW w:w="4111" w:type="dxa"/>
          </w:tcPr>
          <w:p w14:paraId="0DF8A205" w14:textId="1A0166C2" w:rsidR="003C28E2" w:rsidRPr="003816BD" w:rsidRDefault="003C28E2" w:rsidP="003C28E2">
            <w:bookmarkStart w:id="70" w:name="resource1_url"/>
            <w:r w:rsidRPr="003816BD">
              <w:t>resource</w:t>
            </w:r>
            <w:r>
              <w:t>1</w:t>
            </w:r>
            <w:r w:rsidRPr="003816BD">
              <w:t>_</w:t>
            </w:r>
            <w:r>
              <w:t>url</w:t>
            </w:r>
            <w:bookmarkEnd w:id="70"/>
          </w:p>
        </w:tc>
        <w:tc>
          <w:tcPr>
            <w:tcW w:w="2977" w:type="dxa"/>
          </w:tcPr>
          <w:p w14:paraId="5ECE2E8D" w14:textId="42FEFD10" w:rsidR="003C28E2" w:rsidRPr="00BD35A0" w:rsidRDefault="003C28E2" w:rsidP="003C28E2">
            <w:bookmarkStart w:id="71" w:name="resource1_ref_id"/>
            <w:r w:rsidRPr="003816BD">
              <w:t>resource</w:t>
            </w:r>
            <w:r>
              <w:t>1</w:t>
            </w:r>
            <w:r w:rsidRPr="003816BD">
              <w:t>_</w:t>
            </w:r>
            <w:r>
              <w:t>ref_id</w:t>
            </w:r>
            <w:bookmarkEnd w:id="71"/>
          </w:p>
        </w:tc>
      </w:tr>
      <w:tr w:rsidR="003C28E2" w:rsidRPr="003816BD" w14:paraId="4A63F400" w14:textId="77777777" w:rsidTr="00AC346A">
        <w:tc>
          <w:tcPr>
            <w:tcW w:w="1696" w:type="dxa"/>
          </w:tcPr>
          <w:p w14:paraId="10F35361" w14:textId="79695A40" w:rsidR="003C28E2" w:rsidRPr="003816BD" w:rsidRDefault="003C28E2" w:rsidP="003C28E2">
            <w:bookmarkStart w:id="72" w:name="resource2_type"/>
            <w:r w:rsidRPr="003816BD">
              <w:t>resource2_</w:t>
            </w:r>
            <w:r>
              <w:t>type</w:t>
            </w:r>
            <w:bookmarkEnd w:id="72"/>
          </w:p>
        </w:tc>
        <w:tc>
          <w:tcPr>
            <w:tcW w:w="2051" w:type="dxa"/>
          </w:tcPr>
          <w:p w14:paraId="79B62D8D" w14:textId="63D05FE0" w:rsidR="003C28E2" w:rsidRPr="003816BD" w:rsidRDefault="003C28E2" w:rsidP="003C28E2">
            <w:bookmarkStart w:id="73" w:name="resource2_name"/>
            <w:r w:rsidRPr="003816BD">
              <w:t>resource2_</w:t>
            </w:r>
            <w:r>
              <w:t>name</w:t>
            </w:r>
            <w:bookmarkEnd w:id="73"/>
          </w:p>
        </w:tc>
        <w:tc>
          <w:tcPr>
            <w:tcW w:w="2485" w:type="dxa"/>
          </w:tcPr>
          <w:p w14:paraId="61D1D7EC" w14:textId="342C8A23" w:rsidR="003C28E2" w:rsidRPr="003816BD" w:rsidRDefault="003C28E2" w:rsidP="003C28E2">
            <w:bookmarkStart w:id="74" w:name="resource2_note"/>
            <w:r w:rsidRPr="003816BD">
              <w:t>resource2_note</w:t>
            </w:r>
            <w:bookmarkEnd w:id="74"/>
          </w:p>
        </w:tc>
        <w:tc>
          <w:tcPr>
            <w:tcW w:w="4111" w:type="dxa"/>
          </w:tcPr>
          <w:p w14:paraId="546241F8" w14:textId="6A141560" w:rsidR="003C28E2" w:rsidRPr="003816BD" w:rsidRDefault="003C28E2" w:rsidP="003C28E2">
            <w:bookmarkStart w:id="75" w:name="resource2_url"/>
            <w:r w:rsidRPr="003816BD">
              <w:t>resource2_</w:t>
            </w:r>
            <w:r>
              <w:t>url</w:t>
            </w:r>
            <w:bookmarkEnd w:id="75"/>
          </w:p>
        </w:tc>
        <w:tc>
          <w:tcPr>
            <w:tcW w:w="2977" w:type="dxa"/>
          </w:tcPr>
          <w:p w14:paraId="4A556DD9" w14:textId="5A21E811" w:rsidR="003C28E2" w:rsidRPr="00BD35A0" w:rsidRDefault="003C28E2" w:rsidP="003C28E2">
            <w:bookmarkStart w:id="76" w:name="resource2_ref_id"/>
            <w:r w:rsidRPr="003816BD">
              <w:t>resource2_</w:t>
            </w:r>
            <w:r>
              <w:t>ref_id</w:t>
            </w:r>
            <w:bookmarkEnd w:id="76"/>
          </w:p>
        </w:tc>
      </w:tr>
      <w:tr w:rsidR="003C28E2" w:rsidRPr="003816BD" w14:paraId="4D1FC0F9" w14:textId="77777777" w:rsidTr="00AC346A">
        <w:tc>
          <w:tcPr>
            <w:tcW w:w="1696" w:type="dxa"/>
          </w:tcPr>
          <w:p w14:paraId="7794797D" w14:textId="44987C1B"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21AB1F6E"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148776D8"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37F62C3E"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02CD34E7"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3BE1C7F6" w:rsidR="003C28E2" w:rsidRPr="003816BD" w:rsidRDefault="003C28E2" w:rsidP="003C28E2">
            <w:bookmarkStart w:id="82" w:name="resource4_type"/>
            <w:r w:rsidRPr="003816BD">
              <w:t>resource4_</w:t>
            </w:r>
            <w:r>
              <w:t>type</w:t>
            </w:r>
            <w:bookmarkEnd w:id="82"/>
          </w:p>
        </w:tc>
        <w:tc>
          <w:tcPr>
            <w:tcW w:w="2051" w:type="dxa"/>
          </w:tcPr>
          <w:p w14:paraId="174437D8" w14:textId="0136BE23" w:rsidR="003C28E2" w:rsidRPr="003816BD" w:rsidRDefault="003C28E2" w:rsidP="003C28E2">
            <w:bookmarkStart w:id="83" w:name="resource4_name"/>
            <w:r w:rsidRPr="003816BD">
              <w:t>resource4_</w:t>
            </w:r>
            <w:r>
              <w:t>name</w:t>
            </w:r>
            <w:bookmarkEnd w:id="83"/>
          </w:p>
        </w:tc>
        <w:tc>
          <w:tcPr>
            <w:tcW w:w="2485" w:type="dxa"/>
          </w:tcPr>
          <w:p w14:paraId="5B7F4BE8" w14:textId="48A0C308" w:rsidR="003C28E2" w:rsidRPr="003816BD" w:rsidRDefault="003C28E2" w:rsidP="003C28E2">
            <w:bookmarkStart w:id="84" w:name="resource4_note"/>
            <w:r w:rsidRPr="003816BD">
              <w:t>resource4_note</w:t>
            </w:r>
            <w:bookmarkEnd w:id="84"/>
          </w:p>
        </w:tc>
        <w:tc>
          <w:tcPr>
            <w:tcW w:w="4111" w:type="dxa"/>
          </w:tcPr>
          <w:p w14:paraId="3EBC9D23" w14:textId="59BBB5FF" w:rsidR="003C28E2" w:rsidRPr="003816BD" w:rsidRDefault="003C28E2" w:rsidP="003C28E2">
            <w:bookmarkStart w:id="85" w:name="resource4_url"/>
            <w:r w:rsidRPr="003816BD">
              <w:t>resource4_</w:t>
            </w:r>
            <w:r>
              <w:t>url</w:t>
            </w:r>
            <w:bookmarkEnd w:id="85"/>
          </w:p>
        </w:tc>
        <w:tc>
          <w:tcPr>
            <w:tcW w:w="2977" w:type="dxa"/>
          </w:tcPr>
          <w:p w14:paraId="3D8FEF1B" w14:textId="69AC4F32"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0929D65C" w:rsidR="003C28E2" w:rsidRPr="003816BD" w:rsidRDefault="003C28E2" w:rsidP="003C28E2">
            <w:bookmarkStart w:id="87" w:name="resource5_type"/>
            <w:r w:rsidRPr="003816BD">
              <w:t>resource5_</w:t>
            </w:r>
            <w:r>
              <w:t>type</w:t>
            </w:r>
            <w:bookmarkEnd w:id="87"/>
          </w:p>
        </w:tc>
        <w:tc>
          <w:tcPr>
            <w:tcW w:w="2051" w:type="dxa"/>
          </w:tcPr>
          <w:p w14:paraId="5873ACBA" w14:textId="07ABEE2C" w:rsidR="003C28E2" w:rsidRPr="003816BD" w:rsidRDefault="003C28E2" w:rsidP="003C28E2">
            <w:bookmarkStart w:id="88" w:name="resource5_name"/>
            <w:r w:rsidRPr="003816BD">
              <w:t>resource5_</w:t>
            </w:r>
            <w:r>
              <w:t>name</w:t>
            </w:r>
            <w:bookmarkEnd w:id="88"/>
          </w:p>
        </w:tc>
        <w:tc>
          <w:tcPr>
            <w:tcW w:w="2485" w:type="dxa"/>
          </w:tcPr>
          <w:p w14:paraId="16E93691" w14:textId="260A8767" w:rsidR="003C28E2" w:rsidRPr="003816BD" w:rsidRDefault="003C28E2" w:rsidP="003C28E2">
            <w:bookmarkStart w:id="89" w:name="resource5_note"/>
            <w:r w:rsidRPr="003816BD">
              <w:t>resource5_note</w:t>
            </w:r>
            <w:bookmarkEnd w:id="89"/>
          </w:p>
        </w:tc>
        <w:tc>
          <w:tcPr>
            <w:tcW w:w="4111" w:type="dxa"/>
          </w:tcPr>
          <w:p w14:paraId="41FDBC05" w14:textId="3AAD5637"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6552EB74"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7EEC6089"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5F35859C" w:rsidR="003C28E2" w:rsidRPr="003816BD" w:rsidRDefault="003C28E2" w:rsidP="003C28E2">
            <w:bookmarkStart w:id="93" w:name="resource6_name"/>
            <w:r w:rsidRPr="003816BD">
              <w:t>resource6_name</w:t>
            </w:r>
            <w:bookmarkEnd w:id="93"/>
          </w:p>
        </w:tc>
        <w:tc>
          <w:tcPr>
            <w:tcW w:w="2485" w:type="dxa"/>
          </w:tcPr>
          <w:p w14:paraId="39C2695F" w14:textId="74FE3DF4" w:rsidR="003C28E2" w:rsidRPr="003816BD" w:rsidRDefault="003C28E2" w:rsidP="003C28E2">
            <w:bookmarkStart w:id="94" w:name="resource6_note"/>
            <w:r w:rsidRPr="003816BD">
              <w:t>resource6_note</w:t>
            </w:r>
            <w:bookmarkEnd w:id="94"/>
          </w:p>
        </w:tc>
        <w:tc>
          <w:tcPr>
            <w:tcW w:w="4111" w:type="dxa"/>
          </w:tcPr>
          <w:p w14:paraId="5DDC582A" w14:textId="78552DEC" w:rsidR="003C28E2" w:rsidRPr="003816BD" w:rsidRDefault="003C28E2" w:rsidP="003C28E2">
            <w:bookmarkStart w:id="95" w:name="resource6_url"/>
            <w:r w:rsidRPr="003816BD">
              <w:t>resource6_</w:t>
            </w:r>
            <w:r>
              <w:t>url</w:t>
            </w:r>
            <w:bookmarkEnd w:id="95"/>
          </w:p>
        </w:tc>
        <w:tc>
          <w:tcPr>
            <w:tcW w:w="2977" w:type="dxa"/>
          </w:tcPr>
          <w:p w14:paraId="72513188" w14:textId="066C1394"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40A8CF33" w:rsidR="003C28E2" w:rsidRPr="003816BD" w:rsidRDefault="003C28E2" w:rsidP="003C28E2">
            <w:bookmarkStart w:id="97" w:name="resource7_type"/>
            <w:r w:rsidRPr="003816BD">
              <w:t>resource7_</w:t>
            </w:r>
            <w:r>
              <w:t>type</w:t>
            </w:r>
            <w:bookmarkEnd w:id="97"/>
          </w:p>
        </w:tc>
        <w:tc>
          <w:tcPr>
            <w:tcW w:w="2051" w:type="dxa"/>
          </w:tcPr>
          <w:p w14:paraId="7B4589AA" w14:textId="79557BCF"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53C3C4A3" w:rsidR="003C28E2" w:rsidRPr="003816BD" w:rsidRDefault="003C28E2" w:rsidP="003C28E2">
            <w:bookmarkStart w:id="99" w:name="resource7_note"/>
            <w:r w:rsidRPr="003816BD">
              <w:t>resource7_note</w:t>
            </w:r>
            <w:bookmarkEnd w:id="99"/>
          </w:p>
        </w:tc>
        <w:tc>
          <w:tcPr>
            <w:tcW w:w="4111" w:type="dxa"/>
          </w:tcPr>
          <w:p w14:paraId="51FFFCC9" w14:textId="05B89B08" w:rsidR="003C28E2" w:rsidRPr="003816BD" w:rsidRDefault="003C28E2" w:rsidP="003C28E2">
            <w:bookmarkStart w:id="100" w:name="resource7_url"/>
            <w:r w:rsidRPr="003816BD">
              <w:t>resource7_url</w:t>
            </w:r>
            <w:bookmarkEnd w:id="100"/>
          </w:p>
        </w:tc>
        <w:tc>
          <w:tcPr>
            <w:tcW w:w="2977" w:type="dxa"/>
          </w:tcPr>
          <w:p w14:paraId="6EC2570A" w14:textId="24EB420D"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1D790E32" w:rsidR="008162AD" w:rsidRDefault="008162AD" w:rsidP="008162AD">
            <w:bookmarkStart w:id="102" w:name="resource8_type"/>
            <w:r w:rsidRPr="008D6F33">
              <w:t>resource</w:t>
            </w:r>
            <w:r>
              <w:t>8</w:t>
            </w:r>
            <w:r w:rsidRPr="008D6F33">
              <w:t>_type</w:t>
            </w:r>
            <w:bookmarkEnd w:id="102"/>
          </w:p>
        </w:tc>
        <w:tc>
          <w:tcPr>
            <w:tcW w:w="2051" w:type="dxa"/>
          </w:tcPr>
          <w:p w14:paraId="3731F6E7" w14:textId="3E9E587D"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54F8ABA8"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6D84D21D"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1F156232"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40C47E6B"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3A33125D" w:rsidR="008162AD" w:rsidRDefault="008162AD" w:rsidP="008162AD">
            <w:bookmarkStart w:id="108" w:name="resource9_name"/>
            <w:r w:rsidRPr="008D6F33">
              <w:t>resource</w:t>
            </w:r>
            <w:r>
              <w:t>9</w:t>
            </w:r>
            <w:r w:rsidRPr="008D6F33">
              <w:t>_name</w:t>
            </w:r>
            <w:bookmarkEnd w:id="108"/>
          </w:p>
        </w:tc>
        <w:tc>
          <w:tcPr>
            <w:tcW w:w="2485" w:type="dxa"/>
          </w:tcPr>
          <w:p w14:paraId="7E78CD42" w14:textId="3F86AB1A"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3E89B6C4"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17F89064"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5E0B979E"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0E5A1C7E"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5A9A1C89" w:rsidR="008162AD" w:rsidRDefault="008162AD" w:rsidP="008162AD">
            <w:bookmarkStart w:id="114" w:name="resource10_note"/>
            <w:r w:rsidRPr="008D6F33">
              <w:t>resource</w:t>
            </w:r>
            <w:r>
              <w:t>10</w:t>
            </w:r>
            <w:r w:rsidRPr="008D6F33">
              <w:t>_note</w:t>
            </w:r>
            <w:bookmarkEnd w:id="114"/>
          </w:p>
        </w:tc>
        <w:tc>
          <w:tcPr>
            <w:tcW w:w="4111" w:type="dxa"/>
          </w:tcPr>
          <w:p w14:paraId="46CE0933" w14:textId="13215672"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49B8C35C"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030F0169"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27846151"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6E5DFD9B"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4E878E22" w:rsidR="008162AD" w:rsidRDefault="008162AD" w:rsidP="008162AD">
            <w:bookmarkStart w:id="120" w:name="resource11_url"/>
            <w:r w:rsidRPr="008D6F33">
              <w:t>resource</w:t>
            </w:r>
            <w:r>
              <w:t>11</w:t>
            </w:r>
            <w:r w:rsidRPr="008D6F33">
              <w:t>_url</w:t>
            </w:r>
            <w:bookmarkEnd w:id="120"/>
          </w:p>
        </w:tc>
        <w:tc>
          <w:tcPr>
            <w:tcW w:w="2977" w:type="dxa"/>
          </w:tcPr>
          <w:p w14:paraId="5A659CD6" w14:textId="0EA59871"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0364B5C2"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47542F70"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6D15310A"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51F39436"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4CD44BC8"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45C4A3F8"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5D7E6354"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63C3A550"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70F0D7C4"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478A7B77"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1D1D9B92"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273A6C29"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121C3FE5"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5C0EDAD4"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06B2711"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54443B18"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0FA541B1"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54D2053F"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56D8E266"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407581BD"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610EB2BF" w:rsidR="00D85014" w:rsidRPr="007B2A9A" w:rsidRDefault="00D85014" w:rsidP="00284F19">
            <w:pPr>
              <w:rPr>
                <w:b/>
                <w:bCs/>
              </w:rPr>
            </w:pPr>
          </w:p>
        </w:tc>
      </w:tr>
      <w:tr w:rsidR="00D85014" w:rsidRPr="003816BD" w14:paraId="620C45CE" w14:textId="77777777" w:rsidTr="00646F07">
        <w:tc>
          <w:tcPr>
            <w:tcW w:w="7792" w:type="dxa"/>
          </w:tcPr>
          <w:p w14:paraId="3206C26E" w14:textId="5F5B778C" w:rsidR="00C07521" w:rsidRPr="00EB3B19" w:rsidRDefault="00F13396" w:rsidP="00EB3B19">
            <w:bookmarkStart w:id="142" w:name="references"/>
            <w:r w:rsidRPr="00F13396">
              <w:t>{{ ref</w:t>
            </w:r>
            <w:r w:rsidRPr="00EB3B19">
              <w:t>_bib_anile_devillard_2016 }}</w:t>
            </w:r>
          </w:p>
          <w:p w14:paraId="25D5BDA3" w14:textId="77777777" w:rsidR="001773F0" w:rsidRPr="00EB3B19" w:rsidRDefault="001773F0" w:rsidP="00EB3B19"/>
          <w:p w14:paraId="3AD5C137" w14:textId="38F506B6" w:rsidR="00105F27" w:rsidRPr="00EB3B19" w:rsidRDefault="00105F27" w:rsidP="00EB3B19">
            <w:r w:rsidRPr="00EB3B19">
              <w:rPr>
                <w:rFonts w:cs="Arial"/>
                <w:color w:val="000000"/>
              </w:rPr>
              <w:t xml:space="preserve">{{ </w:t>
            </w:r>
            <w:r w:rsidRPr="00EB3B19">
              <w:t>ref_bib_</w:t>
            </w:r>
            <w:r w:rsidRPr="00EB3B19">
              <w:rPr>
                <w:rFonts w:cs="Arial"/>
                <w:color w:val="000000"/>
              </w:rPr>
              <w:t>blackburn_gaston_1999</w:t>
            </w:r>
            <w:r w:rsidRPr="00EB3B19">
              <w:t xml:space="preserve"> }}</w:t>
            </w:r>
          </w:p>
          <w:p w14:paraId="02A1FF09" w14:textId="77777777" w:rsidR="00105F27" w:rsidRPr="00EB3B19" w:rsidRDefault="00105F27" w:rsidP="00EB3B19">
            <w:pPr>
              <w:rPr>
                <w:rFonts w:cs="Arial"/>
                <w:color w:val="000000"/>
                <w:sz w:val="24"/>
              </w:rPr>
            </w:pPr>
          </w:p>
          <w:p w14:paraId="628095B3" w14:textId="02751128" w:rsidR="00F13396" w:rsidRPr="00EB3B19" w:rsidRDefault="00F13396" w:rsidP="00EB3B19">
            <w:r w:rsidRPr="00EB3B19">
              <w:t>{{ ref_bib_broekman_et_al_2022 }}</w:t>
            </w:r>
          </w:p>
          <w:p w14:paraId="7EC3A95E" w14:textId="77777777" w:rsidR="001773F0" w:rsidRPr="00EB3B19" w:rsidRDefault="001773F0" w:rsidP="00EB3B19"/>
          <w:p w14:paraId="7FA80390" w14:textId="3FFAB593" w:rsidR="00F13396" w:rsidRPr="00EB3B19" w:rsidRDefault="00F13396" w:rsidP="00EB3B19">
            <w:r w:rsidRPr="00EB3B19">
              <w:t>{{ ref_bib_burton_et_al_2015 }}</w:t>
            </w:r>
          </w:p>
          <w:p w14:paraId="08BCFE59" w14:textId="77777777" w:rsidR="001773F0" w:rsidRPr="00EB3B19" w:rsidRDefault="001773F0" w:rsidP="00EB3B19"/>
          <w:p w14:paraId="5958B60A" w14:textId="049DBF4F" w:rsidR="00CC5EE5" w:rsidRPr="00EB3B19" w:rsidRDefault="00CC5EE5" w:rsidP="00EB3B19">
            <w:r w:rsidRPr="00EB3B19">
              <w:t>{{ ref_</w:t>
            </w:r>
            <w:r w:rsidR="00F13396" w:rsidRPr="00EB3B19">
              <w:t>bib</w:t>
            </w:r>
            <w:r w:rsidRPr="00EB3B19">
              <w:t>_</w:t>
            </w:r>
            <w:r w:rsidR="00D2140C" w:rsidRPr="00EB3B19">
              <w:t>chatterjee</w:t>
            </w:r>
            <w:r w:rsidRPr="00EB3B19">
              <w:t>_et_al_2021 }}</w:t>
            </w:r>
          </w:p>
          <w:p w14:paraId="4165C516" w14:textId="77777777" w:rsidR="00F13396" w:rsidRPr="00EB3B19" w:rsidRDefault="00F13396" w:rsidP="00EB3B19"/>
          <w:p w14:paraId="487259C3" w14:textId="060A5651" w:rsidR="00F13396" w:rsidRPr="00EB3B19" w:rsidRDefault="00CC5EE5" w:rsidP="00EB3B19">
            <w:r w:rsidRPr="00EB3B19">
              <w:t>{{ ref_bib_fisher_et_al_2011 }}</w:t>
            </w:r>
          </w:p>
          <w:p w14:paraId="2A24EFA8" w14:textId="77777777" w:rsidR="00105F27" w:rsidRPr="00EB3B19" w:rsidRDefault="00105F27" w:rsidP="00EB3B19"/>
          <w:p w14:paraId="715306F1" w14:textId="04B3EFFC" w:rsidR="00F13396" w:rsidRPr="00EB3B19" w:rsidRDefault="00105F27" w:rsidP="00EB3B19">
            <w:r w:rsidRPr="00EB3B19">
              <w:t>{{ ref_bib_</w:t>
            </w:r>
            <w:r w:rsidR="00F13396" w:rsidRPr="00EB3B19">
              <w:t>garland_1983</w:t>
            </w:r>
            <w:r w:rsidRPr="00EB3B19">
              <w:t xml:space="preserve"> }}</w:t>
            </w:r>
          </w:p>
          <w:p w14:paraId="391110A7" w14:textId="77777777" w:rsidR="001773F0" w:rsidRPr="00EB3B19" w:rsidRDefault="001773F0" w:rsidP="00EB3B19"/>
          <w:p w14:paraId="6F4750F9" w14:textId="1DFA465D" w:rsidR="00F13396" w:rsidRPr="00EB3B19" w:rsidRDefault="00F13396" w:rsidP="00EB3B19">
            <w:r w:rsidRPr="00EB3B19">
              <w:t>{{ ref_bib_glen_et_al_2013 }}</w:t>
            </w:r>
          </w:p>
          <w:p w14:paraId="6E949A2E" w14:textId="77777777" w:rsidR="001773F0" w:rsidRPr="00EB3B19" w:rsidRDefault="001773F0" w:rsidP="00EB3B19"/>
          <w:p w14:paraId="14AA3AF8" w14:textId="7A73F2D7" w:rsidR="00F13396" w:rsidRPr="00EB3B19" w:rsidRDefault="00F13396" w:rsidP="00EB3B19">
            <w:r w:rsidRPr="00EB3B19">
              <w:t>{{ ref_bib_hofmeester_et_al_2017 }}</w:t>
            </w:r>
          </w:p>
          <w:p w14:paraId="5216D28C" w14:textId="77777777" w:rsidR="001773F0" w:rsidRPr="00EB3B19" w:rsidRDefault="001773F0" w:rsidP="00EB3B19"/>
          <w:p w14:paraId="20DECE4F" w14:textId="7C892E07" w:rsidR="00F13396" w:rsidRPr="00EB3B19" w:rsidRDefault="00F13396" w:rsidP="00EB3B19">
            <w:r w:rsidRPr="00EB3B19">
              <w:t>{{ ref_bib_jones_et_al_2009 }}</w:t>
            </w:r>
          </w:p>
          <w:p w14:paraId="7743262B" w14:textId="77777777" w:rsidR="001773F0" w:rsidRPr="00EB3B19" w:rsidRDefault="001773F0" w:rsidP="00EB3B19"/>
          <w:p w14:paraId="173AD0A8" w14:textId="59150B9C" w:rsidR="00F13396" w:rsidRPr="00EB3B19" w:rsidRDefault="00F13396" w:rsidP="00EB3B19">
            <w:r w:rsidRPr="00EB3B19">
              <w:t>{{ ref_bib_kays_et_al_2021 }}</w:t>
            </w:r>
          </w:p>
          <w:p w14:paraId="745AC143" w14:textId="77777777" w:rsidR="00EB3B19" w:rsidRPr="00EB3B19" w:rsidRDefault="00EB3B19" w:rsidP="00EB3B19"/>
          <w:p w14:paraId="6619A431" w14:textId="60720DEA" w:rsidR="001773F0" w:rsidRPr="00EB3B19" w:rsidRDefault="00EB3B19" w:rsidP="00EB3B19">
            <w:r w:rsidRPr="00EB3B19">
              <w:t>{{ ref_bib_kemp_et_al_202</w:t>
            </w:r>
            <w:r>
              <w:t>2</w:t>
            </w:r>
            <w:r w:rsidRPr="00EB3B19">
              <w:t xml:space="preserve"> }}</w:t>
            </w:r>
          </w:p>
          <w:p w14:paraId="67E50C48" w14:textId="77777777" w:rsidR="00EB3B19" w:rsidRPr="00EB3B19" w:rsidRDefault="00EB3B19" w:rsidP="00EB3B19"/>
          <w:p w14:paraId="73254D6E" w14:textId="618CB7DD" w:rsidR="00F13396" w:rsidRPr="00EB3B19" w:rsidRDefault="00F13396" w:rsidP="00EB3B19">
            <w:r w:rsidRPr="00EB3B19">
              <w:t>{{ ref_bib_labarbera_1989 }}</w:t>
            </w:r>
          </w:p>
          <w:p w14:paraId="6760FA71" w14:textId="77777777" w:rsidR="001773F0" w:rsidRPr="00EB3B19" w:rsidRDefault="001773F0" w:rsidP="00EB3B19"/>
          <w:p w14:paraId="2A854F26" w14:textId="3278FBFD" w:rsidR="00F13396" w:rsidRPr="00EB3B19" w:rsidRDefault="00F13396" w:rsidP="00EB3B19">
            <w:pPr>
              <w:rPr>
                <w:color w:val="000000"/>
              </w:rPr>
            </w:pPr>
            <w:r w:rsidRPr="00EB3B19">
              <w:t>{{ ref_bib_</w:t>
            </w:r>
            <w:r w:rsidRPr="00EB3B19">
              <w:rPr>
                <w:color w:val="000000"/>
              </w:rPr>
              <w:t>obrien_et_al_2011 }}</w:t>
            </w:r>
          </w:p>
          <w:p w14:paraId="2F889EDD" w14:textId="77777777" w:rsidR="001773F0" w:rsidRPr="00EB3B19" w:rsidRDefault="001773F0" w:rsidP="00EB3B19">
            <w:pPr>
              <w:rPr>
                <w:color w:val="000000"/>
              </w:rPr>
            </w:pPr>
          </w:p>
          <w:p w14:paraId="34B56007" w14:textId="77777777" w:rsidR="00F13396" w:rsidRPr="00EB3B19" w:rsidRDefault="00F13396" w:rsidP="00EB3B19">
            <w:r w:rsidRPr="00EB3B19">
              <w:t>{{ ref_bib_roemer_et_al_2009 }}</w:t>
            </w:r>
          </w:p>
          <w:p w14:paraId="5CB2D7FD" w14:textId="77777777" w:rsidR="001773F0" w:rsidRPr="00EB3B19" w:rsidRDefault="001773F0" w:rsidP="00EB3B19"/>
          <w:p w14:paraId="7415FDD1" w14:textId="320432D8" w:rsidR="00F13396" w:rsidRPr="003816BD" w:rsidRDefault="00F13396" w:rsidP="00EB3B19">
            <w:r w:rsidRPr="00EB3B19">
              <w:t>{{ ref_bib_rowcliffe_et_al_2011 }}</w:t>
            </w:r>
            <w:bookmarkEnd w:id="142"/>
          </w:p>
        </w:tc>
        <w:tc>
          <w:tcPr>
            <w:tcW w:w="5241" w:type="dxa"/>
          </w:tcPr>
          <w:p w14:paraId="4C473014" w14:textId="3FE31112" w:rsidR="00D85014" w:rsidRPr="003816BD" w:rsidRDefault="00D85014" w:rsidP="00284F19"/>
        </w:tc>
      </w:tr>
    </w:tbl>
    <w:p w14:paraId="14795351" w14:textId="728EB2C8" w:rsidR="0008164A" w:rsidRDefault="00C43A72" w:rsidP="00D57727">
      <w:pPr>
        <w:pStyle w:val="Heading2"/>
      </w:pPr>
      <w:r w:rsidRPr="003816BD">
        <w:lastRenderedPageBreak/>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267C31A1" w:rsidR="00B94FE9" w:rsidRDefault="00B94FE9" w:rsidP="00B94FE9">
      <w:pPr>
        <w:pStyle w:val="bulletmdlevel1"/>
      </w:pPr>
      <w:r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w:t>
      </w:r>
      <w:r w:rsidR="00D2140C">
        <w:t>Chatterjee</w:t>
      </w:r>
      <w:r w:rsidRPr="00B94FE9">
        <w:t xml:space="preserve"> et al., 2021)</w:t>
      </w:r>
    </w:p>
    <w:p w14:paraId="24322786" w14:textId="1DFF9354" w:rsidR="009A437C" w:rsidRPr="00D2140C" w:rsidRDefault="00B94FE9" w:rsidP="00D2140C">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Pr>
          <w:color w:val="000000"/>
        </w:rPr>
        <w:t xml:space="preserve">While occupancy was positively correlated with body size, detection probability was not significantly correlated with body size (r = 0.17, P = 0.49).” </w:t>
      </w:r>
      <w:r>
        <w:rPr>
          <w:color w:val="000000"/>
          <w:highlight w:val="yellow"/>
        </w:rPr>
        <w:t>(</w:t>
      </w:r>
      <w:r w:rsidR="00D2140C">
        <w:rPr>
          <w:color w:val="000000"/>
          <w:highlight w:val="yellow"/>
        </w:rPr>
        <w:t>Chatterjee</w:t>
      </w:r>
      <w:r>
        <w:rPr>
          <w:color w:val="000000"/>
          <w:highlight w:val="yellow"/>
        </w:rPr>
        <w:t xml:space="preserve"> et al., 2021)</w:t>
      </w:r>
      <w:bookmarkStart w:id="143" w:name="_Hlk175078394"/>
    </w:p>
    <w:p w14:paraId="51784F05" w14:textId="21E7637F" w:rsidR="00474278" w:rsidRPr="00D2140C" w:rsidRDefault="00B94FE9" w:rsidP="00474278">
      <w:pPr>
        <w:numPr>
          <w:ilvl w:val="0"/>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may generally occur at a camera location, but weren’t detected when you were sampling)</w:t>
      </w:r>
      <w:bookmarkEnd w:id="143"/>
    </w:p>
    <w:p w14:paraId="4DFD633A" w14:textId="4B8FB023" w:rsidR="00474278" w:rsidRPr="00D2140C" w:rsidRDefault="00474278" w:rsidP="00474278">
      <w:pPr>
        <w:pStyle w:val="bulletmdlevel1"/>
        <w:rPr>
          <w:rStyle w:val="cf01"/>
          <w:rFonts w:asciiTheme="minorHAnsi" w:hAnsiTheme="minorHAnsi" w:cs="Arial"/>
        </w:rPr>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5096CD29" w14:textId="173B789A" w:rsidR="00474278" w:rsidRDefault="00845CF6" w:rsidP="00474278">
      <w:pPr>
        <w:pBdr>
          <w:top w:val="nil"/>
          <w:left w:val="nil"/>
          <w:bottom w:val="nil"/>
          <w:right w:val="nil"/>
          <w:between w:val="nil"/>
        </w:pBdr>
        <w:spacing w:before="120" w:after="120" w:line="276" w:lineRule="auto"/>
        <w:rPr>
          <w:rStyle w:val="cf01"/>
        </w:rPr>
      </w:pPr>
      <w:r>
        <w:rPr>
          <w:rStyle w:val="cf01"/>
        </w:rPr>
        <w:t>Other</w:t>
      </w:r>
    </w:p>
    <w:p w14:paraId="483FFBFE" w14:textId="77777777" w:rsidR="00D2140C" w:rsidRDefault="00845CF6"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color w:val="000000"/>
        </w:rPr>
        <w:t xml:space="preserve">“All other things being equal, larger species might be more easily trapped as </w:t>
      </w:r>
      <w:r w:rsidRPr="00B94FE9">
        <w:rPr>
          <w:color w:val="C00000"/>
        </w:rPr>
        <w:t xml:space="preserve">they move more slowly than smaller species, </w:t>
      </w:r>
      <w:r>
        <w:rPr>
          <w:color w:val="000000"/>
        </w:rPr>
        <w:t>or because their population density is higher (see Bengsen et al., 2011 and Rowcliffe &amp; Carbone, 2008; Rowcliffe et al., 2008 on the importance of population density on trapping rates).”</w:t>
      </w:r>
    </w:p>
    <w:p w14:paraId="4698190E" w14:textId="0DB864C5" w:rsidR="00D2140C" w:rsidRDefault="00D2140C"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Fonts w:asciiTheme="minorHAnsi" w:hAnsiTheme="minorHAnsi" w:cstheme="minorBidi"/>
          <w:szCs w:val="24"/>
        </w:rPr>
        <w:t>SEE</w:t>
      </w:r>
    </w:p>
    <w:p w14:paraId="7B886FDA" w14:textId="7A7835E0" w:rsidR="00474278" w:rsidRPr="00D2140C" w:rsidRDefault="00474278" w:rsidP="00D2140C">
      <w:pPr>
        <w:pStyle w:val="ListParagraph"/>
        <w:numPr>
          <w:ilvl w:val="0"/>
          <w:numId w:val="34"/>
        </w:numPr>
        <w:pBdr>
          <w:top w:val="nil"/>
          <w:left w:val="nil"/>
          <w:bottom w:val="nil"/>
          <w:right w:val="nil"/>
          <w:between w:val="nil"/>
        </w:pBdr>
        <w:spacing w:line="276" w:lineRule="auto"/>
        <w:rPr>
          <w:szCs w:val="24"/>
        </w:rPr>
      </w:pPr>
      <w:r w:rsidRPr="00D2140C">
        <w:rPr>
          <w:color w:val="000000"/>
          <w:sz w:val="20"/>
          <w:szCs w:val="20"/>
        </w:rPr>
        <w:t>Ofstad, E. G., Herfindal, I., Solberg, E. J., &amp; S</w:t>
      </w:r>
      <w:r w:rsidR="00D2140C" w:rsidRPr="00D2140C">
        <w:rPr>
          <w:color w:val="000000"/>
          <w:sz w:val="20"/>
          <w:szCs w:val="20"/>
        </w:rPr>
        <w:t>ae</w:t>
      </w:r>
      <w:r w:rsidRPr="00D2140C">
        <w:rPr>
          <w:color w:val="000000"/>
          <w:sz w:val="20"/>
          <w:szCs w:val="20"/>
        </w:rPr>
        <w:t>ther, B.</w:t>
      </w:r>
      <w:r w:rsidR="00D2140C" w:rsidRPr="00D2140C">
        <w:rPr>
          <w:color w:val="000000"/>
          <w:sz w:val="20"/>
          <w:szCs w:val="20"/>
        </w:rPr>
        <w:t xml:space="preserve"> </w:t>
      </w:r>
      <w:r w:rsidRPr="00D2140C">
        <w:rPr>
          <w:color w:val="000000"/>
          <w:sz w:val="20"/>
          <w:szCs w:val="20"/>
        </w:rPr>
        <w:t xml:space="preserve">E. (2016). Home ranges, habitat and body mass: Simple correlates of home range size in ungulates. </w:t>
      </w:r>
      <w:r w:rsidR="00D2140C">
        <w:t>*</w:t>
      </w:r>
      <w:r w:rsidRPr="00D2140C">
        <w:rPr>
          <w:i/>
          <w:color w:val="000000"/>
          <w:sz w:val="20"/>
          <w:szCs w:val="20"/>
        </w:rPr>
        <w:t>Proceedings of the Royal Society B: Biological Sciences</w:t>
      </w:r>
      <w:r w:rsidRPr="00D2140C">
        <w:rPr>
          <w:color w:val="000000"/>
          <w:sz w:val="20"/>
          <w:szCs w:val="20"/>
        </w:rPr>
        <w:t xml:space="preserve">, </w:t>
      </w:r>
      <w:r w:rsidRPr="00D2140C">
        <w:rPr>
          <w:i/>
          <w:color w:val="000000"/>
          <w:sz w:val="20"/>
          <w:szCs w:val="20"/>
        </w:rPr>
        <w:t>283</w:t>
      </w:r>
      <w:r w:rsidR="00D2140C">
        <w:t>*</w:t>
      </w:r>
      <w:r w:rsidR="00D2140C" w:rsidRPr="00D2140C">
        <w:rPr>
          <w:color w:val="000000"/>
          <w:sz w:val="20"/>
          <w:szCs w:val="20"/>
        </w:rPr>
        <w:t xml:space="preserve"> </w:t>
      </w:r>
      <w:r w:rsidRPr="00D2140C">
        <w:rPr>
          <w:color w:val="000000"/>
          <w:sz w:val="20"/>
          <w:szCs w:val="20"/>
        </w:rPr>
        <w:t xml:space="preserve">(1845), 20161234. </w:t>
      </w:r>
      <w:r w:rsidR="00D2140C" w:rsidRPr="00D2140C">
        <w:rPr>
          <w:color w:val="000000"/>
          <w:sz w:val="20"/>
          <w:szCs w:val="20"/>
        </w:rPr>
        <w:t>&lt;</w:t>
      </w:r>
      <w:hyperlink r:id="rId15" w:history="1">
        <w:r w:rsidR="00D2140C" w:rsidRPr="00D2140C">
          <w:rPr>
            <w:rStyle w:val="Hyperlink"/>
            <w:sz w:val="20"/>
          </w:rPr>
          <w:t>https://doi.org/10.1098/rspb.2016.1234</w:t>
        </w:r>
      </w:hyperlink>
      <w:r w:rsidR="00D2140C" w:rsidRPr="00D2140C">
        <w:rPr>
          <w:color w:val="467886"/>
          <w:sz w:val="20"/>
          <w:szCs w:val="20"/>
          <w:u w:val="single"/>
        </w:rPr>
        <w:t>&gt;</w:t>
      </w:r>
    </w:p>
    <w:p w14:paraId="55F1B4E5" w14:textId="380142C8" w:rsidR="00D2140C" w:rsidRDefault="00474278" w:rsidP="00D2140C">
      <w:pPr>
        <w:pStyle w:val="ListParagraph"/>
        <w:numPr>
          <w:ilvl w:val="0"/>
          <w:numId w:val="34"/>
        </w:numPr>
        <w:pBdr>
          <w:top w:val="nil"/>
          <w:left w:val="nil"/>
          <w:bottom w:val="nil"/>
          <w:right w:val="nil"/>
          <w:between w:val="nil"/>
        </w:pBdr>
        <w:spacing w:line="276" w:lineRule="auto"/>
      </w:pPr>
      <w:r w:rsidRPr="00D2140C">
        <w:rPr>
          <w:color w:val="000000"/>
        </w:rPr>
        <w:lastRenderedPageBreak/>
        <w:t>LaBarbera, M. (</w:t>
      </w:r>
      <w:r w:rsidR="00D2140C" w:rsidRPr="00D2140C">
        <w:rPr>
          <w:color w:val="000000"/>
        </w:rPr>
        <w:t>2003</w:t>
      </w:r>
      <w:r w:rsidRPr="00D2140C">
        <w:rPr>
          <w:color w:val="000000"/>
        </w:rPr>
        <w:t>). Analyzing Body Size as a Factor in Ecology and Evolution.</w:t>
      </w:r>
      <w:bookmarkStart w:id="144" w:name="_Toc170413837"/>
      <w:bookmarkStart w:id="145" w:name="_Toc170830953"/>
      <w:bookmarkEnd w:id="144"/>
      <w:bookmarkEnd w:id="145"/>
      <w:r w:rsidR="00D2140C">
        <w:t xml:space="preserve"> *</w:t>
      </w:r>
      <w:r w:rsidR="00D2140C" w:rsidRPr="00D2140C">
        <w:rPr>
          <w:color w:val="000000"/>
        </w:rPr>
        <w:t>Annual Review of Ecology and Systematics, 20*(1), 97-117.</w:t>
      </w:r>
      <w:r w:rsidR="00D2140C">
        <w:t xml:space="preserve"> </w:t>
      </w:r>
      <w:r w:rsidR="00D2140C" w:rsidRPr="00D2140C">
        <w:rPr>
          <w:color w:val="000000"/>
          <w:sz w:val="20"/>
          <w:szCs w:val="20"/>
        </w:rPr>
        <w:t>&lt;</w:t>
      </w:r>
      <w:r w:rsidR="00D2140C" w:rsidRPr="00D2140C">
        <w:t>https://doi.org/10.1146/annurev.es.20.110189.000525</w:t>
      </w:r>
      <w:r w:rsidR="00D2140C">
        <w:t>&gt;</w:t>
      </w:r>
    </w:p>
    <w:p w14:paraId="7FA06F9F" w14:textId="29233852" w:rsidR="00D2140C" w:rsidRPr="00FC1B99" w:rsidRDefault="00D2140C" w:rsidP="00D2140C">
      <w:pPr>
        <w:pStyle w:val="ListParagraph"/>
        <w:numPr>
          <w:ilvl w:val="0"/>
          <w:numId w:val="34"/>
        </w:numPr>
        <w:pBdr>
          <w:top w:val="nil"/>
          <w:left w:val="nil"/>
          <w:bottom w:val="nil"/>
          <w:right w:val="nil"/>
          <w:between w:val="nil"/>
        </w:pBdr>
        <w:spacing w:line="276" w:lineRule="auto"/>
      </w:pPr>
      <w:r w:rsidRPr="00D2140C">
        <w:rPr>
          <w:rFonts w:ascii="Times New Roman" w:eastAsia="Times New Roman" w:hAnsi="Times New Roman" w:cs="Times New Roman"/>
          <w:kern w:val="0"/>
          <w:sz w:val="24"/>
          <w:lang w:eastAsia="en-CA"/>
          <w14:ligatures w14:val="none"/>
        </w:rPr>
        <w:t>Yu, H., Lin, Z., &amp; F. Xiao. (2024). Role of Body Size and Shape in Animal Camouflage. *</w:t>
      </w:r>
      <w:r w:rsidRPr="00D2140C">
        <w:rPr>
          <w:rFonts w:ascii="Times New Roman" w:eastAsia="Times New Roman" w:hAnsi="Times New Roman" w:cs="Times New Roman"/>
          <w:i/>
          <w:iCs/>
          <w:kern w:val="0"/>
          <w:sz w:val="24"/>
          <w:lang w:eastAsia="en-CA"/>
          <w14:ligatures w14:val="none"/>
        </w:rPr>
        <w:t>Ecology and Evolution,</w:t>
      </w:r>
      <w:r w:rsidRPr="00D2140C">
        <w:rPr>
          <w:rFonts w:ascii="Times New Roman" w:eastAsia="Times New Roman" w:hAnsi="Times New Roman" w:cs="Times New Roman"/>
          <w:kern w:val="0"/>
          <w:sz w:val="24"/>
          <w:lang w:eastAsia="en-CA"/>
          <w14:ligatures w14:val="none"/>
        </w:rPr>
        <w:t xml:space="preserve"> 14*(5), e11434. </w:t>
      </w:r>
      <w:r>
        <w:t>&lt;</w:t>
      </w:r>
      <w:r w:rsidRPr="00D2140C">
        <w:rPr>
          <w:rFonts w:ascii="Times New Roman" w:eastAsia="Times New Roman" w:hAnsi="Times New Roman" w:cs="Times New Roman"/>
          <w:color w:val="0000FF"/>
          <w:kern w:val="0"/>
          <w:sz w:val="24"/>
          <w:u w:val="single"/>
          <w:lang w:eastAsia="en-CA"/>
          <w14:ligatures w14:val="none"/>
        </w:rPr>
        <w:t>https://doi.org/10.1002/ece3.11434</w:t>
      </w:r>
      <w:r>
        <w:t>&gt;</w:t>
      </w:r>
    </w:p>
    <w:p w14:paraId="55DB77AF" w14:textId="759D86D5" w:rsidR="002B626E" w:rsidRDefault="002B626E">
      <w:pPr>
        <w:spacing w:after="160" w:line="278" w:lineRule="auto"/>
        <w:rPr>
          <w:rFonts w:eastAsiaTheme="majorEastAsia" w:cstheme="majorBidi"/>
          <w:b/>
          <w:bCs/>
          <w:color w:val="0F4761" w:themeColor="accent1" w:themeShade="BF"/>
          <w:sz w:val="32"/>
          <w:szCs w:val="32"/>
        </w:rPr>
      </w:pPr>
      <w:r>
        <w:br w:type="page"/>
      </w:r>
    </w:p>
    <w:p w14:paraId="406F036E" w14:textId="77777777" w:rsidR="002B626E" w:rsidRDefault="002B626E" w:rsidP="002B626E">
      <w:pPr>
        <w:pStyle w:val="Heading1"/>
        <w:rPr>
          <w:lang w:eastAsia="en-CA"/>
        </w:rPr>
      </w:pPr>
      <w:r w:rsidRPr="004461C9">
        <w:rPr>
          <w:lang w:eastAsia="en-CA"/>
        </w:rPr>
        <w:lastRenderedPageBreak/>
        <w:t>Markdown</w:t>
      </w:r>
    </w:p>
    <w:p w14:paraId="7DE36BD3" w14:textId="77777777" w:rsidR="002B626E" w:rsidRPr="004461C9" w:rsidRDefault="002B626E" w:rsidP="002B626E">
      <w:pPr>
        <w:pStyle w:val="Heading2"/>
      </w:pPr>
      <w:r>
        <w:t xml:space="preserve">File from = </w:t>
      </w:r>
      <w:bookmarkStart w:id="146" w:name="file_from"/>
      <w:r w:rsidRPr="004461C9">
        <w:rPr>
          <w:b w:val="0"/>
          <w:bCs w:val="0"/>
        </w:rPr>
        <w:t>00_00_template-master_2024-09-29.docx</w:t>
      </w:r>
      <w:bookmarkEnd w:id="146"/>
    </w:p>
    <w:p w14:paraId="4520DAF8" w14:textId="77777777" w:rsidR="002B626E" w:rsidRDefault="002B626E" w:rsidP="002B626E">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w:instrText>
      </w:r>
      <w:r>
        <w:rPr>
          <w:highlight w:val="yellow"/>
          <w:shd w:val="clear" w:color="auto" w:fill="FFFFFF"/>
        </w:rPr>
        <w:instrText>info</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47" w:name="markdown_info"/>
      <w:r w:rsidRPr="002B626E">
        <w:rPr>
          <w:b/>
          <w:bCs/>
          <w:highlight w:val="yellow"/>
          <w:shd w:val="clear" w:color="auto" w:fill="FFFFFF"/>
          <w:lang w:val="en-US"/>
        </w:rPr>
        <w:t xml:space="preserve">POPULATE MARKDOWN _2024-09-28 </w:t>
      </w:r>
      <w:r>
        <w:t>- INFO</w:t>
      </w:r>
    </w:p>
    <w:p w14:paraId="187D26F3" w14:textId="77777777" w:rsidR="002B626E" w:rsidRDefault="002B626E" w:rsidP="007D09FF">
      <w:r>
        <w:t>---</w:t>
      </w:r>
    </w:p>
    <w:p w14:paraId="144BFD5D" w14:textId="77777777" w:rsidR="002B626E" w:rsidRDefault="002B626E" w:rsidP="007D09FF">
      <w:r>
        <w:t>jupytext:</w:t>
      </w:r>
    </w:p>
    <w:p w14:paraId="42439E65" w14:textId="77777777" w:rsidR="002B626E" w:rsidRDefault="002B626E" w:rsidP="007D09FF">
      <w:r>
        <w:t xml:space="preserve">  formats: md:myst</w:t>
      </w:r>
    </w:p>
    <w:p w14:paraId="372058B7" w14:textId="77777777" w:rsidR="002B626E" w:rsidRDefault="002B626E" w:rsidP="007D09FF">
      <w:r>
        <w:t xml:space="preserve">  text_representation:</w:t>
      </w:r>
    </w:p>
    <w:p w14:paraId="6EF83E04" w14:textId="77777777" w:rsidR="002B626E" w:rsidRDefault="002B626E" w:rsidP="007D09FF">
      <w:r>
        <w:t xml:space="preserve">    extension: .md</w:t>
      </w:r>
    </w:p>
    <w:p w14:paraId="447021FA" w14:textId="77777777" w:rsidR="002B626E" w:rsidRDefault="002B626E" w:rsidP="007D09FF">
      <w:r>
        <w:t xml:space="preserve">    format_name: myst</w:t>
      </w:r>
    </w:p>
    <w:p w14:paraId="1CD45DD9" w14:textId="77777777" w:rsidR="002B626E" w:rsidRDefault="002B626E" w:rsidP="007D09FF">
      <w:r>
        <w:t xml:space="preserve">    format_version: 0.17.2 &lt;!--0.13--&gt;</w:t>
      </w:r>
    </w:p>
    <w:p w14:paraId="1A210222" w14:textId="77777777" w:rsidR="002B626E" w:rsidRDefault="002B626E" w:rsidP="007D09FF">
      <w:r>
        <w:t xml:space="preserve">    jupytext_version: 1.16.4 &lt;!-- 6.5.4--&gt;</w:t>
      </w:r>
    </w:p>
    <w:p w14:paraId="7F5BA3F2" w14:textId="77777777" w:rsidR="002B626E" w:rsidRDefault="002B626E" w:rsidP="007D09FF">
      <w:r>
        <w:t>kernelspec:</w:t>
      </w:r>
    </w:p>
    <w:p w14:paraId="79AD73B2" w14:textId="77777777" w:rsidR="002B626E" w:rsidRDefault="002B626E" w:rsidP="007D09FF">
      <w:r>
        <w:t xml:space="preserve">  display_name: Python 3</w:t>
      </w:r>
    </w:p>
    <w:p w14:paraId="0E3C6C60" w14:textId="77777777" w:rsidR="002B626E" w:rsidRDefault="002B626E" w:rsidP="007D09FF">
      <w:r>
        <w:t xml:space="preserve">  language: python</w:t>
      </w:r>
    </w:p>
    <w:p w14:paraId="3F166A54" w14:textId="77777777" w:rsidR="002B626E" w:rsidRDefault="002B626E" w:rsidP="007D09FF">
      <w:r>
        <w:t xml:space="preserve">  name: python3</w:t>
      </w:r>
    </w:p>
    <w:p w14:paraId="59F9EEFB" w14:textId="77777777" w:rsidR="002B626E" w:rsidRDefault="002B626E" w:rsidP="007D09FF">
      <w:r>
        <w:t xml:space="preserve">editor_options: </w:t>
      </w:r>
    </w:p>
    <w:p w14:paraId="6452048C" w14:textId="77777777" w:rsidR="002B626E" w:rsidRDefault="002B626E" w:rsidP="007D09FF">
      <w:r>
        <w:t xml:space="preserve">  markdown: </w:t>
      </w:r>
    </w:p>
    <w:p w14:paraId="3985683E" w14:textId="77777777" w:rsidR="002B626E" w:rsidRDefault="002B626E" w:rsidP="007D09FF">
      <w:r>
        <w:t xml:space="preserve">  wrap: none</w:t>
      </w:r>
    </w:p>
    <w:p w14:paraId="4DFCF641" w14:textId="77777777" w:rsidR="002B626E" w:rsidRDefault="002B626E" w:rsidP="007D09FF">
      <w:r>
        <w:t>---</w:t>
      </w:r>
      <w:r w:rsidRPr="00C07189">
        <w:t xml:space="preserve"> </w:t>
      </w:r>
    </w:p>
    <w:p w14:paraId="7C7FEC62" w14:textId="5CCB59C2" w:rsidR="002B626E" w:rsidRPr="00C07189" w:rsidRDefault="002B626E" w:rsidP="007D09FF">
      <w:r w:rsidRPr="00C07189">
        <w:t>(i_</w:t>
      </w:r>
      <w:fldSimple w:instr=" REF info_id ">
        <w:r w:rsidRPr="001A2D15">
          <w:rPr>
            <w:sz w:val="24"/>
          </w:rPr>
          <w:t>sp_si</w:t>
        </w:r>
        <w:r>
          <w:rPr>
            <w:sz w:val="24"/>
          </w:rPr>
          <w:t>ze</w:t>
        </w:r>
      </w:fldSimple>
      <w:r w:rsidRPr="00C07189">
        <w:t>)=</w:t>
      </w:r>
    </w:p>
    <w:p w14:paraId="529C6476" w14:textId="2146EB43" w:rsidR="002B626E" w:rsidRDefault="002B626E" w:rsidP="007D09FF">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2B626E">
        <w:t>sp_size</w:t>
      </w:r>
      <w:r w:rsidRPr="00AC346A">
        <w:fldChar w:fldCharType="end"/>
      </w:r>
      <w:r>
        <w:t xml:space="preserve"> }}</w:t>
      </w:r>
    </w:p>
    <w:p w14:paraId="54C6DC41" w14:textId="77777777" w:rsidR="002B626E" w:rsidRDefault="002B626E" w:rsidP="007D09FF"/>
    <w:p w14:paraId="6BFC9E33" w14:textId="77777777" w:rsidR="002B626E" w:rsidRDefault="002B626E" w:rsidP="00FA3C30">
      <w:r w:rsidRPr="00C736B7">
        <w:t>:::::</w:t>
      </w:r>
      <w:r>
        <w:t xml:space="preserve">{info} </w:t>
      </w:r>
    </w:p>
    <w:p w14:paraId="2BE211FF" w14:textId="54BA28CE" w:rsidR="002B626E" w:rsidRDefault="002B626E" w:rsidP="00FA3C30">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2B626E">
        <w:rPr>
          <w:highlight w:val="cyan"/>
          <w:lang w:val="en-US"/>
        </w:rPr>
        <w:fldChar w:fldCharType="separate"/>
      </w:r>
      <w:r>
        <w:rPr>
          <w:b/>
          <w:bCs/>
          <w:highlight w:val="cyan"/>
          <w:lang w:val="en-US"/>
        </w:rPr>
        <w:t>Error! Reference source not found.</w:t>
      </w:r>
      <w:r w:rsidRPr="002B626E">
        <w:fldChar w:fldCharType="end"/>
      </w:r>
      <w:r w:rsidRPr="00C736B7">
        <w:t>:::::</w:t>
      </w:r>
    </w:p>
    <w:p w14:paraId="1AD92520" w14:textId="77777777" w:rsidR="002B626E" w:rsidRDefault="002B626E" w:rsidP="00FA3C30"/>
    <w:p w14:paraId="0D6A7533" w14:textId="41CE0367" w:rsidR="002B626E" w:rsidRPr="00AC346A" w:rsidRDefault="002B626E" w:rsidP="007D09FF">
      <w:r>
        <w:fldChar w:fldCharType="begin"/>
      </w:r>
      <w:r>
        <w:instrText xml:space="preserve"> REF </w:instrText>
      </w:r>
      <w:r w:rsidRPr="002B626E">
        <w:rPr>
          <w:sz w:val="24"/>
        </w:rPr>
        <w:instrText>defintion \</w:instrText>
      </w:r>
      <w:r>
        <w:instrText xml:space="preserve">h </w:instrText>
      </w:r>
      <w:r>
        <w:fldChar w:fldCharType="separate"/>
      </w:r>
      <w:r>
        <w:rPr>
          <w:b/>
          <w:bCs/>
          <w:lang w:val="en-US"/>
        </w:rPr>
        <w:t>Error! Reference source not found.</w:t>
      </w:r>
      <w:r>
        <w:fldChar w:fldCharType="end"/>
      </w:r>
    </w:p>
    <w:p w14:paraId="481EED15" w14:textId="77777777" w:rsidR="002B626E" w:rsidRDefault="002B626E" w:rsidP="002B626E">
      <w:r>
        <w:t>:::::::{tab-set}</w:t>
      </w:r>
    </w:p>
    <w:p w14:paraId="657A2A60" w14:textId="77777777" w:rsidR="002B626E" w:rsidRPr="007504AD" w:rsidRDefault="002B626E" w:rsidP="007D09FF"/>
    <w:p w14:paraId="1AB8865C" w14:textId="77777777" w:rsidR="002B626E" w:rsidRPr="00BA6CE9" w:rsidRDefault="002B626E" w:rsidP="002B626E">
      <w:r w:rsidRPr="00BA6CE9">
        <w:t>::::::{tab-item} Overview</w:t>
      </w:r>
    </w:p>
    <w:p w14:paraId="340736F6" w14:textId="77777777" w:rsidR="002B626E" w:rsidRDefault="002B626E" w:rsidP="007D09FF"/>
    <w:p w14:paraId="13D45668" w14:textId="77777777" w:rsidR="002B626E" w:rsidRPr="00127144" w:rsidRDefault="002B626E" w:rsidP="002B626E">
      <w:pPr>
        <w:rPr>
          <w:b/>
          <w:bCs/>
        </w:rPr>
      </w:pPr>
      <w:r w:rsidRPr="00127144">
        <w:t xml:space="preserve">This section </w:t>
      </w:r>
      <w:r w:rsidRPr="002B626E">
        <w:rPr>
          <w:sz w:val="24"/>
        </w:rPr>
        <w:t>will be</w:t>
      </w:r>
      <w:r w:rsidRPr="00127144">
        <w:t xml:space="preserve"> available soon</w:t>
      </w:r>
      <w:r w:rsidRPr="002B626E">
        <w:rPr>
          <w:b/>
          <w:bCs/>
          <w:lang w:val="en-US"/>
        </w:rPr>
        <w:t xml:space="preserve">! In the meantime, check </w:t>
      </w:r>
      <w:r w:rsidRPr="00127144">
        <w:t>out the information in the other tabs!</w:t>
      </w:r>
    </w:p>
    <w:p w14:paraId="5403A1DB" w14:textId="77777777" w:rsidR="002B626E" w:rsidRPr="002B626E" w:rsidRDefault="002B626E" w:rsidP="002B626E"/>
    <w:p w14:paraId="2A6532BD" w14:textId="77777777" w:rsidR="002B626E" w:rsidRPr="00127144" w:rsidRDefault="002B626E" w:rsidP="002B626E">
      <w:pPr>
        <w:rPr>
          <w:b/>
          <w:bCs/>
        </w:rPr>
      </w:pPr>
      <w:r>
        <w:lastRenderedPageBreak/>
        <w:t>:::</w:t>
      </w:r>
      <w:r w:rsidRPr="00127144">
        <w:t>{figure} ../</w:t>
      </w:r>
      <w:r w:rsidRPr="002B626E">
        <w:rPr>
          <w:highlight w:val="cyan"/>
        </w:rPr>
        <w:t>03_images/03_image</w:t>
      </w:r>
      <w:r w:rsidRPr="00127144">
        <w:t>_files/00_coming_soon.png</w:t>
      </w:r>
    </w:p>
    <w:p w14:paraId="075850E2" w14:textId="77777777" w:rsidR="002B626E" w:rsidRPr="002B626E" w:rsidRDefault="002B626E" w:rsidP="002B626E">
      <w:r w:rsidRPr="002B626E">
        <w:rPr>
          <w:highlight w:val="cyan"/>
        </w:rPr>
        <w:t>:</w:t>
      </w:r>
      <w:r w:rsidRPr="00127144">
        <w:t>width: 300px</w:t>
      </w:r>
    </w:p>
    <w:p w14:paraId="6223A7DF" w14:textId="77777777" w:rsidR="002B626E" w:rsidRPr="00127144" w:rsidRDefault="002B626E" w:rsidP="002B626E">
      <w:pPr>
        <w:rPr>
          <w:b/>
          <w:bCs/>
        </w:rPr>
      </w:pPr>
      <w:r w:rsidRPr="00127144">
        <w:t>:align: center</w:t>
      </w:r>
    </w:p>
    <w:p w14:paraId="0CEBF194" w14:textId="77777777" w:rsidR="002B626E" w:rsidRDefault="002B626E" w:rsidP="002B626E">
      <w:r w:rsidRPr="002B626E">
        <w:rPr>
          <w:highlight w:val="cyan"/>
        </w:rPr>
        <w:t>:</w:t>
      </w:r>
      <w:r>
        <w:t>::</w:t>
      </w:r>
    </w:p>
    <w:p w14:paraId="529F6CE4" w14:textId="77777777" w:rsidR="002B626E" w:rsidRPr="002B626E" w:rsidRDefault="002B626E" w:rsidP="002B626E">
      <w:pPr>
        <w:rPr>
          <w:sz w:val="24"/>
          <w:highlight w:val="cyan"/>
        </w:rPr>
      </w:pPr>
      <w:r w:rsidRPr="002B626E">
        <w:rPr>
          <w:highlight w:val="cyan"/>
        </w:rPr>
        <w:t>:::::</w:t>
      </w:r>
      <w:r w:rsidRPr="002B626E">
        <w:rPr>
          <w:sz w:val="24"/>
          <w:highlight w:val="cyan"/>
        </w:rPr>
        <w:t>:</w:t>
      </w:r>
    </w:p>
    <w:p w14:paraId="49215486" w14:textId="77777777" w:rsidR="002B626E" w:rsidRPr="002B626E" w:rsidRDefault="002B626E" w:rsidP="007D09FF">
      <w:pPr>
        <w:rPr>
          <w:sz w:val="24"/>
          <w:highlight w:val="cyan"/>
        </w:rPr>
      </w:pPr>
    </w:p>
    <w:p w14:paraId="1EB46F86" w14:textId="77777777" w:rsidR="002B626E" w:rsidRDefault="002B626E" w:rsidP="002B626E">
      <w:r w:rsidRPr="002B626E">
        <w:rPr>
          <w:sz w:val="24"/>
          <w:highlight w:val="cyan"/>
        </w:rPr>
        <w:t>:</w:t>
      </w:r>
      <w:r w:rsidRPr="002B626E">
        <w:rPr>
          <w:b/>
          <w:bCs/>
          <w:sz w:val="24"/>
          <w:highlight w:val="cyan"/>
          <w:lang w:val="en-US"/>
        </w:rPr>
        <w:t>:</w:t>
      </w:r>
      <w:r w:rsidRPr="00BA6CE9">
        <w:t xml:space="preserve">::::{tab-item} </w:t>
      </w:r>
      <w:r w:rsidRPr="0085552A">
        <w:t>In-depth</w:t>
      </w:r>
    </w:p>
    <w:p w14:paraId="267D753A" w14:textId="77777777" w:rsidR="002B626E" w:rsidRPr="002B626E" w:rsidRDefault="002B626E" w:rsidP="002B626E">
      <w:pPr>
        <w:rPr>
          <w:szCs w:val="22"/>
          <w:lang w:eastAsia="en-CA"/>
        </w:rPr>
      </w:pPr>
      <w:r w:rsidRPr="002B626E">
        <w:rPr>
          <w:b/>
          <w:bCs/>
          <w:sz w:val="24"/>
          <w:highlight w:val="cyan"/>
          <w:lang w:val="en-US"/>
        </w:rPr>
        <w:fldChar w:fldCharType="begin"/>
      </w:r>
      <w:r w:rsidRPr="002B626E">
        <w:rPr>
          <w:b/>
          <w:bCs/>
          <w:sz w:val="24"/>
          <w:highlight w:val="cyan"/>
          <w:lang w:val="en-US"/>
        </w:rPr>
        <w:instrText xml:space="preserve"> REF text_advanced \h</w:instrText>
      </w:r>
      <w:r w:rsidRPr="002B626E">
        <w:rPr>
          <w:highlight w:val="cyan"/>
        </w:rPr>
        <w:instrText xml:space="preserve">  </w:instrText>
      </w:r>
      <w:r w:rsidRPr="002B626E">
        <w:rPr>
          <w:szCs w:val="22"/>
          <w:lang w:eastAsia="en-CA"/>
        </w:rPr>
        <w:instrText xml:space="preserve">\* MERGEFORMAT </w:instrText>
      </w:r>
      <w:r w:rsidRPr="002B626E">
        <w:rPr>
          <w:szCs w:val="22"/>
          <w:highlight w:val="cyan"/>
        </w:rPr>
      </w:r>
      <w:r w:rsidRPr="002B626E">
        <w:rPr>
          <w:szCs w:val="22"/>
          <w:highlight w:val="cyan"/>
        </w:rPr>
        <w:fldChar w:fldCharType="separate"/>
      </w:r>
      <w:r w:rsidRPr="002B626E">
        <w:rPr>
          <w:szCs w:val="22"/>
          <w:highlight w:val="cyan"/>
        </w:rPr>
        <w:t>In-depth</w:t>
      </w:r>
    </w:p>
    <w:p w14:paraId="3606F069" w14:textId="77777777" w:rsidR="002B626E" w:rsidRPr="00127144" w:rsidRDefault="002B626E" w:rsidP="00026D93">
      <w:pPr>
        <w:rPr>
          <w:b/>
          <w:bCs/>
        </w:rPr>
      </w:pPr>
      <w:r w:rsidRPr="002B626E">
        <w:rPr>
          <w:szCs w:val="22"/>
          <w:lang w:eastAsia="en-CA"/>
        </w:rPr>
        <w:t>This section will be</w:t>
      </w:r>
      <w:r w:rsidRPr="00127144">
        <w:t xml:space="preserve"> available soon! In the meantime, check out the information in the other tabs!</w:t>
      </w:r>
    </w:p>
    <w:p w14:paraId="4341CAC7" w14:textId="77777777" w:rsidR="002B626E" w:rsidRPr="002B626E" w:rsidRDefault="002B626E" w:rsidP="00026D93">
      <w:pPr>
        <w:rPr>
          <w:szCs w:val="22"/>
          <w:lang w:eastAsia="en-CA"/>
        </w:rPr>
      </w:pPr>
    </w:p>
    <w:p w14:paraId="4E0D1DF1" w14:textId="77777777" w:rsidR="002B626E" w:rsidRPr="002B626E" w:rsidRDefault="002B626E" w:rsidP="00026D93">
      <w:r w:rsidRPr="002B626E">
        <w:rPr>
          <w:szCs w:val="22"/>
          <w:lang w:eastAsia="en-CA"/>
        </w:rPr>
        <w:t>```{</w:t>
      </w:r>
      <w:r w:rsidRPr="002B626E">
        <w:rPr>
          <w:szCs w:val="22"/>
          <w:highlight w:val="cyan"/>
        </w:rPr>
        <w:t xml:space="preserve">figure} </w:t>
      </w:r>
      <w:r w:rsidRPr="002B626E">
        <w:rPr>
          <w:szCs w:val="22"/>
          <w:lang w:eastAsia="en-CA"/>
        </w:rPr>
        <w:t>../03_images/03</w:t>
      </w:r>
      <w:r w:rsidRPr="00127144">
        <w:t>_image_files/00_coming_soon.png</w:t>
      </w:r>
    </w:p>
    <w:p w14:paraId="684284BC" w14:textId="77777777" w:rsidR="002B626E" w:rsidRPr="002B626E" w:rsidRDefault="002B626E" w:rsidP="00026D93">
      <w:pPr>
        <w:rPr>
          <w:szCs w:val="22"/>
          <w:highlight w:val="cyan"/>
        </w:rPr>
      </w:pPr>
      <w:r w:rsidRPr="002B626E">
        <w:rPr>
          <w:szCs w:val="22"/>
          <w:lang w:eastAsia="en-CA"/>
        </w:rPr>
        <w:t>:width: 300px</w:t>
      </w:r>
    </w:p>
    <w:p w14:paraId="5AEB067F" w14:textId="77777777" w:rsidR="002B626E" w:rsidRPr="002B626E" w:rsidRDefault="002B626E" w:rsidP="00026D93">
      <w:pPr>
        <w:rPr>
          <w:szCs w:val="22"/>
          <w:lang w:eastAsia="en-CA"/>
        </w:rPr>
      </w:pPr>
      <w:r w:rsidRPr="002B626E">
        <w:rPr>
          <w:szCs w:val="22"/>
          <w:highlight w:val="cyan"/>
        </w:rPr>
        <w:t>:align</w:t>
      </w:r>
      <w:r w:rsidRPr="002B626E">
        <w:rPr>
          <w:szCs w:val="22"/>
          <w:lang w:eastAsia="en-CA"/>
        </w:rPr>
        <w:t>: center</w:t>
      </w:r>
    </w:p>
    <w:p w14:paraId="05652D0D" w14:textId="77777777" w:rsidR="002B626E" w:rsidRPr="002B626E" w:rsidRDefault="002B626E" w:rsidP="00026D93">
      <w:pPr>
        <w:rPr>
          <w:szCs w:val="22"/>
          <w:lang w:eastAsia="en-CA"/>
        </w:rPr>
      </w:pPr>
      <w:r w:rsidRPr="002B626E">
        <w:rPr>
          <w:szCs w:val="22"/>
          <w:lang w:eastAsia="en-CA"/>
        </w:rPr>
        <w:t>```</w:t>
      </w:r>
    </w:p>
    <w:p w14:paraId="63219864" w14:textId="77777777" w:rsidR="002B626E" w:rsidRPr="002B626E" w:rsidRDefault="002B626E" w:rsidP="00507410">
      <w:pPr>
        <w:rPr>
          <w:szCs w:val="22"/>
          <w:lang w:eastAsia="en-CA"/>
        </w:rPr>
      </w:pPr>
      <w:r w:rsidRPr="002B626E">
        <w:rPr>
          <w:szCs w:val="22"/>
          <w:lang w:eastAsia="en-CA"/>
        </w:rPr>
        <w:fldChar w:fldCharType="end"/>
      </w:r>
    </w:p>
    <w:p w14:paraId="1AE01A29" w14:textId="77777777" w:rsidR="002B626E" w:rsidRPr="002B626E" w:rsidRDefault="002B626E" w:rsidP="002B626E">
      <w:pPr>
        <w:rPr>
          <w:szCs w:val="22"/>
          <w:lang w:eastAsia="en-CA"/>
        </w:rPr>
      </w:pPr>
      <w:r w:rsidRPr="002B626E">
        <w:rPr>
          <w:szCs w:val="22"/>
          <w:lang w:eastAsia="en-CA"/>
        </w:rPr>
        <w:t>:::</w:t>
      </w:r>
      <w:r w:rsidRPr="002B626E">
        <w:rPr>
          <w:szCs w:val="22"/>
          <w:highlight w:val="cyan"/>
        </w:rPr>
        <w:t>:::</w:t>
      </w:r>
    </w:p>
    <w:p w14:paraId="2258449A" w14:textId="77777777" w:rsidR="002B626E" w:rsidRPr="002B626E" w:rsidRDefault="002B626E" w:rsidP="007D09FF">
      <w:pPr>
        <w:rPr>
          <w:szCs w:val="22"/>
          <w:lang w:eastAsia="en-CA"/>
        </w:rPr>
      </w:pPr>
    </w:p>
    <w:p w14:paraId="2F4C9A25" w14:textId="77777777" w:rsidR="002B626E" w:rsidRPr="00C07189" w:rsidRDefault="002B626E" w:rsidP="002B626E">
      <w:r w:rsidRPr="002B626E">
        <w:rPr>
          <w:szCs w:val="22"/>
          <w:lang w:eastAsia="en-CA"/>
        </w:rPr>
        <w:t>::::::</w:t>
      </w:r>
      <w:r w:rsidRPr="00C07189">
        <w:t>{tab-item} Visual resources</w:t>
      </w:r>
    </w:p>
    <w:p w14:paraId="28C23AE2" w14:textId="77777777" w:rsidR="002B626E" w:rsidRPr="002B626E" w:rsidRDefault="002B626E" w:rsidP="002B626E">
      <w:pPr>
        <w:rPr>
          <w:szCs w:val="22"/>
          <w:lang w:eastAsia="en-CA"/>
        </w:rPr>
      </w:pPr>
      <w:r w:rsidRPr="002B626E">
        <w:rPr>
          <w:szCs w:val="22"/>
          <w:lang w:eastAsia="en-CA"/>
        </w:rPr>
        <w:t>:::::</w:t>
      </w:r>
      <w:r w:rsidRPr="002B626E">
        <w:rPr>
          <w:szCs w:val="22"/>
          <w:highlight w:val="cyan"/>
        </w:rPr>
        <w:t>{grid}</w:t>
      </w:r>
      <w:r w:rsidRPr="002B626E">
        <w:rPr>
          <w:szCs w:val="22"/>
          <w:lang w:eastAsia="en-CA"/>
        </w:rPr>
        <w:t xml:space="preserve"> 3</w:t>
      </w:r>
    </w:p>
    <w:p w14:paraId="3E59C7D8" w14:textId="77777777" w:rsidR="002B626E" w:rsidRPr="00C07189" w:rsidRDefault="002B626E" w:rsidP="007D09FF">
      <w:r w:rsidRPr="002B626E">
        <w:rPr>
          <w:szCs w:val="22"/>
          <w:lang w:eastAsia="en-CA"/>
        </w:rPr>
        <w:t xml:space="preserve">:gutter: </w:t>
      </w:r>
      <w:r w:rsidRPr="00C07189">
        <w:t>1</w:t>
      </w:r>
    </w:p>
    <w:p w14:paraId="155477D9" w14:textId="77777777" w:rsidR="002B626E" w:rsidRPr="00C07189" w:rsidRDefault="002B626E" w:rsidP="007D09FF">
      <w:r w:rsidRPr="002B626E">
        <w:rPr>
          <w:szCs w:val="22"/>
          <w:lang w:eastAsia="en-CA"/>
        </w:rPr>
        <w:t>:padding: 0</w:t>
      </w:r>
    </w:p>
    <w:p w14:paraId="64867328" w14:textId="77777777" w:rsidR="002B626E" w:rsidRPr="002B626E" w:rsidRDefault="002B626E" w:rsidP="007D09FF">
      <w:pPr>
        <w:rPr>
          <w:szCs w:val="22"/>
          <w:lang w:eastAsia="en-CA"/>
        </w:rPr>
      </w:pPr>
      <w:r w:rsidRPr="002B626E">
        <w:rPr>
          <w:szCs w:val="22"/>
          <w:highlight w:val="cyan"/>
        </w:rPr>
        <w:t>:margin:</w:t>
      </w:r>
      <w:r w:rsidRPr="002B626E">
        <w:rPr>
          <w:szCs w:val="22"/>
          <w:lang w:eastAsia="en-CA"/>
        </w:rPr>
        <w:t xml:space="preserve"> 0</w:t>
      </w:r>
    </w:p>
    <w:p w14:paraId="14FCAFA2" w14:textId="77777777" w:rsidR="002B626E" w:rsidRPr="002B626E" w:rsidRDefault="002B626E" w:rsidP="007D09FF">
      <w:pPr>
        <w:rPr>
          <w:szCs w:val="22"/>
          <w:lang w:eastAsia="en-CA"/>
        </w:rPr>
      </w:pPr>
    </w:p>
    <w:p w14:paraId="3CEA951F" w14:textId="294A5AF9" w:rsidR="002B626E" w:rsidRPr="00BA6CE9" w:rsidRDefault="002B626E" w:rsidP="002B626E">
      <w:r w:rsidRPr="002B626E">
        <w:rPr>
          <w:szCs w:val="22"/>
          <w:lang w:eastAsia="en-CA"/>
        </w:rPr>
        <w:t>:::</w:t>
      </w: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2B626E">
        <w:rPr>
          <w:highlight w:val="cyan"/>
        </w:rPr>
        <w:t>kays_et_al</w:t>
      </w:r>
      <w:r>
        <w:rPr>
          <w:color w:val="000000"/>
          <w:sz w:val="20"/>
          <w:szCs w:val="20"/>
          <w:highlight w:val="cyan"/>
        </w:rPr>
        <w:t>_2021</w:t>
      </w:r>
      <w:r w:rsidRPr="00BA6CE9">
        <w:rPr>
          <w:highlight w:val="cyan"/>
        </w:rPr>
        <w:fldChar w:fldCharType="end"/>
      </w:r>
      <w:r w:rsidRPr="00BA6CE9">
        <w:t xml:space="preserve"> }}</w:t>
      </w:r>
    </w:p>
    <w:p w14:paraId="0E6793BE" w14:textId="58CB0A35" w:rsidR="002B626E" w:rsidRPr="00AC346A" w:rsidRDefault="002B626E" w:rsidP="007D09FF">
      <w:r w:rsidRPr="002B626E">
        <w:rPr>
          <w:szCs w:val="22"/>
          <w:lang w:eastAsia="en-CA"/>
        </w:rPr>
        <w:t>:</w:t>
      </w:r>
      <w:r>
        <w:t>::</w:t>
      </w:r>
      <w:r w:rsidRPr="00AC346A">
        <w:t>{figure} ..</w:t>
      </w:r>
      <w:r w:rsidRPr="002B626E">
        <w:rPr>
          <w:szCs w:val="22"/>
          <w:lang w:eastAsia="en-CA"/>
        </w:rPr>
        <w:t>/</w:t>
      </w:r>
      <w:r w:rsidRPr="00AC346A">
        <w:t>03</w:t>
      </w:r>
      <w:r w:rsidRPr="002B626E">
        <w:rPr>
          <w:szCs w:val="22"/>
          <w:lang w:eastAsia="en-CA"/>
        </w:rPr>
        <w:t>_images/03_</w:t>
      </w:r>
      <w:r w:rsidRPr="002B626E">
        <w:rPr>
          <w:szCs w:val="22"/>
          <w:highlight w:val="cyan"/>
        </w:rPr>
        <w:t>image_files</w:t>
      </w:r>
      <w:r w:rsidRPr="002B626E">
        <w:rPr>
          <w:szCs w:val="22"/>
          <w:lang w:eastAsia="en-CA"/>
        </w:rPr>
        <w:t>/</w:t>
      </w:r>
      <w:r w:rsidRPr="002B626E">
        <w:rPr>
          <w:szCs w:val="22"/>
          <w:lang w:eastAsia="en-CA"/>
        </w:rPr>
        <w:fldChar w:fldCharType="begin"/>
      </w:r>
      <w:r w:rsidRPr="002B626E">
        <w:rPr>
          <w:szCs w:val="22"/>
          <w:lang w:eastAsia="en-CA"/>
        </w:rPr>
        <w:instrText xml:space="preserve"> REF figure1_filename</w:instrText>
      </w:r>
      <w:r w:rsidRPr="00AC346A">
        <w:instrText xml:space="preserv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B626E">
        <w:rPr>
          <w:highlight w:val="cyan"/>
        </w:rPr>
        <w:t>kays_et_al</w:t>
      </w:r>
      <w:r>
        <w:rPr>
          <w:color w:val="000000"/>
          <w:sz w:val="20"/>
          <w:szCs w:val="20"/>
          <w:highlight w:val="cyan"/>
        </w:rPr>
        <w:t>_2021_fig6_clipped.</w:t>
      </w:r>
      <w:r w:rsidRPr="00F87B63">
        <w:rPr>
          <w:highlight w:val="cyan"/>
        </w:rPr>
        <w:t>png</w:t>
      </w:r>
      <w:r w:rsidRPr="00AC346A">
        <w:rPr>
          <w:rFonts w:eastAsia="Arial" w:cs="Arial"/>
          <w:color w:val="000000"/>
          <w:highlight w:val="cyan"/>
        </w:rPr>
        <w:fldChar w:fldCharType="end"/>
      </w:r>
    </w:p>
    <w:p w14:paraId="369B8C75" w14:textId="77777777" w:rsidR="002B626E" w:rsidRPr="002B626E" w:rsidRDefault="002B626E" w:rsidP="007D09FF">
      <w:pPr>
        <w:rPr>
          <w:szCs w:val="22"/>
          <w:highlight w:val="cyan"/>
        </w:rPr>
      </w:pPr>
      <w:r w:rsidRPr="002B626E">
        <w:rPr>
          <w:szCs w:val="22"/>
          <w:lang w:eastAsia="en-CA"/>
        </w:rPr>
        <w:t>:class: img</w:t>
      </w:r>
      <w:r w:rsidRPr="002B626E">
        <w:rPr>
          <w:szCs w:val="22"/>
          <w:highlight w:val="cyan"/>
        </w:rPr>
        <w:t>_grid</w:t>
      </w:r>
    </w:p>
    <w:p w14:paraId="08683355" w14:textId="77777777" w:rsidR="002B626E" w:rsidRPr="002B626E" w:rsidRDefault="002B626E" w:rsidP="007D09FF">
      <w:pPr>
        <w:rPr>
          <w:szCs w:val="22"/>
          <w:lang w:eastAsia="en-CA"/>
        </w:rPr>
      </w:pPr>
      <w:r w:rsidRPr="002B626E">
        <w:rPr>
          <w:szCs w:val="22"/>
          <w:lang w:eastAsia="en-CA"/>
        </w:rPr>
        <w:t>:::</w:t>
      </w:r>
    </w:p>
    <w:p w14:paraId="2085FAA7" w14:textId="50FBFEF0" w:rsidR="002B626E" w:rsidRPr="005A6C9D" w:rsidRDefault="002B626E" w:rsidP="007D09FF">
      <w:r w:rsidRPr="002B626E">
        <w:rPr>
          <w:szCs w:val="22"/>
          <w:lang w:eastAsia="en-CA"/>
        </w:rPr>
        <w:fldChar w:fldCharType="begin"/>
      </w:r>
      <w:r w:rsidRPr="002B626E">
        <w:rPr>
          <w:szCs w:val="22"/>
          <w:lang w:eastAsia="en-CA"/>
        </w:rPr>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2B626E">
        <w:rPr>
          <w:sz w:val="20"/>
          <w:szCs w:val="20"/>
          <w:highlight w:val="cyan"/>
        </w:rPr>
        <w:t>**Kays</w:t>
      </w:r>
      <w:r>
        <w:t xml:space="preserve"> et al. (2021) - </w:t>
      </w:r>
      <w:r w:rsidRPr="00DF6B2F">
        <w:t>Fig</w:t>
      </w:r>
      <w:r>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Pr="00AC346A">
        <w:rPr>
          <w:sz w:val="20"/>
          <w:szCs w:val="20"/>
          <w:highlight w:val="cyan"/>
        </w:rPr>
        <w:fldChar w:fldCharType="end"/>
      </w:r>
    </w:p>
    <w:p w14:paraId="4EEDAA0A" w14:textId="77777777" w:rsidR="002B626E" w:rsidRPr="002B626E" w:rsidRDefault="002B626E" w:rsidP="002B626E">
      <w:pPr>
        <w:rPr>
          <w:szCs w:val="22"/>
          <w:lang w:eastAsia="en-CA"/>
        </w:rPr>
      </w:pPr>
      <w:r w:rsidRPr="002B626E">
        <w:rPr>
          <w:szCs w:val="22"/>
          <w:lang w:eastAsia="en-CA"/>
        </w:rPr>
        <w:t>::::</w:t>
      </w:r>
    </w:p>
    <w:p w14:paraId="0EA12584" w14:textId="77777777" w:rsidR="002B626E" w:rsidRPr="002B626E" w:rsidRDefault="002B626E" w:rsidP="007D09FF">
      <w:pPr>
        <w:rPr>
          <w:szCs w:val="22"/>
          <w:highlight w:val="cyan"/>
        </w:rPr>
      </w:pPr>
    </w:p>
    <w:p w14:paraId="5728F14C" w14:textId="4F1D54B5" w:rsidR="002B626E" w:rsidRDefault="002B626E" w:rsidP="002B626E">
      <w:r w:rsidRPr="002B626E">
        <w:rPr>
          <w:szCs w:val="22"/>
          <w:highlight w:val="cyan"/>
        </w:rPr>
        <w:t>::</w:t>
      </w:r>
      <w:r w:rsidRPr="002B626E">
        <w:rPr>
          <w:szCs w:val="22"/>
          <w:lang w:eastAsia="en-CA"/>
        </w:rPr>
        <w:t>::{grid-item-card} {{</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2B626E">
        <w:rPr>
          <w:highlight w:val="cyan"/>
        </w:rPr>
        <w:t>anile_devillard</w:t>
      </w:r>
      <w:r w:rsidRPr="002B626E">
        <w:t>_2016</w:t>
      </w:r>
      <w:r w:rsidRPr="00AC346A">
        <w:rPr>
          <w:highlight w:val="cyan"/>
        </w:rPr>
        <w:fldChar w:fldCharType="end"/>
      </w:r>
      <w:r>
        <w:t xml:space="preserve"> }}</w:t>
      </w:r>
    </w:p>
    <w:p w14:paraId="58BDE13A" w14:textId="0D7FC244" w:rsidR="002B626E" w:rsidRPr="00AC346A" w:rsidRDefault="002B626E" w:rsidP="007D09FF">
      <w:r w:rsidRPr="002B626E">
        <w:rPr>
          <w:szCs w:val="22"/>
          <w:lang w:eastAsia="en-CA"/>
        </w:rPr>
        <w:t>:::{figure</w:t>
      </w:r>
      <w:r w:rsidRPr="002B626E">
        <w:rPr>
          <w:szCs w:val="22"/>
          <w:highlight w:val="cyan"/>
        </w:rPr>
        <w:t>} .</w:t>
      </w:r>
      <w:r w:rsidRPr="002B626E">
        <w:rPr>
          <w:szCs w:val="22"/>
          <w:lang w:eastAsia="en-CA"/>
        </w:rPr>
        <w:t>./03_images/03_</w:t>
      </w:r>
      <w:r w:rsidRPr="00AC346A">
        <w:rPr>
          <w:rFonts w:eastAsia="Arial" w:cs="Arial"/>
          <w:color w:val="000000"/>
        </w:rPr>
        <w:t>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B626E">
        <w:rPr>
          <w:highlight w:val="cyan"/>
        </w:rPr>
        <w:t>anile_devillard_2016</w:t>
      </w:r>
      <w:r>
        <w:rPr>
          <w:color w:val="000000"/>
          <w:sz w:val="20"/>
          <w:szCs w:val="20"/>
          <w:highlight w:val="cyan"/>
        </w:rPr>
        <w:t>_fig2.jpg</w:t>
      </w:r>
      <w:r w:rsidRPr="00AC346A">
        <w:rPr>
          <w:rFonts w:eastAsia="Arial" w:cs="Arial"/>
          <w:color w:val="000000"/>
          <w:highlight w:val="cyan"/>
        </w:rPr>
        <w:fldChar w:fldCharType="end"/>
      </w:r>
      <w:r w:rsidRPr="00AC346A">
        <w:t xml:space="preserve"> </w:t>
      </w:r>
    </w:p>
    <w:p w14:paraId="07764823" w14:textId="77777777" w:rsidR="002B626E" w:rsidRPr="002B626E" w:rsidRDefault="002B626E" w:rsidP="007D09FF">
      <w:pPr>
        <w:rPr>
          <w:szCs w:val="22"/>
          <w:highlight w:val="cyan"/>
        </w:rPr>
      </w:pPr>
      <w:r w:rsidRPr="002B626E">
        <w:rPr>
          <w:szCs w:val="22"/>
          <w:lang w:eastAsia="en-CA"/>
        </w:rPr>
        <w:lastRenderedPageBreak/>
        <w:t>:class: img</w:t>
      </w:r>
      <w:r w:rsidRPr="002B626E">
        <w:rPr>
          <w:szCs w:val="22"/>
          <w:highlight w:val="cyan"/>
        </w:rPr>
        <w:t>_grid</w:t>
      </w:r>
    </w:p>
    <w:p w14:paraId="5FBA26ED" w14:textId="77777777" w:rsidR="002B626E" w:rsidRPr="002B626E" w:rsidRDefault="002B626E" w:rsidP="007D09FF">
      <w:pPr>
        <w:rPr>
          <w:szCs w:val="22"/>
          <w:lang w:eastAsia="en-CA"/>
        </w:rPr>
      </w:pPr>
      <w:r w:rsidRPr="002B626E">
        <w:rPr>
          <w:szCs w:val="22"/>
          <w:lang w:eastAsia="en-CA"/>
        </w:rPr>
        <w:t>:::</w:t>
      </w:r>
    </w:p>
    <w:p w14:paraId="0D0D00A4" w14:textId="77777777" w:rsidR="002B626E" w:rsidRDefault="002B626E" w:rsidP="00284F19">
      <w:r w:rsidRPr="002B626E">
        <w:rPr>
          <w:szCs w:val="22"/>
          <w:lang w:eastAsia="en-CA"/>
        </w:rPr>
        <w:fldChar w:fldCharType="begin"/>
      </w:r>
      <w:r w:rsidRPr="002B626E">
        <w:rPr>
          <w:szCs w:val="22"/>
          <w:lang w:eastAsia="en-CA"/>
        </w:rPr>
        <w:instrText xml:space="preserve"> REF</w:instrText>
      </w:r>
      <w:r w:rsidRPr="00AC346A">
        <w:instrText xml:space="preserve"> figure2_caption \h </w:instrText>
      </w:r>
      <w:r>
        <w:instrText xml:space="preserve"> \* MERGEFORMAT </w:instrText>
      </w:r>
      <w:r w:rsidRPr="00AC346A">
        <w:fldChar w:fldCharType="separate"/>
      </w:r>
      <w:r w:rsidRPr="002B626E">
        <w:rPr>
          <w:highlight w:val="cyan"/>
        </w:rPr>
        <w:t>**Anile</w:t>
      </w:r>
      <w:r>
        <w:t xml:space="preserve"> &amp; D</w:t>
      </w:r>
      <w:r w:rsidRPr="002C7E34">
        <w:t xml:space="preserve">evillard </w:t>
      </w:r>
      <w:r>
        <w:t xml:space="preserve">(2028) - </w:t>
      </w:r>
      <w:r w:rsidRPr="00DF6B2F">
        <w:t xml:space="preserve">Fig. </w:t>
      </w:r>
      <w:r>
        <w:t xml:space="preserve">2**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46DE51EB" w14:textId="77777777" w:rsidR="002B626E" w:rsidRDefault="002B626E" w:rsidP="00284F19">
      <w:r>
        <w:t>:::{dropdown}</w:t>
      </w:r>
    </w:p>
    <w:p w14:paraId="59F98301" w14:textId="77777777" w:rsidR="002B626E" w:rsidRPr="002C7E34" w:rsidRDefault="002B626E"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0374457E" w14:textId="76CAFC46" w:rsidR="002B626E" w:rsidRPr="00AC346A" w:rsidRDefault="002B626E" w:rsidP="007D09FF">
      <w:r>
        <w:t>:::</w:t>
      </w:r>
      <w:r w:rsidRPr="00AC346A">
        <w:fldChar w:fldCharType="end"/>
      </w:r>
    </w:p>
    <w:p w14:paraId="1E9A9BC3" w14:textId="77777777" w:rsidR="002B626E" w:rsidRDefault="002B626E" w:rsidP="002B626E">
      <w:r w:rsidRPr="00AC346A">
        <w:t>::::</w:t>
      </w:r>
    </w:p>
    <w:p w14:paraId="2C564907" w14:textId="77777777" w:rsidR="002B626E" w:rsidRPr="00BA6CE9" w:rsidRDefault="002B626E" w:rsidP="007D09FF"/>
    <w:p w14:paraId="053C6C6F" w14:textId="0AFA4568" w:rsidR="002B626E" w:rsidRPr="00AC346A" w:rsidRDefault="002B626E" w:rsidP="002B626E">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2B626E">
        <w:rPr>
          <w:highlight w:val="cyan"/>
        </w:rPr>
        <w:t>anile_devillard_2016</w:t>
      </w:r>
      <w:r w:rsidRPr="00AC346A">
        <w:rPr>
          <w:highlight w:val="cyan"/>
        </w:rPr>
        <w:fldChar w:fldCharType="end"/>
      </w:r>
      <w:r>
        <w:t xml:space="preserve"> }}</w:t>
      </w:r>
    </w:p>
    <w:p w14:paraId="7A189E76" w14:textId="70F7E194" w:rsidR="002B626E" w:rsidRPr="00AC346A" w:rsidRDefault="002B626E" w:rsidP="007D09FF">
      <w:r>
        <w:t>:::</w:t>
      </w:r>
      <w:r w:rsidRPr="00AC346A">
        <w:t>{figure} ../03</w:t>
      </w:r>
      <w:r w:rsidRPr="002B626E">
        <w:rPr>
          <w:szCs w:val="22"/>
          <w:lang w:eastAsia="en-CA"/>
        </w:rPr>
        <w:t>_images/03_</w:t>
      </w:r>
      <w:r w:rsidRPr="002B626E">
        <w:rPr>
          <w:szCs w:val="22"/>
          <w:highlight w:val="cyan"/>
        </w:rPr>
        <w:t>image_files</w:t>
      </w:r>
      <w:r w:rsidRPr="002B626E">
        <w:rPr>
          <w:szCs w:val="22"/>
          <w:lang w:eastAsia="en-CA"/>
        </w:rPr>
        <w:t>/</w:t>
      </w:r>
      <w:r w:rsidRPr="002B626E">
        <w:rPr>
          <w:szCs w:val="22"/>
          <w:lang w:eastAsia="en-CA"/>
        </w:rPr>
        <w:fldChar w:fldCharType="begin"/>
      </w:r>
      <w:r w:rsidRPr="002B626E">
        <w:rPr>
          <w:szCs w:val="22"/>
          <w:lang w:eastAsia="en-CA"/>
        </w:rPr>
        <w:instrText xml:space="preserve"> REF figure3_filename</w:instrText>
      </w:r>
      <w:r w:rsidRPr="00AC346A">
        <w:instrText xml:space="preserve"> \h </w:instrText>
      </w:r>
      <w:r>
        <w:instrText xml:space="preserve"> \* MERGEFORMAT </w:instrText>
      </w:r>
      <w:r w:rsidRPr="00AC346A">
        <w:fldChar w:fldCharType="separate"/>
      </w:r>
      <w:r w:rsidRPr="002B626E">
        <w:rPr>
          <w:highlight w:val="cyan"/>
        </w:rPr>
        <w:t>anile_devillard_2016</w:t>
      </w:r>
      <w:r>
        <w:rPr>
          <w:color w:val="000000"/>
          <w:sz w:val="20"/>
          <w:szCs w:val="20"/>
          <w:highlight w:val="cyan"/>
        </w:rPr>
        <w:t>_fig3_clipped.png</w:t>
      </w:r>
      <w:r w:rsidRPr="00AC346A">
        <w:fldChar w:fldCharType="end"/>
      </w:r>
      <w:r w:rsidRPr="00AC346A">
        <w:t xml:space="preserve"> </w:t>
      </w:r>
    </w:p>
    <w:p w14:paraId="1D84014A" w14:textId="77777777" w:rsidR="002B626E" w:rsidRPr="002B626E" w:rsidRDefault="002B626E" w:rsidP="007D09FF">
      <w:pPr>
        <w:rPr>
          <w:szCs w:val="22"/>
          <w:highlight w:val="cyan"/>
        </w:rPr>
      </w:pPr>
      <w:r w:rsidRPr="002B626E">
        <w:rPr>
          <w:szCs w:val="22"/>
          <w:lang w:eastAsia="en-CA"/>
        </w:rPr>
        <w:t>:class: img</w:t>
      </w:r>
      <w:r w:rsidRPr="002B626E">
        <w:rPr>
          <w:szCs w:val="22"/>
          <w:highlight w:val="cyan"/>
        </w:rPr>
        <w:t>_grid</w:t>
      </w:r>
    </w:p>
    <w:p w14:paraId="6C32476D" w14:textId="77777777" w:rsidR="002B626E" w:rsidRPr="002B626E" w:rsidRDefault="002B626E" w:rsidP="007D09FF">
      <w:pPr>
        <w:rPr>
          <w:szCs w:val="22"/>
          <w:lang w:eastAsia="en-CA"/>
        </w:rPr>
      </w:pPr>
      <w:r w:rsidRPr="002B626E">
        <w:rPr>
          <w:szCs w:val="22"/>
          <w:lang w:eastAsia="en-CA"/>
        </w:rPr>
        <w:t>:::</w:t>
      </w:r>
    </w:p>
    <w:p w14:paraId="167B6D54" w14:textId="77777777" w:rsidR="002B626E" w:rsidRDefault="002B626E" w:rsidP="00284F19">
      <w:r w:rsidRPr="002B626E">
        <w:rPr>
          <w:szCs w:val="22"/>
          <w:lang w:eastAsia="en-CA"/>
        </w:rPr>
        <w:fldChar w:fldCharType="begin"/>
      </w:r>
      <w:r w:rsidRPr="002B626E">
        <w:rPr>
          <w:szCs w:val="22"/>
          <w:lang w:eastAsia="en-CA"/>
        </w:rPr>
        <w:instrText xml:space="preserve"> REF</w:instrText>
      </w:r>
      <w:r>
        <w:instrText xml:space="preserve"> figure3_caption \h </w:instrText>
      </w:r>
      <w:r>
        <w:fldChar w:fldCharType="separate"/>
      </w:r>
      <w:r w:rsidRPr="002C7E34">
        <w:t>**Anil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181DFBB8" w14:textId="77777777" w:rsidR="002B626E" w:rsidRDefault="002B626E" w:rsidP="00284F19">
      <w:r>
        <w:t>:::{dropdown}</w:t>
      </w:r>
    </w:p>
    <w:p w14:paraId="514E9144" w14:textId="77777777" w:rsidR="002B626E" w:rsidRDefault="002B626E" w:rsidP="002A2001">
      <w:r w:rsidRPr="002C7E34">
        <w:t xml:space="preserve">Fitted values are predicted for fixed effects only from the averaged model. The number of trap hours </w:t>
      </w:r>
      <w:r>
        <w:t>*</w:t>
      </w:r>
      <w:r w:rsidRPr="002C7E34">
        <w:t>th</w:t>
      </w:r>
      <w:r>
        <w:t>*</w:t>
      </w:r>
      <w:r w:rsidRPr="002C7E34">
        <w:t xml:space="preserve"> was fixed at = 1000 days, whereas the number of camera stations </w:t>
      </w:r>
      <w:r>
        <w:t>*</w:t>
      </w:r>
      <w:r w:rsidRPr="002C7E34">
        <w:t>ncamstat</w:t>
      </w:r>
      <w:r>
        <w:t>*</w:t>
      </w:r>
      <w:r w:rsidRPr="002C7E34">
        <w:t xml:space="preserve">, and the inter-trap distance </w:t>
      </w:r>
      <w:r>
        <w:t>*</w:t>
      </w:r>
      <w:r w:rsidRPr="002C7E34">
        <w:t>intdist</w:t>
      </w:r>
      <w:r>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t>.</w:t>
      </w:r>
    </w:p>
    <w:p w14:paraId="5FEB0EBE" w14:textId="67D27D79" w:rsidR="002B626E" w:rsidRPr="00AC346A" w:rsidRDefault="002B626E" w:rsidP="007D09FF">
      <w:r>
        <w:t>:::</w:t>
      </w:r>
      <w:r>
        <w:fldChar w:fldCharType="end"/>
      </w:r>
    </w:p>
    <w:p w14:paraId="57A16976" w14:textId="77777777" w:rsidR="002B626E" w:rsidRDefault="002B626E" w:rsidP="002B626E">
      <w:r w:rsidRPr="00AC346A">
        <w:t>::::</w:t>
      </w:r>
    </w:p>
    <w:p w14:paraId="6657B6EC" w14:textId="77777777" w:rsidR="002B626E" w:rsidRPr="00BA6CE9" w:rsidRDefault="002B626E" w:rsidP="007D09FF"/>
    <w:p w14:paraId="4E115A85" w14:textId="77777777" w:rsidR="002B626E" w:rsidRDefault="002B626E" w:rsidP="002B626E">
      <w:r w:rsidRPr="00AC346A">
        <w:t>:::::</w:t>
      </w:r>
    </w:p>
    <w:p w14:paraId="0ACA718B" w14:textId="77777777" w:rsidR="002B626E" w:rsidRPr="00BA6CE9" w:rsidRDefault="002B626E" w:rsidP="007D09FF"/>
    <w:p w14:paraId="13729114" w14:textId="77777777" w:rsidR="002B626E" w:rsidRPr="00BA6CE9" w:rsidRDefault="002B626E" w:rsidP="002B626E">
      <w:r w:rsidRPr="00BA6CE9">
        <w:t>:::::{grid} 3</w:t>
      </w:r>
    </w:p>
    <w:p w14:paraId="2D346CDB" w14:textId="77777777" w:rsidR="002B626E" w:rsidRDefault="002B626E" w:rsidP="007D09FF">
      <w:r>
        <w:t>:gutter: 1</w:t>
      </w:r>
    </w:p>
    <w:p w14:paraId="4F40D710" w14:textId="77777777" w:rsidR="002B626E" w:rsidRDefault="002B626E" w:rsidP="007D09FF">
      <w:r>
        <w:t>:padding: 0</w:t>
      </w:r>
    </w:p>
    <w:p w14:paraId="058761EC" w14:textId="77777777" w:rsidR="002B626E" w:rsidRDefault="002B626E" w:rsidP="007D09FF">
      <w:r>
        <w:t>:margin</w:t>
      </w:r>
      <w:r w:rsidRPr="002B626E">
        <w:rPr>
          <w:color w:val="156082" w:themeColor="accent1"/>
          <w:sz w:val="20"/>
          <w:szCs w:val="20"/>
        </w:rPr>
        <w:t>:</w:t>
      </w:r>
      <w:r>
        <w:t xml:space="preserve"> 0</w:t>
      </w:r>
    </w:p>
    <w:p w14:paraId="35C45DCC" w14:textId="77777777" w:rsidR="002B626E" w:rsidRPr="002A3804" w:rsidRDefault="002B626E" w:rsidP="007D09FF"/>
    <w:p w14:paraId="494F2464" w14:textId="7CA516DD" w:rsidR="002B626E" w:rsidRPr="00AC346A" w:rsidRDefault="002B626E" w:rsidP="002B626E">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2B626E">
        <w:rPr>
          <w:highlight w:val="cyan"/>
        </w:rPr>
        <w:t>bodysize_movement.png</w:t>
      </w:r>
      <w:r w:rsidRPr="00AC346A">
        <w:rPr>
          <w:highlight w:val="cyan"/>
        </w:rPr>
        <w:fldChar w:fldCharType="end"/>
      </w:r>
      <w:r>
        <w:t xml:space="preserve"> }}</w:t>
      </w:r>
    </w:p>
    <w:p w14:paraId="7C33DC87" w14:textId="01F558A8" w:rsidR="002B626E" w:rsidRPr="00AC346A" w:rsidRDefault="002B626E" w:rsidP="007D09FF">
      <w:r>
        <w:t>:::</w:t>
      </w:r>
      <w:r w:rsidRPr="00AC346A">
        <w:t>{figure} ../03_images/</w:t>
      </w:r>
      <w:r w:rsidRPr="002B626E">
        <w:t>03_image</w:t>
      </w:r>
      <w:r w:rsidRPr="002B626E">
        <w:rPr>
          <w:b/>
          <w:bCs/>
          <w:color w:val="0B769F" w:themeColor="accent4" w:themeShade="BF"/>
          <w:szCs w:val="22"/>
        </w:rPr>
        <w:t>_</w:t>
      </w:r>
      <w:r w:rsidRPr="002B626E">
        <w:rPr>
          <w:color w:val="0B769F" w:themeColor="accent4" w:themeShade="BF"/>
        </w:rPr>
        <w:t>files</w:t>
      </w:r>
      <w:r w:rsidRPr="00AC346A">
        <w:t>/</w:t>
      </w:r>
      <w:r w:rsidRPr="002B626E">
        <w:fldChar w:fldCharType="begin"/>
      </w:r>
      <w:r w:rsidRPr="00AC346A">
        <w:instrText xml:space="preserve"> REF figure4_filename \h </w:instrText>
      </w:r>
      <w:r w:rsidRPr="002B626E">
        <w:instrText xml:space="preserve"> \* MERGEFORMAT </w:instrText>
      </w:r>
      <w:r w:rsidRPr="002B626E">
        <w:fldChar w:fldCharType="separate"/>
      </w:r>
      <w:r w:rsidRPr="002B626E">
        <w:t>bodysize_movement.png</w:t>
      </w:r>
      <w:r w:rsidRPr="002B626E">
        <w:fldChar w:fldCharType="end"/>
      </w:r>
      <w:r w:rsidRPr="00AC346A">
        <w:t xml:space="preserve"> </w:t>
      </w:r>
    </w:p>
    <w:p w14:paraId="6CA01CD4" w14:textId="77777777" w:rsidR="002B626E" w:rsidRDefault="002B626E" w:rsidP="007D09FF">
      <w:r w:rsidRPr="000A4787">
        <w:t>:class: img_grid</w:t>
      </w:r>
    </w:p>
    <w:p w14:paraId="557EDF89" w14:textId="77777777" w:rsidR="002B626E" w:rsidRDefault="002B626E" w:rsidP="007D09FF">
      <w:r>
        <w:t>:::</w:t>
      </w:r>
    </w:p>
    <w:p w14:paraId="7F52619C" w14:textId="02045FB9" w:rsidR="002B626E" w:rsidRPr="00AC346A" w:rsidRDefault="002B626E" w:rsidP="007D09FF">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16778B85" w14:textId="77777777" w:rsidR="002B626E" w:rsidRDefault="002B626E" w:rsidP="002B626E">
      <w:r w:rsidRPr="00AC346A">
        <w:t>::::</w:t>
      </w:r>
    </w:p>
    <w:p w14:paraId="03302BE3" w14:textId="77777777" w:rsidR="002B626E" w:rsidRPr="00BA6CE9" w:rsidRDefault="002B626E" w:rsidP="007D09FF"/>
    <w:p w14:paraId="6A104A47" w14:textId="1FAA44A8" w:rsidR="002B626E" w:rsidRPr="00AC346A" w:rsidRDefault="002B626E" w:rsidP="002B626E">
      <w:r w:rsidRPr="00AC346A">
        <w:t>::::{grid-item-card}</w:t>
      </w:r>
      <w:r>
        <w:t xml:space="preserve"> {{ </w:t>
      </w:r>
      <w:r w:rsidRPr="00AC346A">
        <w:t>ref_intext_</w:t>
      </w:r>
      <w:r w:rsidRPr="002B626E">
        <w:fldChar w:fldCharType="begin"/>
      </w:r>
      <w:r w:rsidRPr="002B626E">
        <w:instrText xml:space="preserve"> REF figure5_</w:instrText>
      </w:r>
      <w:r w:rsidRPr="002B626E">
        <w:rPr>
          <w:color w:val="156082" w:themeColor="accent1"/>
          <w:sz w:val="20"/>
          <w:szCs w:val="20"/>
        </w:rPr>
        <w:instrText>ref</w:instrText>
      </w:r>
      <w:r w:rsidRPr="00AC346A">
        <w:rPr>
          <w:highlight w:val="cyan"/>
        </w:rPr>
        <w:instrText xml:space="preserve">_id \h  \* MERGEFORMAT </w:instrText>
      </w:r>
      <w:r w:rsidRPr="00AC346A">
        <w:rPr>
          <w:highlight w:val="cyan"/>
        </w:rPr>
      </w:r>
      <w:r w:rsidRPr="00AC346A">
        <w:rPr>
          <w:highlight w:val="cyan"/>
        </w:rPr>
        <w:fldChar w:fldCharType="separate"/>
      </w:r>
      <w:r w:rsidRPr="002B626E">
        <w:rPr>
          <w:highlight w:val="cyan"/>
        </w:rPr>
        <w:t>fisher_et_al</w:t>
      </w:r>
      <w:r w:rsidRPr="006C08AD">
        <w:rPr>
          <w:noProof/>
        </w:rPr>
        <w:t>_2011</w:t>
      </w:r>
      <w:r w:rsidRPr="00AC346A">
        <w:rPr>
          <w:highlight w:val="cyan"/>
        </w:rPr>
        <w:fldChar w:fldCharType="end"/>
      </w:r>
      <w:r>
        <w:t xml:space="preserve"> }}</w:t>
      </w:r>
    </w:p>
    <w:p w14:paraId="0DFE6316" w14:textId="1B110340" w:rsidR="002B626E" w:rsidRPr="00AC346A" w:rsidRDefault="002B626E" w:rsidP="007D09FF">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B626E">
        <w:rPr>
          <w:highlight w:val="cyan"/>
        </w:rPr>
        <w:t>fisher_et_al</w:t>
      </w:r>
      <w:r w:rsidRPr="006C08AD">
        <w:rPr>
          <w:noProof/>
        </w:rPr>
        <w:t>_2011_fig6</w:t>
      </w:r>
      <w:r>
        <w:rPr>
          <w:noProof/>
        </w:rPr>
        <w:t>_clipped</w:t>
      </w:r>
      <w:r w:rsidRPr="006C08AD">
        <w:rPr>
          <w:noProof/>
        </w:rPr>
        <w:t>.png</w:t>
      </w:r>
      <w:r w:rsidRPr="00AC346A">
        <w:rPr>
          <w:rFonts w:eastAsia="Arial" w:cs="Arial"/>
          <w:color w:val="000000"/>
          <w:highlight w:val="cyan"/>
        </w:rPr>
        <w:fldChar w:fldCharType="end"/>
      </w:r>
      <w:r w:rsidRPr="00AC346A">
        <w:t xml:space="preserve"> </w:t>
      </w:r>
    </w:p>
    <w:p w14:paraId="732BEC93" w14:textId="77777777" w:rsidR="002B626E" w:rsidRDefault="002B626E" w:rsidP="007D09FF">
      <w:r w:rsidRPr="000A4787">
        <w:t>:class: img_grid</w:t>
      </w:r>
    </w:p>
    <w:p w14:paraId="771FBC55" w14:textId="77777777" w:rsidR="002B626E" w:rsidRPr="00AC346A" w:rsidRDefault="002B626E" w:rsidP="007D09FF">
      <w:r>
        <w:t>:::</w:t>
      </w:r>
    </w:p>
    <w:p w14:paraId="17890FAD" w14:textId="574C6B0D" w:rsidR="002B626E" w:rsidRPr="00AC346A" w:rsidRDefault="002B626E" w:rsidP="007D09FF">
      <w:r w:rsidRPr="00AC346A">
        <w:fldChar w:fldCharType="begin"/>
      </w:r>
      <w:r w:rsidRPr="00AC346A">
        <w:instrText xml:space="preserve"> REF figure5_caption \h </w:instrText>
      </w:r>
      <w:r>
        <w:instrText xml:space="preserve"> \* MERGEFORMAT </w:instrText>
      </w:r>
      <w:r w:rsidRPr="00AC346A">
        <w:fldChar w:fldCharType="separate"/>
      </w:r>
      <w:r w:rsidRPr="002B626E">
        <w:rPr>
          <w:highlight w:val="cyan"/>
        </w:rPr>
        <w:t xml:space="preserve">** </w:t>
      </w:r>
      <w:r>
        <w:rPr>
          <w:noProof/>
        </w:rPr>
        <w:t>F</w:t>
      </w:r>
      <w:r w:rsidRPr="006C08AD">
        <w:rPr>
          <w:noProof/>
        </w:rPr>
        <w:t>isher</w:t>
      </w:r>
      <w:r>
        <w:rPr>
          <w:noProof/>
        </w:rPr>
        <w:t xml:space="preserve"> et al. (</w:t>
      </w:r>
      <w:r w:rsidRPr="006C08AD">
        <w:rPr>
          <w:noProof/>
        </w:rPr>
        <w:t>2011</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r w:rsidRPr="00AC346A">
        <w:fldChar w:fldCharType="end"/>
      </w:r>
    </w:p>
    <w:p w14:paraId="002B3100" w14:textId="77777777" w:rsidR="002B626E" w:rsidRDefault="002B626E" w:rsidP="002B626E">
      <w:r w:rsidRPr="00AC346A">
        <w:t>::::</w:t>
      </w:r>
    </w:p>
    <w:p w14:paraId="1403759D" w14:textId="77777777" w:rsidR="002B626E" w:rsidRPr="00BA6CE9" w:rsidRDefault="002B626E" w:rsidP="007D09FF"/>
    <w:p w14:paraId="63C3CCBE" w14:textId="302964F0" w:rsidR="002B626E" w:rsidRPr="00AC346A" w:rsidRDefault="002B626E" w:rsidP="002B626E">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2B626E">
        <w:rPr>
          <w:highlight w:val="cyan"/>
        </w:rPr>
        <w:t>chatterjee_et_al</w:t>
      </w:r>
      <w:r w:rsidRPr="00CB553D">
        <w:t>_2021</w:t>
      </w:r>
      <w:r w:rsidRPr="00AC346A">
        <w:rPr>
          <w:highlight w:val="cyan"/>
        </w:rPr>
        <w:fldChar w:fldCharType="end"/>
      </w:r>
      <w:r>
        <w:t xml:space="preserve"> }}</w:t>
      </w:r>
    </w:p>
    <w:p w14:paraId="699292E2" w14:textId="32939798" w:rsidR="002B626E" w:rsidRPr="00AC346A" w:rsidRDefault="002B626E" w:rsidP="007D09FF">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2B626E">
        <w:rPr>
          <w:highlight w:val="cyan"/>
        </w:rPr>
        <w:t>chatterjee_et_al</w:t>
      </w:r>
      <w:r w:rsidRPr="00CB553D">
        <w:t>_2021_table2</w:t>
      </w:r>
      <w:r>
        <w:t>_clipped</w:t>
      </w:r>
      <w:r w:rsidRPr="00CB553D">
        <w:t>.png</w:t>
      </w:r>
      <w:r w:rsidRPr="00AC346A">
        <w:fldChar w:fldCharType="end"/>
      </w:r>
    </w:p>
    <w:p w14:paraId="3719CFCE" w14:textId="77777777" w:rsidR="002B626E" w:rsidRDefault="002B626E" w:rsidP="007D09FF">
      <w:r w:rsidRPr="000A4787">
        <w:t>:class: img_grid</w:t>
      </w:r>
    </w:p>
    <w:p w14:paraId="7445D44B" w14:textId="77777777" w:rsidR="002B626E" w:rsidRPr="00AC346A" w:rsidRDefault="002B626E" w:rsidP="007D09FF">
      <w:r>
        <w:t>:::</w:t>
      </w:r>
    </w:p>
    <w:p w14:paraId="35EE45DF" w14:textId="46790934" w:rsidR="002B626E" w:rsidRPr="00AC346A" w:rsidRDefault="002B626E" w:rsidP="007D09FF">
      <w:r w:rsidRPr="00AC346A">
        <w:fldChar w:fldCharType="begin"/>
      </w:r>
      <w:r w:rsidRPr="00AC346A">
        <w:instrText xml:space="preserve"> REF figure6_caption \h </w:instrText>
      </w:r>
      <w:r>
        <w:instrText xml:space="preserve"> \* MERGEFORMAT </w:instrText>
      </w:r>
      <w:r w:rsidRPr="00AC346A">
        <w:fldChar w:fldCharType="separate"/>
      </w:r>
      <w:r>
        <w:t>**C</w:t>
      </w:r>
      <w:r w:rsidRPr="00CB553D">
        <w:t>hatter</w:t>
      </w:r>
      <w:r>
        <w:t>j</w:t>
      </w:r>
      <w:r w:rsidRPr="00CB553D">
        <w:t>ee</w:t>
      </w:r>
      <w:r>
        <w:t xml:space="preserve"> et al.</w:t>
      </w:r>
      <w:r w:rsidRPr="00CB553D">
        <w:t xml:space="preserve"> </w:t>
      </w:r>
      <w:r>
        <w:t>(</w:t>
      </w:r>
      <w:r w:rsidRPr="00CB553D">
        <w:t>2021</w:t>
      </w:r>
      <w:r>
        <w:t xml:space="preserve">) - Table 2.** </w:t>
      </w:r>
      <w:r w:rsidRPr="001F7F4D">
        <w:t>Broad classifications of mammals based on occupancy and detection probabilities.</w:t>
      </w:r>
      <w:r w:rsidRPr="00AC346A">
        <w:fldChar w:fldCharType="end"/>
      </w:r>
    </w:p>
    <w:p w14:paraId="10FB42F9" w14:textId="77777777" w:rsidR="002B626E" w:rsidRPr="00AC346A" w:rsidRDefault="002B626E" w:rsidP="002B626E">
      <w:r w:rsidRPr="00AC346A">
        <w:t>::::</w:t>
      </w:r>
    </w:p>
    <w:p w14:paraId="1244FE76" w14:textId="77777777" w:rsidR="002B626E" w:rsidRDefault="002B626E" w:rsidP="002B626E">
      <w:r w:rsidRPr="00AC346A">
        <w:t>:::::</w:t>
      </w:r>
    </w:p>
    <w:p w14:paraId="7BE2AA96" w14:textId="77777777" w:rsidR="002B626E" w:rsidRDefault="002B626E" w:rsidP="007D09FF"/>
    <w:p w14:paraId="41B745C3" w14:textId="77777777" w:rsidR="002B626E" w:rsidRPr="00BA6CE9" w:rsidRDefault="002B626E" w:rsidP="002B626E">
      <w:r w:rsidRPr="00BA6CE9">
        <w:t>:::::{grid} 3</w:t>
      </w:r>
    </w:p>
    <w:p w14:paraId="2EFC1AB0" w14:textId="77777777" w:rsidR="002B626E" w:rsidRDefault="002B626E" w:rsidP="007D09FF">
      <w:r>
        <w:t>:gutter: 1</w:t>
      </w:r>
    </w:p>
    <w:p w14:paraId="1898AB68" w14:textId="77777777" w:rsidR="002B626E" w:rsidRDefault="002B626E" w:rsidP="007D09FF">
      <w:r>
        <w:t>:padding: 0</w:t>
      </w:r>
    </w:p>
    <w:p w14:paraId="33F4639D" w14:textId="77777777" w:rsidR="002B626E" w:rsidRDefault="002B626E" w:rsidP="007D09FF">
      <w:r>
        <w:t>:margin: 0</w:t>
      </w:r>
    </w:p>
    <w:p w14:paraId="419E45AB" w14:textId="77777777" w:rsidR="002B626E" w:rsidRPr="002A3804" w:rsidRDefault="002B626E" w:rsidP="007D09FF"/>
    <w:p w14:paraId="6FE37D78" w14:textId="2C910161" w:rsidR="002B626E" w:rsidRPr="00AC346A" w:rsidRDefault="002B626E" w:rsidP="002B626E">
      <w:r w:rsidRPr="00AC346A">
        <w:t>::::{grid-item-card}</w:t>
      </w:r>
      <w:r>
        <w:t xml:space="preserve"> {{ </w:t>
      </w:r>
      <w:r w:rsidRPr="00AC346A">
        <w:t>ref_intext_</w:t>
      </w:r>
      <w:r w:rsidRPr="002B626E">
        <w:fldChar w:fldCharType="begin"/>
      </w:r>
      <w:r>
        <w:instrText xml:space="preserve"> REF figure7_ref_id \h </w:instrText>
      </w:r>
      <w:r w:rsidRPr="002B626E">
        <w:fldChar w:fldCharType="separate"/>
      </w:r>
      <w:r w:rsidRPr="00813B04">
        <w:t>kemp_et_al_2022</w:t>
      </w:r>
      <w:r w:rsidRPr="002B626E">
        <w:fldChar w:fldCharType="end"/>
      </w:r>
      <w:r>
        <w:t xml:space="preserve"> }}</w:t>
      </w:r>
    </w:p>
    <w:p w14:paraId="05516852" w14:textId="6625DFF8" w:rsidR="002B626E" w:rsidRPr="00AC346A" w:rsidRDefault="002B626E" w:rsidP="007D09FF">
      <w:r>
        <w:t>:::</w:t>
      </w:r>
      <w:r w:rsidRPr="00AC346A">
        <w:t>{figure} ../03_images/</w:t>
      </w:r>
      <w:r w:rsidRPr="002B626E">
        <w:t>03_image_files</w:t>
      </w:r>
      <w:r w:rsidRPr="00AC346A">
        <w:t>/</w:t>
      </w:r>
      <w:r>
        <w:fldChar w:fldCharType="begin"/>
      </w:r>
      <w:r>
        <w:instrText xml:space="preserve"> REF figure7_filename \h </w:instrText>
      </w:r>
      <w:r>
        <w:fldChar w:fldCharType="separate"/>
      </w:r>
      <w:r w:rsidRPr="00813B04">
        <w:t>kemp_et_al_2022_pg15_fig1.png</w:t>
      </w:r>
      <w:r>
        <w:fldChar w:fldCharType="end"/>
      </w:r>
    </w:p>
    <w:p w14:paraId="1F1BD1DB" w14:textId="77777777" w:rsidR="002B626E" w:rsidRDefault="002B626E" w:rsidP="007D09FF">
      <w:r w:rsidRPr="000A4787">
        <w:t>:class: img_grid</w:t>
      </w:r>
    </w:p>
    <w:p w14:paraId="094E7DA7" w14:textId="77777777" w:rsidR="002B626E" w:rsidRDefault="002B626E" w:rsidP="007D09FF">
      <w:r>
        <w:t>:::</w:t>
      </w:r>
    </w:p>
    <w:p w14:paraId="233720E6" w14:textId="33AC29E2" w:rsidR="002B626E" w:rsidRPr="00AC346A" w:rsidRDefault="002B626E" w:rsidP="007D09FF">
      <w:r>
        <w:lastRenderedPageBreak/>
        <w:fldChar w:fldCharType="begin"/>
      </w:r>
      <w:r>
        <w:instrText xml:space="preserve"> REF figure7_caption \h </w:instrText>
      </w:r>
      <w:r>
        <w:fldChar w:fldCharType="separate"/>
      </w:r>
      <w:r>
        <w:t xml:space="preserve">**Kemp et al. (2022) - Pg 15 Fig 1** </w:t>
      </w:r>
      <w:r w:rsidRPr="00813B04">
        <w:t>The graphic above shows how the height of the camera should reflect the size of the target animal to increase the chance of detection. In this case, the yellow area shows the field of view</w:t>
      </w:r>
      <w:r>
        <w:t>.</w:t>
      </w:r>
      <w:r>
        <w:fldChar w:fldCharType="end"/>
      </w:r>
    </w:p>
    <w:p w14:paraId="14F5D7FF" w14:textId="77777777" w:rsidR="002B626E" w:rsidRDefault="002B626E" w:rsidP="002B626E">
      <w:r w:rsidRPr="00AC346A">
        <w:t>::::</w:t>
      </w:r>
    </w:p>
    <w:p w14:paraId="366C0D35" w14:textId="77777777" w:rsidR="002B626E" w:rsidRPr="00BA6CE9" w:rsidRDefault="002B626E" w:rsidP="007D09FF"/>
    <w:p w14:paraId="6A436D3D" w14:textId="4F988392" w:rsidR="002B626E" w:rsidRPr="00AC346A" w:rsidRDefault="002B626E" w:rsidP="002B626E">
      <w:r w:rsidRPr="00AC346A">
        <w:t>::::{grid-item-card}</w:t>
      </w:r>
      <w:r>
        <w:t xml:space="preserve"> {{ </w:t>
      </w:r>
      <w:r w:rsidRPr="00AC346A">
        <w:t>ref_intext_</w:t>
      </w:r>
      <w:r w:rsidRPr="002B626E">
        <w:fldChar w:fldCharType="begin"/>
      </w:r>
      <w:r>
        <w:instrText xml:space="preserve"> REF figure8_ref_id \</w:instrText>
      </w:r>
      <w:r w:rsidRPr="002B626E">
        <w:rPr>
          <w:highlight w:val="green"/>
        </w:rPr>
        <w:instrText xml:space="preserve">h </w:instrText>
      </w:r>
      <w:r w:rsidRPr="002B626E">
        <w:rPr>
          <w:highlight w:val="green"/>
        </w:rPr>
      </w:r>
      <w:r w:rsidRPr="002B626E">
        <w:rPr>
          <w:highlight w:val="green"/>
        </w:rPr>
        <w:fldChar w:fldCharType="separate"/>
      </w:r>
      <w:r w:rsidRPr="000D27C9">
        <w:t>figure</w:t>
      </w:r>
      <w:r>
        <w:t>8_ref_id</w:t>
      </w:r>
      <w:r w:rsidRPr="002B626E">
        <w:fldChar w:fldCharType="end"/>
      </w:r>
      <w:r>
        <w:t xml:space="preserve"> }}</w:t>
      </w:r>
    </w:p>
    <w:p w14:paraId="37C2A5D6" w14:textId="7B1DA862" w:rsidR="002B626E" w:rsidRPr="00AC346A" w:rsidRDefault="002B626E" w:rsidP="007D09FF">
      <w:r>
        <w:t>:::</w:t>
      </w:r>
      <w:r w:rsidRPr="00AC346A">
        <w:t>{figure} ../</w:t>
      </w:r>
      <w:r w:rsidRPr="002B626E">
        <w:rPr>
          <w:highlight w:val="green"/>
        </w:rPr>
        <w:t>03_images/03_image_files/</w:t>
      </w:r>
      <w:r w:rsidRPr="002B626E">
        <w:rPr>
          <w:highlight w:val="green"/>
        </w:rPr>
        <w:fldChar w:fldCharType="begin"/>
      </w:r>
      <w:r w:rsidRPr="002B626E">
        <w:rPr>
          <w:highlight w:val="green"/>
        </w:rPr>
        <w:instrText xml:space="preserve"> REF figure8_filename \</w:instrText>
      </w:r>
      <w:r>
        <w:instrText xml:space="preserve">h </w:instrText>
      </w:r>
      <w:r w:rsidRPr="002B626E">
        <w:fldChar w:fldCharType="separate"/>
      </w:r>
      <w:r w:rsidRPr="00654FB5">
        <w:t>figure</w:t>
      </w:r>
      <w:r>
        <w:t>8</w:t>
      </w:r>
      <w:r w:rsidRPr="00654FB5">
        <w:t>_filename.png</w:t>
      </w:r>
      <w:r w:rsidRPr="002B626E">
        <w:fldChar w:fldCharType="end"/>
      </w:r>
    </w:p>
    <w:p w14:paraId="4160D311" w14:textId="77777777" w:rsidR="002B626E" w:rsidRDefault="002B626E" w:rsidP="007D09FF">
      <w:r w:rsidRPr="000A4787">
        <w:t>:class: img_grid</w:t>
      </w:r>
    </w:p>
    <w:p w14:paraId="3A8E023A" w14:textId="77777777" w:rsidR="002B626E" w:rsidRPr="00AC346A" w:rsidRDefault="002B626E" w:rsidP="007D09FF">
      <w:r>
        <w:t>:::</w:t>
      </w:r>
    </w:p>
    <w:p w14:paraId="74F836BF" w14:textId="08561903" w:rsidR="002B626E" w:rsidRPr="00AC346A" w:rsidRDefault="002B626E" w:rsidP="007D09FF">
      <w:r>
        <w:fldChar w:fldCharType="begin"/>
      </w:r>
      <w:r>
        <w:instrText xml:space="preserve"> REF figure8_caption \h </w:instrText>
      </w:r>
      <w:r>
        <w:fldChar w:fldCharType="separate"/>
      </w:r>
      <w:r w:rsidRPr="000D27C9">
        <w:t>figure</w:t>
      </w:r>
      <w:r>
        <w:t>8</w:t>
      </w:r>
      <w:r w:rsidRPr="000D27C9">
        <w:t>_caption</w:t>
      </w:r>
      <w:r>
        <w:fldChar w:fldCharType="end"/>
      </w:r>
    </w:p>
    <w:p w14:paraId="715928C2" w14:textId="77777777" w:rsidR="002B626E" w:rsidRDefault="002B626E" w:rsidP="002B626E">
      <w:r w:rsidRPr="00AC346A">
        <w:t>::::</w:t>
      </w:r>
    </w:p>
    <w:p w14:paraId="047D7F8F" w14:textId="77777777" w:rsidR="002B626E" w:rsidRPr="00BA6CE9" w:rsidRDefault="002B626E" w:rsidP="007D09FF"/>
    <w:p w14:paraId="5D9345C6" w14:textId="1426CA8F" w:rsidR="002B626E" w:rsidRPr="00AC346A" w:rsidRDefault="002B626E" w:rsidP="002B626E">
      <w:r w:rsidRPr="00AC346A">
        <w:t>::::{grid-item-card}</w:t>
      </w:r>
      <w:r>
        <w:t xml:space="preserve"> {{ </w:t>
      </w:r>
      <w:r w:rsidRPr="00AC346A">
        <w:t>ref_intext_</w:t>
      </w:r>
      <w:r w:rsidRPr="002B626E">
        <w:fldChar w:fldCharType="begin"/>
      </w:r>
      <w:r w:rsidRPr="002B626E">
        <w:rPr>
          <w:highlight w:val="green"/>
        </w:rPr>
        <w:instrText xml:space="preserve"> REF figure9_ref_id \h </w:instrText>
      </w:r>
      <w:r w:rsidRPr="002B626E">
        <w:rPr>
          <w:highlight w:val="green"/>
        </w:rPr>
      </w:r>
      <w:r w:rsidRPr="002B626E">
        <w:rPr>
          <w:highlight w:val="green"/>
        </w:rPr>
        <w:fldChar w:fldCharType="separate"/>
      </w:r>
      <w:r w:rsidRPr="000D27C9">
        <w:t>figure</w:t>
      </w:r>
      <w:r>
        <w:t>9_ref_id</w:t>
      </w:r>
      <w:r w:rsidRPr="002B626E">
        <w:rPr>
          <w:highlight w:val="green"/>
        </w:rPr>
        <w:fldChar w:fldCharType="end"/>
      </w:r>
      <w:r>
        <w:t xml:space="preserve"> }}</w:t>
      </w:r>
    </w:p>
    <w:p w14:paraId="75E898F0" w14:textId="4820A087" w:rsidR="002B626E" w:rsidRPr="00AC346A" w:rsidRDefault="002B626E" w:rsidP="007D09FF">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740317C" w14:textId="77777777" w:rsidR="002B626E" w:rsidRDefault="002B626E" w:rsidP="007D09FF">
      <w:r w:rsidRPr="000A4787">
        <w:t>:class: img_grid</w:t>
      </w:r>
    </w:p>
    <w:p w14:paraId="74B75D73" w14:textId="77777777" w:rsidR="002B626E" w:rsidRPr="00AC346A" w:rsidRDefault="002B626E" w:rsidP="007D09FF">
      <w:r>
        <w:t>:::</w:t>
      </w:r>
    </w:p>
    <w:p w14:paraId="39890B46" w14:textId="3D9C7FD0" w:rsidR="002B626E" w:rsidRPr="00AC346A" w:rsidRDefault="002B626E" w:rsidP="007D09FF">
      <w:r>
        <w:fldChar w:fldCharType="begin"/>
      </w:r>
      <w:r>
        <w:instrText xml:space="preserve"> REF figure9_caption \h </w:instrText>
      </w:r>
      <w:r>
        <w:fldChar w:fldCharType="separate"/>
      </w:r>
      <w:r w:rsidRPr="000D27C9">
        <w:t>figure</w:t>
      </w:r>
      <w:r>
        <w:t>9</w:t>
      </w:r>
      <w:r w:rsidRPr="000D27C9">
        <w:t>_caption</w:t>
      </w:r>
      <w:r>
        <w:fldChar w:fldCharType="end"/>
      </w:r>
    </w:p>
    <w:p w14:paraId="59825811" w14:textId="77777777" w:rsidR="002B626E" w:rsidRPr="00AC346A" w:rsidRDefault="002B626E" w:rsidP="002B626E">
      <w:r w:rsidRPr="00AC346A">
        <w:t>::::</w:t>
      </w:r>
    </w:p>
    <w:p w14:paraId="787963A2" w14:textId="77777777" w:rsidR="002B626E" w:rsidRDefault="002B626E" w:rsidP="002B626E">
      <w:r w:rsidRPr="00AC346A">
        <w:t>:::::</w:t>
      </w:r>
    </w:p>
    <w:p w14:paraId="63F0276C" w14:textId="77777777" w:rsidR="002B626E" w:rsidRDefault="002B626E" w:rsidP="007D09FF"/>
    <w:p w14:paraId="0F2557E4" w14:textId="77777777" w:rsidR="002B626E" w:rsidRPr="00BA6CE9" w:rsidRDefault="002B626E" w:rsidP="002B626E">
      <w:r w:rsidRPr="00BA6CE9">
        <w:t>:::::{grid} 3</w:t>
      </w:r>
    </w:p>
    <w:p w14:paraId="26A990C2" w14:textId="77777777" w:rsidR="002B626E" w:rsidRDefault="002B626E" w:rsidP="007D09FF">
      <w:r>
        <w:t>:gutter: 1</w:t>
      </w:r>
    </w:p>
    <w:p w14:paraId="52232E87" w14:textId="77777777" w:rsidR="002B626E" w:rsidRDefault="002B626E" w:rsidP="007D09FF">
      <w:r>
        <w:t>:padding: 0</w:t>
      </w:r>
    </w:p>
    <w:p w14:paraId="2ABCD8E5" w14:textId="77777777" w:rsidR="002B626E" w:rsidRDefault="002B626E" w:rsidP="007D09FF">
      <w:r>
        <w:t>:margin:</w:t>
      </w:r>
      <w:r w:rsidRPr="002B626E">
        <w:rPr>
          <w:rFonts w:ascii="Cambria Math" w:hAnsi="Cambria Math" w:cs="Cambria Math"/>
        </w:rPr>
        <w:t xml:space="preserve"> </w:t>
      </w:r>
      <w:r>
        <w:t>0</w:t>
      </w:r>
    </w:p>
    <w:p w14:paraId="29D99997" w14:textId="77777777" w:rsidR="002B626E" w:rsidRPr="002A3804" w:rsidRDefault="002B626E" w:rsidP="007D09FF"/>
    <w:p w14:paraId="1BE60BE0" w14:textId="241E8D01" w:rsidR="002B626E" w:rsidRPr="00AC346A" w:rsidRDefault="002B626E" w:rsidP="002B626E">
      <w:r w:rsidRPr="00AC346A">
        <w:t>::::{grid-item-card}</w:t>
      </w:r>
      <w:r>
        <w:t xml:space="preserve"> {{ </w:t>
      </w:r>
      <w:r w:rsidRPr="00AC346A">
        <w:t>ref_intext_</w:t>
      </w:r>
      <w:r w:rsidRPr="002B626E">
        <w:rPr>
          <w:rFonts w:ascii="Cambria Math" w:hAnsi="Cambria Math" w:cs="Cambria Math"/>
        </w:rPr>
        <w:fldChar w:fldCharType="begin"/>
      </w:r>
      <w:r>
        <w:instrText xml:space="preserve"> REF figure10_ref_id \h </w:instrText>
      </w:r>
      <w:r w:rsidRPr="002B626E">
        <w:fldChar w:fldCharType="separate"/>
      </w:r>
      <w:r w:rsidRPr="000D27C9">
        <w:t>figure1</w:t>
      </w:r>
      <w:r>
        <w:t>0_ref_id</w:t>
      </w:r>
      <w:r w:rsidRPr="002B626E">
        <w:fldChar w:fldCharType="end"/>
      </w:r>
      <w:r>
        <w:t xml:space="preserve"> }}</w:t>
      </w:r>
    </w:p>
    <w:p w14:paraId="636257EE" w14:textId="6D1C403C" w:rsidR="002B626E" w:rsidRPr="00AC346A" w:rsidRDefault="002B626E" w:rsidP="007D09FF">
      <w:r>
        <w:t>:::</w:t>
      </w:r>
      <w:r w:rsidRPr="00AC346A">
        <w:t>{figure} ../03_images/</w:t>
      </w:r>
      <w:r w:rsidRPr="002B626E">
        <w:t>03_image_files</w:t>
      </w:r>
      <w:r w:rsidRPr="00AC346A">
        <w:t>/</w:t>
      </w:r>
      <w:r>
        <w:fldChar w:fldCharType="begin"/>
      </w:r>
      <w:r>
        <w:instrText xml:space="preserve"> REF figure10_filename</w:instrText>
      </w:r>
      <w:r w:rsidRPr="002B626E">
        <w:rPr>
          <w:rFonts w:ascii="Cambria Math" w:hAnsi="Cambria Math" w:cs="Cambria Math"/>
        </w:rPr>
        <w:instrText xml:space="preserve"> </w:instrText>
      </w:r>
      <w:r>
        <w:instrText xml:space="preserve">\h </w:instrText>
      </w:r>
      <w:r>
        <w:fldChar w:fldCharType="separate"/>
      </w:r>
      <w:r w:rsidRPr="00654FB5">
        <w:t>figure</w:t>
      </w:r>
      <w:r>
        <w:t>10</w:t>
      </w:r>
      <w:r w:rsidRPr="00654FB5">
        <w:t>_filename.png</w:t>
      </w:r>
      <w:r>
        <w:fldChar w:fldCharType="end"/>
      </w:r>
    </w:p>
    <w:p w14:paraId="4ED43135" w14:textId="77777777" w:rsidR="002B626E" w:rsidRPr="002B626E" w:rsidRDefault="002B626E" w:rsidP="007D09FF">
      <w:pPr>
        <w:rPr>
          <w:highlight w:val="green"/>
        </w:rPr>
      </w:pPr>
      <w:r w:rsidRPr="000A4787">
        <w:t>:class:</w:t>
      </w:r>
      <w:r w:rsidRPr="002B626E">
        <w:rPr>
          <w:highlight w:val="green"/>
        </w:rPr>
        <w:t xml:space="preserve"> img_grid</w:t>
      </w:r>
    </w:p>
    <w:p w14:paraId="3D709FBC" w14:textId="77777777" w:rsidR="002B626E" w:rsidRPr="002B626E" w:rsidRDefault="002B626E" w:rsidP="007D09FF">
      <w:pPr>
        <w:rPr>
          <w:highlight w:val="green"/>
        </w:rPr>
      </w:pPr>
      <w:r w:rsidRPr="002B626E">
        <w:rPr>
          <w:highlight w:val="green"/>
        </w:rPr>
        <w:t>:::</w:t>
      </w:r>
    </w:p>
    <w:p w14:paraId="24ACD534" w14:textId="28308DC1" w:rsidR="002B626E" w:rsidRPr="00AC346A" w:rsidRDefault="002B626E" w:rsidP="007D09FF">
      <w:r w:rsidRPr="002B626E">
        <w:rPr>
          <w:highlight w:val="green"/>
        </w:rPr>
        <w:fldChar w:fldCharType="begin"/>
      </w:r>
      <w:r w:rsidRPr="002B626E">
        <w:rPr>
          <w:highlight w:val="green"/>
        </w:rPr>
        <w:instrText xml:space="preserve"> REF figure10_caption \h </w:instrText>
      </w:r>
      <w:r>
        <w:fldChar w:fldCharType="separate"/>
      </w:r>
      <w:r w:rsidRPr="000D27C9">
        <w:t>figure1</w:t>
      </w:r>
      <w:r>
        <w:t>0</w:t>
      </w:r>
      <w:r w:rsidRPr="000D27C9">
        <w:t>_caption</w:t>
      </w:r>
      <w:r>
        <w:fldChar w:fldCharType="end"/>
      </w:r>
    </w:p>
    <w:p w14:paraId="157BE091" w14:textId="77777777" w:rsidR="002B626E" w:rsidRDefault="002B626E" w:rsidP="002B626E">
      <w:r w:rsidRPr="00AC346A">
        <w:t>::::</w:t>
      </w:r>
    </w:p>
    <w:p w14:paraId="4C62E8C0" w14:textId="77777777" w:rsidR="002B626E" w:rsidRPr="00BA6CE9" w:rsidRDefault="002B626E" w:rsidP="007D09FF"/>
    <w:p w14:paraId="0987F1EF" w14:textId="55776C22" w:rsidR="002B626E" w:rsidRPr="00AC346A" w:rsidRDefault="002B626E" w:rsidP="002B626E">
      <w:r w:rsidRPr="00AC346A">
        <w:t>::::{grid-item-card}</w:t>
      </w:r>
      <w:r>
        <w:t xml:space="preserve"> {{ </w:t>
      </w:r>
      <w:r w:rsidRPr="002B626E">
        <w:rPr>
          <w:highlight w:val="green"/>
        </w:rPr>
        <w:t>ref_intext_</w:t>
      </w:r>
      <w:r w:rsidRPr="002B626E">
        <w:rPr>
          <w:highlight w:val="green"/>
        </w:rPr>
        <w:fldChar w:fldCharType="begin"/>
      </w:r>
      <w:r w:rsidRPr="002B626E">
        <w:rPr>
          <w:highlight w:val="green"/>
        </w:rPr>
        <w:instrText xml:space="preserve"> REF figure11_ref_id \h</w:instrText>
      </w:r>
      <w:r>
        <w:instrText xml:space="preserve"> </w:instrText>
      </w:r>
      <w:r w:rsidRPr="002B626E">
        <w:fldChar w:fldCharType="separate"/>
      </w:r>
      <w:r w:rsidRPr="000D27C9">
        <w:t>figure1</w:t>
      </w:r>
      <w:r>
        <w:t>1_ref_id</w:t>
      </w:r>
      <w:r w:rsidRPr="002B626E">
        <w:fldChar w:fldCharType="end"/>
      </w:r>
      <w:r>
        <w:t xml:space="preserve"> }}</w:t>
      </w:r>
    </w:p>
    <w:p w14:paraId="3F590BAE" w14:textId="4EB4CCA4" w:rsidR="002B626E" w:rsidRPr="00AC346A" w:rsidRDefault="002B626E" w:rsidP="007D09FF">
      <w:r>
        <w:t>:::</w:t>
      </w:r>
      <w:r w:rsidRPr="00AC346A">
        <w:t>{figure} ../03_images/</w:t>
      </w:r>
      <w:r w:rsidRPr="002B626E">
        <w:t>03_image_files</w:t>
      </w:r>
      <w:r w:rsidRPr="00AC346A">
        <w:t>/</w:t>
      </w:r>
      <w:r w:rsidRPr="002B626E">
        <w:fldChar w:fldCharType="begin"/>
      </w:r>
      <w:r>
        <w:instrText xml:space="preserve"> REF figure11_filename \h </w:instrText>
      </w:r>
      <w:r w:rsidRPr="002B626E">
        <w:fldChar w:fldCharType="separate"/>
      </w:r>
      <w:r w:rsidRPr="00654FB5">
        <w:t>figure</w:t>
      </w:r>
      <w:r>
        <w:t>11</w:t>
      </w:r>
      <w:r w:rsidRPr="00654FB5">
        <w:t>_filename.png</w:t>
      </w:r>
      <w:r w:rsidRPr="002B626E">
        <w:fldChar w:fldCharType="end"/>
      </w:r>
    </w:p>
    <w:p w14:paraId="5621F258" w14:textId="77777777" w:rsidR="002B626E" w:rsidRDefault="002B626E" w:rsidP="007D09FF">
      <w:r w:rsidRPr="000A4787">
        <w:t>:class: img_grid</w:t>
      </w:r>
    </w:p>
    <w:p w14:paraId="6F5AF587" w14:textId="77777777" w:rsidR="002B626E" w:rsidRPr="00AC346A" w:rsidRDefault="002B626E" w:rsidP="007D09FF">
      <w:r>
        <w:lastRenderedPageBreak/>
        <w:t>:::</w:t>
      </w:r>
    </w:p>
    <w:p w14:paraId="0F8A3AE6" w14:textId="0900EE70" w:rsidR="002B626E" w:rsidRPr="00AC346A" w:rsidRDefault="002B626E" w:rsidP="007D09FF">
      <w:r>
        <w:fldChar w:fldCharType="begin"/>
      </w:r>
      <w:r>
        <w:instrText xml:space="preserve"> REF figure11_caption \h </w:instrText>
      </w:r>
      <w:r>
        <w:fldChar w:fldCharType="separate"/>
      </w:r>
      <w:r w:rsidRPr="000D27C9">
        <w:t>figure1</w:t>
      </w:r>
      <w:r>
        <w:t>1</w:t>
      </w:r>
      <w:r w:rsidRPr="000D27C9">
        <w:t>_caption</w:t>
      </w:r>
      <w:r>
        <w:fldChar w:fldCharType="end"/>
      </w:r>
    </w:p>
    <w:p w14:paraId="450250F6" w14:textId="77777777" w:rsidR="002B626E" w:rsidRDefault="002B626E" w:rsidP="002B626E">
      <w:r w:rsidRPr="00AC346A">
        <w:t>::::</w:t>
      </w:r>
    </w:p>
    <w:p w14:paraId="04E8CB2E" w14:textId="77777777" w:rsidR="002B626E" w:rsidRPr="00BA6CE9" w:rsidRDefault="002B626E" w:rsidP="007D09FF"/>
    <w:p w14:paraId="71C76712" w14:textId="420D6FBB" w:rsidR="002B626E" w:rsidRPr="00AC346A" w:rsidRDefault="002B626E" w:rsidP="002B626E">
      <w:r w:rsidRPr="00AC346A">
        <w:t>::::{grid-item-card}</w:t>
      </w:r>
      <w:r>
        <w:t xml:space="preserve"> {{ </w:t>
      </w:r>
      <w:r w:rsidRPr="00AC346A">
        <w:t>ref_intext_</w:t>
      </w:r>
      <w:r w:rsidRPr="002B626E">
        <w:fldChar w:fldCharType="begin"/>
      </w:r>
      <w:r>
        <w:instrText xml:space="preserve"> REF figure12_ref_id \h </w:instrText>
      </w:r>
      <w:r w:rsidRPr="002B626E">
        <w:fldChar w:fldCharType="separate"/>
      </w:r>
      <w:r w:rsidRPr="000D27C9">
        <w:t>figure1</w:t>
      </w:r>
      <w:r>
        <w:t>2_ref_id</w:t>
      </w:r>
      <w:r w:rsidRPr="002B626E">
        <w:fldChar w:fldCharType="end"/>
      </w:r>
      <w:r>
        <w:t xml:space="preserve"> }}</w:t>
      </w:r>
    </w:p>
    <w:p w14:paraId="09CA02B2" w14:textId="7F0CB663" w:rsidR="002B626E" w:rsidRPr="00AC346A" w:rsidRDefault="002B626E" w:rsidP="007D09FF">
      <w:r>
        <w:t>:::</w:t>
      </w:r>
      <w:r w:rsidRPr="00AC346A">
        <w:t>{figure} ../03_images/</w:t>
      </w:r>
      <w:r w:rsidRPr="002B626E">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25D62289" w14:textId="77777777" w:rsidR="002B626E" w:rsidRDefault="002B626E" w:rsidP="007D09FF">
      <w:r w:rsidRPr="000A4787">
        <w:t>:class: img_grid</w:t>
      </w:r>
    </w:p>
    <w:p w14:paraId="22F79A44" w14:textId="77777777" w:rsidR="002B626E" w:rsidRPr="00AC346A" w:rsidRDefault="002B626E" w:rsidP="007D09FF">
      <w:r>
        <w:t>:::</w:t>
      </w:r>
    </w:p>
    <w:p w14:paraId="0FE5FAE6" w14:textId="646869BB" w:rsidR="002B626E" w:rsidRPr="00AC346A" w:rsidRDefault="002B626E" w:rsidP="007D09FF">
      <w:r>
        <w:fldChar w:fldCharType="begin"/>
      </w:r>
      <w:r>
        <w:instrText xml:space="preserve"> REF figure12_caption \h </w:instrText>
      </w:r>
      <w:r>
        <w:fldChar w:fldCharType="separate"/>
      </w:r>
      <w:r w:rsidRPr="000D27C9">
        <w:t>figure1</w:t>
      </w:r>
      <w:r>
        <w:t>2</w:t>
      </w:r>
      <w:r w:rsidRPr="000D27C9">
        <w:t>_caption</w:t>
      </w:r>
      <w:r>
        <w:fldChar w:fldCharType="end"/>
      </w:r>
    </w:p>
    <w:p w14:paraId="04D6F504" w14:textId="77777777" w:rsidR="002B626E" w:rsidRPr="00AC346A" w:rsidRDefault="002B626E" w:rsidP="002B626E">
      <w:r w:rsidRPr="00AC346A">
        <w:t>::::</w:t>
      </w:r>
    </w:p>
    <w:p w14:paraId="45825B6A" w14:textId="77777777" w:rsidR="002B626E" w:rsidRDefault="002B626E" w:rsidP="002B626E">
      <w:r w:rsidRPr="00AC346A">
        <w:t>:::::</w:t>
      </w:r>
    </w:p>
    <w:p w14:paraId="34F9DDDB" w14:textId="77777777" w:rsidR="002B626E" w:rsidRPr="00E3588D" w:rsidRDefault="002B626E" w:rsidP="007D09FF"/>
    <w:p w14:paraId="70C0E70F" w14:textId="77777777" w:rsidR="002B626E" w:rsidRDefault="002B626E" w:rsidP="002B626E">
      <w:r w:rsidRPr="00AC346A">
        <w:t>:::::{grid} 3</w:t>
      </w:r>
    </w:p>
    <w:p w14:paraId="336D15BF" w14:textId="77777777" w:rsidR="002B626E" w:rsidRPr="002A3804" w:rsidRDefault="002B626E" w:rsidP="007D09FF">
      <w:r w:rsidRPr="00AC346A">
        <w:t>:gutter: 1</w:t>
      </w:r>
    </w:p>
    <w:p w14:paraId="7AE81E6B" w14:textId="77777777" w:rsidR="002B626E" w:rsidRPr="00AC346A" w:rsidRDefault="002B626E" w:rsidP="007D09FF">
      <w:r w:rsidRPr="00AC346A">
        <w:t>:padding: 0</w:t>
      </w:r>
    </w:p>
    <w:p w14:paraId="35E3ED80" w14:textId="77777777" w:rsidR="002B626E" w:rsidRDefault="002B626E" w:rsidP="007D09FF">
      <w:r w:rsidRPr="00AC346A">
        <w:t>:margin: 0</w:t>
      </w:r>
    </w:p>
    <w:p w14:paraId="041B2072" w14:textId="77777777" w:rsidR="002B626E" w:rsidRPr="00AC346A" w:rsidRDefault="002B626E" w:rsidP="007D09FF"/>
    <w:p w14:paraId="1FB859D5" w14:textId="7C7D57D1" w:rsidR="002B626E" w:rsidRPr="00AC346A" w:rsidRDefault="002B626E" w:rsidP="002B626E">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7E5AFE7E" w14:textId="77777777" w:rsidR="002B626E" w:rsidRDefault="002B626E" w:rsidP="007D09FF">
      <w:r>
        <w:t>&lt;div&gt;</w:t>
      </w:r>
    </w:p>
    <w:p w14:paraId="03E217DF" w14:textId="77777777" w:rsidR="002B626E" w:rsidRDefault="002B626E" w:rsidP="007D09FF">
      <w:r>
        <w:t xml:space="preserve">  &lt;div style="position:relative;padding-top:56.25%;"&gt;</w:t>
      </w:r>
    </w:p>
    <w:p w14:paraId="13BA6F4D" w14:textId="715CF56B" w:rsidR="002B626E" w:rsidRPr="002B626E" w:rsidRDefault="002B626E" w:rsidP="007D09FF">
      <w:pPr>
        <w:rPr>
          <w:highlight w:val="green"/>
        </w:rPr>
      </w:pPr>
      <w:r>
        <w:t xml:space="preserve">    &lt;iframe</w:t>
      </w:r>
      <w:r w:rsidRPr="002B626E">
        <w:rPr>
          <w:highlight w:val="green"/>
        </w:rPr>
        <w:t xml:space="preserve"> src="</w:t>
      </w:r>
      <w:r w:rsidRPr="002B626E">
        <w:rPr>
          <w:highlight w:val="green"/>
        </w:rPr>
        <w:fldChar w:fldCharType="begin"/>
      </w:r>
      <w:r w:rsidRPr="002B626E">
        <w:rPr>
          <w:highlight w:val="green"/>
        </w:rPr>
        <w:instrText xml:space="preserve"> REF vid1_url \h  \* MERGEFORMAT </w:instrText>
      </w:r>
      <w:r w:rsidRPr="002B626E">
        <w:rPr>
          <w:highlight w:val="green"/>
        </w:rPr>
      </w:r>
      <w:r w:rsidRPr="002B626E">
        <w:rPr>
          <w:highlight w:val="green"/>
        </w:rPr>
        <w:fldChar w:fldCharType="separate"/>
      </w:r>
      <w:r w:rsidRPr="002B626E">
        <w:rPr>
          <w:highlight w:val="green"/>
        </w:rPr>
        <w:t>vid1_url</w:t>
      </w:r>
      <w:r w:rsidRPr="002B626E">
        <w:rPr>
          <w:highlight w:val="green"/>
        </w:rPr>
        <w:fldChar w:fldCharType="end"/>
      </w:r>
      <w:r w:rsidRPr="002B626E">
        <w:rPr>
          <w:highlight w:val="green"/>
        </w:rPr>
        <w:t>" frameborder="0" allowfullscreen</w:t>
      </w:r>
    </w:p>
    <w:p w14:paraId="724C93AB" w14:textId="77777777" w:rsidR="002B626E" w:rsidRDefault="002B626E" w:rsidP="007D09FF">
      <w:r w:rsidRPr="002B626E">
        <w:rPr>
          <w:highlight w:val="green"/>
        </w:rPr>
        <w:t xml:space="preserve">      </w:t>
      </w:r>
      <w:r>
        <w:t>style="position:absolute;top:0;left:0;width:100%;height:100%;"&gt;&lt;/iframe&gt;</w:t>
      </w:r>
    </w:p>
    <w:p w14:paraId="7EC9F7E2" w14:textId="77777777" w:rsidR="002B626E" w:rsidRDefault="002B626E" w:rsidP="007D09FF">
      <w:r>
        <w:t xml:space="preserve">  &lt;/div&gt;</w:t>
      </w:r>
    </w:p>
    <w:p w14:paraId="2537A78B" w14:textId="77777777" w:rsidR="002B626E" w:rsidRDefault="002B626E" w:rsidP="007D09FF">
      <w:r>
        <w:t>&lt;/div&gt;</w:t>
      </w:r>
    </w:p>
    <w:p w14:paraId="63233E82" w14:textId="77777777" w:rsidR="002B626E" w:rsidRDefault="002B626E" w:rsidP="007D09FF"/>
    <w:p w14:paraId="5A21F836" w14:textId="530466E7" w:rsidR="002B626E" w:rsidRPr="00AC346A" w:rsidRDefault="002B626E" w:rsidP="007D09FF">
      <w:r w:rsidRPr="002B626E">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643C1A8A" w14:textId="77777777" w:rsidR="002B626E" w:rsidRDefault="002B626E" w:rsidP="002B626E">
      <w:r w:rsidRPr="00AC346A">
        <w:t>::::</w:t>
      </w:r>
    </w:p>
    <w:p w14:paraId="70D301B0" w14:textId="77777777" w:rsidR="002B626E" w:rsidRPr="005D4DDF" w:rsidRDefault="002B626E" w:rsidP="007D09FF"/>
    <w:p w14:paraId="69F4A9CE" w14:textId="48D53B99" w:rsidR="002B626E" w:rsidRPr="00AC346A" w:rsidRDefault="002B626E" w:rsidP="002B626E">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6A234130" w14:textId="77777777" w:rsidR="002B626E" w:rsidRDefault="002B626E" w:rsidP="007D09FF">
      <w:r>
        <w:t>&lt;div&gt;</w:t>
      </w:r>
    </w:p>
    <w:p w14:paraId="6588CA38" w14:textId="77777777" w:rsidR="002B626E" w:rsidRDefault="002B626E" w:rsidP="007D09FF">
      <w:r>
        <w:t xml:space="preserve">  &lt;div style="position:relative;padding-top:56.25%;"&gt;</w:t>
      </w:r>
    </w:p>
    <w:p w14:paraId="4BC2A2E1" w14:textId="464B62C0" w:rsidR="002B626E" w:rsidRDefault="002B626E" w:rsidP="007D09FF">
      <w:r>
        <w:t xml:space="preserve">    &lt;iframe src="</w:t>
      </w:r>
      <w:r w:rsidRPr="002B626E">
        <w:fldChar w:fldCharType="begin"/>
      </w:r>
      <w:r w:rsidRPr="002B626E">
        <w:instrText xml:space="preserve"> </w:instrText>
      </w:r>
      <w:r w:rsidRPr="002B626E">
        <w:rPr>
          <w:highlight w:val="green"/>
        </w:rPr>
        <w:instrText>REF vid2_url \h  \*</w:instrText>
      </w:r>
      <w:r w:rsidRPr="002B626E">
        <w:instrText xml:space="preserve"> MERGEFORMAT </w:instrText>
      </w:r>
      <w:r w:rsidRPr="002B626E">
        <w:fldChar w:fldCharType="separate"/>
      </w:r>
      <w:r w:rsidRPr="002B626E">
        <w:t>vid2_url</w:t>
      </w:r>
      <w:r w:rsidRPr="002B626E">
        <w:rPr>
          <w:highlight w:val="green"/>
        </w:rPr>
        <w:fldChar w:fldCharType="end"/>
      </w:r>
      <w:r w:rsidRPr="002B626E">
        <w:rPr>
          <w:highlight w:val="green"/>
        </w:rPr>
        <w:t>" frameborder="0</w:t>
      </w:r>
      <w:r>
        <w:t>" allowfullscreen</w:t>
      </w:r>
    </w:p>
    <w:p w14:paraId="04EF7818" w14:textId="77777777" w:rsidR="002B626E" w:rsidRDefault="002B626E" w:rsidP="007D09FF">
      <w:r>
        <w:t xml:space="preserve">      style="position:absolute;top:0;left:0;width:100%;height:100%;"&gt;&lt;/iframe&gt;</w:t>
      </w:r>
    </w:p>
    <w:p w14:paraId="71DEE8D6" w14:textId="77777777" w:rsidR="002B626E" w:rsidRDefault="002B626E" w:rsidP="007D09FF">
      <w:r>
        <w:t xml:space="preserve">  &lt;/div&gt;</w:t>
      </w:r>
    </w:p>
    <w:p w14:paraId="0F975BD2" w14:textId="77777777" w:rsidR="002B626E" w:rsidRDefault="002B626E" w:rsidP="007D09FF">
      <w:r>
        <w:lastRenderedPageBreak/>
        <w:t>&lt;/div&gt;</w:t>
      </w:r>
    </w:p>
    <w:p w14:paraId="3CAA475A" w14:textId="77777777" w:rsidR="002B626E" w:rsidRPr="00AC346A" w:rsidRDefault="002B626E" w:rsidP="007D09FF"/>
    <w:p w14:paraId="6B802D25" w14:textId="20ED85CD" w:rsidR="002B626E" w:rsidRPr="00AC346A" w:rsidRDefault="002B626E" w:rsidP="007D09FF">
      <w:r w:rsidRPr="002B626E">
        <w:fldChar w:fldCharType="begin"/>
      </w:r>
      <w:r w:rsidRPr="002B626E">
        <w:instrText xml:space="preserve"> REF vid2_caption \h  \* MERGEFORMAT </w:instrText>
      </w:r>
      <w:r w:rsidRPr="002B626E">
        <w:fldChar w:fldCharType="separate"/>
      </w:r>
      <w:r w:rsidRPr="002B626E">
        <w:t>vid2_caption</w:t>
      </w:r>
      <w:r w:rsidRPr="002B626E">
        <w:fldChar w:fldCharType="end"/>
      </w:r>
    </w:p>
    <w:p w14:paraId="2F50E266" w14:textId="77777777" w:rsidR="002B626E" w:rsidRPr="002B626E" w:rsidRDefault="002B626E" w:rsidP="002B626E">
      <w:pPr>
        <w:rPr>
          <w:highlight w:val="green"/>
        </w:rPr>
      </w:pPr>
      <w:r w:rsidRPr="00AC346A">
        <w:t>::::</w:t>
      </w:r>
    </w:p>
    <w:p w14:paraId="4D0A2391" w14:textId="77777777" w:rsidR="002B626E" w:rsidRPr="002B626E" w:rsidRDefault="002B626E" w:rsidP="007D09FF">
      <w:pPr>
        <w:rPr>
          <w:highlight w:val="green"/>
        </w:rPr>
      </w:pPr>
    </w:p>
    <w:p w14:paraId="19035A94" w14:textId="2CB54AE0" w:rsidR="002B626E" w:rsidRPr="00AC346A" w:rsidRDefault="002B626E" w:rsidP="002B626E">
      <w:r w:rsidRPr="002B626E">
        <w:rPr>
          <w:highlight w:val="green"/>
        </w:rPr>
        <w:t>::::{grid-item-card} {</w:t>
      </w:r>
      <w:r>
        <w:t>{ ref_intext_</w:t>
      </w:r>
      <w:r w:rsidRPr="002B626E">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30B69EA2" w14:textId="77777777" w:rsidR="002B626E" w:rsidRDefault="002B626E" w:rsidP="007D09FF">
      <w:r>
        <w:t>&lt;div&gt;</w:t>
      </w:r>
    </w:p>
    <w:p w14:paraId="68F06F89" w14:textId="77777777" w:rsidR="002B626E" w:rsidRDefault="002B626E" w:rsidP="007D09FF">
      <w:r>
        <w:t xml:space="preserve">  &lt;div style="position:relative;padding-top:56.25%;"&gt;</w:t>
      </w:r>
    </w:p>
    <w:p w14:paraId="6AF3CDEF" w14:textId="6F8B01BB" w:rsidR="002B626E" w:rsidRDefault="002B626E" w:rsidP="007D09FF">
      <w:r>
        <w:t xml:space="preserve">    &lt;iframe src="</w:t>
      </w:r>
      <w:r w:rsidRPr="00AC346A">
        <w:fldChar w:fldCharType="begin"/>
      </w:r>
      <w:r w:rsidRPr="00AC346A">
        <w:instrText xml:space="preserve"> REF vid3_url \h </w:instrText>
      </w:r>
      <w:r>
        <w:instrText xml:space="preserve"> \* MERGEFORMAT </w:instrText>
      </w:r>
      <w:r w:rsidRPr="002B626E">
        <w:rPr>
          <w:highlight w:val="green"/>
        </w:rPr>
      </w:r>
      <w:r w:rsidRPr="002B626E">
        <w:rPr>
          <w:highlight w:val="green"/>
        </w:rPr>
        <w:fldChar w:fldCharType="separate"/>
      </w:r>
      <w:r w:rsidRPr="002B626E">
        <w:rPr>
          <w:highlight w:val="green"/>
        </w:rPr>
        <w:t>vid3_url</w:t>
      </w:r>
      <w:r w:rsidRPr="002B626E">
        <w:rPr>
          <w:highlight w:val="green"/>
        </w:rPr>
        <w:fldChar w:fldCharType="end"/>
      </w:r>
      <w:r w:rsidRPr="002B626E">
        <w:rPr>
          <w:highlight w:val="green"/>
        </w:rPr>
        <w:t>"</w:t>
      </w:r>
      <w:r>
        <w:t xml:space="preserve"> frameborder="0" allowfullscreen</w:t>
      </w:r>
    </w:p>
    <w:p w14:paraId="26302AA2" w14:textId="77777777" w:rsidR="002B626E" w:rsidRDefault="002B626E" w:rsidP="007D09FF">
      <w:r>
        <w:t xml:space="preserve">      style="position:absolute;top:0;left:0;width:100%;height:100%;"&gt;&lt;/iframe&gt;</w:t>
      </w:r>
    </w:p>
    <w:p w14:paraId="20E05668" w14:textId="77777777" w:rsidR="002B626E" w:rsidRDefault="002B626E" w:rsidP="007D09FF">
      <w:r>
        <w:t xml:space="preserve">  &lt;/div&gt;</w:t>
      </w:r>
    </w:p>
    <w:p w14:paraId="595F872E" w14:textId="77777777" w:rsidR="002B626E" w:rsidRDefault="002B626E" w:rsidP="007D09FF">
      <w:r>
        <w:t>&lt;/div&gt;</w:t>
      </w:r>
    </w:p>
    <w:p w14:paraId="40D1E0C7" w14:textId="77777777" w:rsidR="002B626E" w:rsidRPr="00AC346A" w:rsidRDefault="002B626E" w:rsidP="007D09FF"/>
    <w:p w14:paraId="4EA90FCE" w14:textId="31F30427" w:rsidR="002B626E" w:rsidRPr="00AC346A" w:rsidRDefault="002B626E" w:rsidP="007D09FF">
      <w:r w:rsidRPr="002B626E">
        <w:fldChar w:fldCharType="begin"/>
      </w:r>
      <w:r w:rsidRPr="002B626E">
        <w:instrText xml:space="preserve"> REF vid3_caption \h  \* MERGEFORMAT </w:instrText>
      </w:r>
      <w:r w:rsidRPr="002B626E">
        <w:fldChar w:fldCharType="separate"/>
      </w:r>
      <w:r w:rsidRPr="002B626E">
        <w:t>vid3_caption</w:t>
      </w:r>
      <w:r w:rsidRPr="002B626E">
        <w:fldChar w:fldCharType="end"/>
      </w:r>
    </w:p>
    <w:p w14:paraId="46D01FB0" w14:textId="77777777" w:rsidR="002B626E" w:rsidRPr="00AC346A" w:rsidRDefault="002B626E" w:rsidP="002B626E">
      <w:r w:rsidRPr="00AC346A">
        <w:t>::::</w:t>
      </w:r>
    </w:p>
    <w:p w14:paraId="395C7236" w14:textId="77777777" w:rsidR="002B626E" w:rsidRDefault="002B626E" w:rsidP="002B626E">
      <w:r w:rsidRPr="00AC346A">
        <w:t>:::::</w:t>
      </w:r>
    </w:p>
    <w:p w14:paraId="2A966234" w14:textId="77777777" w:rsidR="002B626E" w:rsidRPr="00BA6CE9" w:rsidRDefault="002B626E" w:rsidP="007D09FF"/>
    <w:p w14:paraId="66421D89" w14:textId="77777777" w:rsidR="002B626E" w:rsidRDefault="002B626E" w:rsidP="002B626E">
      <w:r w:rsidRPr="00AC346A">
        <w:t>:::::{grid} 3</w:t>
      </w:r>
    </w:p>
    <w:p w14:paraId="1173F6E6" w14:textId="77777777" w:rsidR="002B626E" w:rsidRPr="002A3804" w:rsidRDefault="002B626E" w:rsidP="007D09FF">
      <w:r w:rsidRPr="00AC346A">
        <w:t>:gutter: 1</w:t>
      </w:r>
    </w:p>
    <w:p w14:paraId="28D39F23" w14:textId="77777777" w:rsidR="002B626E" w:rsidRPr="002B626E" w:rsidRDefault="002B626E" w:rsidP="007D09FF">
      <w:pPr>
        <w:rPr>
          <w:highlight w:val="green"/>
        </w:rPr>
      </w:pPr>
      <w:r w:rsidRPr="00AC346A">
        <w:t>:padding: 0</w:t>
      </w:r>
    </w:p>
    <w:p w14:paraId="598CC36D" w14:textId="77777777" w:rsidR="002B626E" w:rsidRPr="002B626E" w:rsidRDefault="002B626E" w:rsidP="007D09FF">
      <w:pPr>
        <w:rPr>
          <w:highlight w:val="green"/>
        </w:rPr>
      </w:pPr>
      <w:r w:rsidRPr="002B626E">
        <w:rPr>
          <w:highlight w:val="green"/>
        </w:rPr>
        <w:t>:margin: 0</w:t>
      </w:r>
    </w:p>
    <w:p w14:paraId="083211E8" w14:textId="77777777" w:rsidR="002B626E" w:rsidRPr="002B626E" w:rsidRDefault="002B626E" w:rsidP="007D09FF">
      <w:pPr>
        <w:rPr>
          <w:highlight w:val="green"/>
        </w:rPr>
      </w:pPr>
    </w:p>
    <w:p w14:paraId="03E59494" w14:textId="1A46AE16" w:rsidR="002B626E" w:rsidRDefault="002B626E" w:rsidP="002B626E">
      <w:r w:rsidRPr="002B626E">
        <w:rPr>
          <w:highlight w:val="green"/>
        </w:rPr>
        <w:t>:</w:t>
      </w: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2B626E">
        <w:t>vid4_ref_id</w:t>
      </w:r>
      <w:r w:rsidRPr="00AC346A">
        <w:fldChar w:fldCharType="end"/>
      </w:r>
      <w:r>
        <w:t xml:space="preserve"> }}</w:t>
      </w:r>
      <w:r w:rsidRPr="00AC346A">
        <w:t xml:space="preserve"> </w:t>
      </w:r>
    </w:p>
    <w:p w14:paraId="19819416" w14:textId="77777777" w:rsidR="002B626E" w:rsidRDefault="002B626E" w:rsidP="007D09FF">
      <w:r>
        <w:t>&lt;div&gt;</w:t>
      </w:r>
    </w:p>
    <w:p w14:paraId="1B1ACAD0" w14:textId="77777777" w:rsidR="002B626E" w:rsidRDefault="002B626E" w:rsidP="007D09FF">
      <w:r>
        <w:t xml:space="preserve">  &lt;div style="position:relative;padding-top:56.25%;"&gt;</w:t>
      </w:r>
    </w:p>
    <w:p w14:paraId="6DE35797" w14:textId="4D1F68F4" w:rsidR="002B626E" w:rsidRDefault="002B626E" w:rsidP="007D09FF">
      <w:r w:rsidRPr="002B626E">
        <w:rPr>
          <w:highlight w:val="green"/>
        </w:rPr>
        <w:t xml:space="preserve">    &lt;iframe src="</w:t>
      </w:r>
      <w:r w:rsidRPr="002B626E">
        <w:rPr>
          <w:highlight w:val="green"/>
        </w:rPr>
        <w:fldChar w:fldCharType="begin"/>
      </w:r>
      <w:r w:rsidRPr="002B626E">
        <w:rPr>
          <w:highlight w:val="green"/>
        </w:rPr>
        <w:instrText xml:space="preserve"> REF </w:instrText>
      </w:r>
      <w:r w:rsidRPr="00AC346A">
        <w:instrText>vid4_url \</w:instrText>
      </w:r>
      <w:r w:rsidRPr="002B626E">
        <w:rPr>
          <w:highlight w:val="green"/>
        </w:rPr>
        <w:instrText xml:space="preserve">h  \* MERGEFORMAT </w:instrText>
      </w:r>
      <w:r w:rsidRPr="002B626E">
        <w:rPr>
          <w:highlight w:val="green"/>
        </w:rPr>
      </w:r>
      <w:r w:rsidRPr="002B626E">
        <w:rPr>
          <w:highlight w:val="green"/>
        </w:rPr>
        <w:fldChar w:fldCharType="separate"/>
      </w:r>
      <w:r w:rsidRPr="002B626E">
        <w:rPr>
          <w:highlight w:val="green"/>
        </w:rPr>
        <w:t>vid4_url</w:t>
      </w:r>
      <w:r w:rsidRPr="002B626E">
        <w:rPr>
          <w:highlight w:val="green"/>
        </w:rPr>
        <w:fldChar w:fldCharType="end"/>
      </w:r>
      <w:r w:rsidRPr="002B626E">
        <w:rPr>
          <w:highlight w:val="green"/>
        </w:rPr>
        <w:t>"</w:t>
      </w:r>
      <w:r>
        <w:t xml:space="preserve"> frameborder="0" allowfullscreen</w:t>
      </w:r>
    </w:p>
    <w:p w14:paraId="45A42761" w14:textId="77777777" w:rsidR="002B626E" w:rsidRDefault="002B626E" w:rsidP="007D09FF">
      <w:r>
        <w:t xml:space="preserve">      style="position:absolute;top:0;left:0;width:100%;height:100%;"&gt;&lt;/iframe&gt;</w:t>
      </w:r>
    </w:p>
    <w:p w14:paraId="458780E4" w14:textId="77777777" w:rsidR="002B626E" w:rsidRDefault="002B626E" w:rsidP="007D09FF">
      <w:r>
        <w:t xml:space="preserve">  &lt;/div&gt;</w:t>
      </w:r>
    </w:p>
    <w:p w14:paraId="7A687DB2" w14:textId="77777777" w:rsidR="002B626E" w:rsidRDefault="002B626E" w:rsidP="007D09FF">
      <w:r>
        <w:t>&lt;/div&gt;</w:t>
      </w:r>
    </w:p>
    <w:p w14:paraId="15AB11D3" w14:textId="77777777" w:rsidR="002B626E" w:rsidRDefault="002B626E" w:rsidP="007D09FF"/>
    <w:p w14:paraId="5ED77E61" w14:textId="621FFC8E" w:rsidR="002B626E" w:rsidRPr="00AC346A" w:rsidRDefault="002B626E" w:rsidP="007D09FF">
      <w:r w:rsidRPr="00AC346A">
        <w:fldChar w:fldCharType="begin"/>
      </w:r>
      <w:r w:rsidRPr="00AC346A">
        <w:instrText xml:space="preserve"> REF vid4_caption \h </w:instrText>
      </w:r>
      <w:r>
        <w:instrText xml:space="preserve"> \* MERGEFORMAT </w:instrText>
      </w:r>
      <w:r w:rsidRPr="00AC346A">
        <w:fldChar w:fldCharType="separate"/>
      </w:r>
      <w:r w:rsidRPr="002B626E">
        <w:t>vid4_caption</w:t>
      </w:r>
      <w:r w:rsidRPr="00AC346A">
        <w:fldChar w:fldCharType="end"/>
      </w:r>
    </w:p>
    <w:p w14:paraId="0C1827F5" w14:textId="77777777" w:rsidR="002B626E" w:rsidRDefault="002B626E" w:rsidP="002B626E">
      <w:r w:rsidRPr="00AC346A">
        <w:t>::::</w:t>
      </w:r>
    </w:p>
    <w:p w14:paraId="15C197E1" w14:textId="77777777" w:rsidR="002B626E" w:rsidRPr="005D4DDF" w:rsidRDefault="002B626E" w:rsidP="007D09FF"/>
    <w:p w14:paraId="3EEC5D38" w14:textId="751C2964" w:rsidR="002B626E" w:rsidRPr="00AC346A" w:rsidRDefault="002B626E" w:rsidP="002B626E">
      <w:r w:rsidRPr="00AC346A">
        <w:t>::::{grid-item-card}</w:t>
      </w:r>
      <w:r>
        <w:t xml:space="preserve"> {{ ref_intext_</w:t>
      </w:r>
      <w:r w:rsidRPr="002B626E">
        <w:rPr>
          <w:highlight w:val="green"/>
        </w:rPr>
        <w:fldChar w:fldCharType="begin"/>
      </w:r>
      <w:r w:rsidRPr="002B626E">
        <w:rPr>
          <w:highlight w:val="green"/>
        </w:rPr>
        <w:instrText xml:space="preserve"> REF vid5_ref_id </w:instrText>
      </w:r>
      <w:r w:rsidRPr="00BA6CE9">
        <w:instrText xml:space="preserve">\h  \* MERGEFORMAT </w:instrText>
      </w:r>
      <w:r w:rsidRPr="00BA6CE9">
        <w:fldChar w:fldCharType="separate"/>
      </w:r>
      <w:r w:rsidRPr="002B626E">
        <w:t>vid5_ref_id</w:t>
      </w:r>
      <w:r w:rsidRPr="00BA6CE9">
        <w:fldChar w:fldCharType="end"/>
      </w:r>
      <w:r w:rsidRPr="00BA6CE9">
        <w:t xml:space="preserve"> }}</w:t>
      </w:r>
    </w:p>
    <w:p w14:paraId="0CC0F5F4" w14:textId="77777777" w:rsidR="002B626E" w:rsidRDefault="002B626E" w:rsidP="007D09FF">
      <w:r>
        <w:lastRenderedPageBreak/>
        <w:t>&lt;div&gt;</w:t>
      </w:r>
    </w:p>
    <w:p w14:paraId="61A8457D" w14:textId="77777777" w:rsidR="002B626E" w:rsidRDefault="002B626E" w:rsidP="007D09FF">
      <w:r>
        <w:t xml:space="preserve">  &lt;div style="position:relative;padding-top:56.25%;"&gt;</w:t>
      </w:r>
    </w:p>
    <w:p w14:paraId="0F7EC0ED" w14:textId="4F52878B" w:rsidR="002B626E" w:rsidRDefault="002B626E" w:rsidP="007D09FF">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2B626E">
        <w:t>vid5_url</w:t>
      </w:r>
      <w:r w:rsidRPr="00AC346A">
        <w:fldChar w:fldCharType="end"/>
      </w:r>
      <w:r>
        <w:t>" frameborder="0" allowfullscreen</w:t>
      </w:r>
    </w:p>
    <w:p w14:paraId="0CBC08E3" w14:textId="77777777" w:rsidR="002B626E" w:rsidRDefault="002B626E" w:rsidP="007D09FF">
      <w:r>
        <w:t xml:space="preserve">      style="position:absolute;top:0;left:0;width:100%;height:100%;"&gt;&lt;/iframe&gt;</w:t>
      </w:r>
    </w:p>
    <w:p w14:paraId="24AD9634" w14:textId="77777777" w:rsidR="002B626E" w:rsidRDefault="002B626E" w:rsidP="007D09FF">
      <w:r>
        <w:t xml:space="preserve">  &lt;/div&gt;</w:t>
      </w:r>
    </w:p>
    <w:p w14:paraId="32680309" w14:textId="77777777" w:rsidR="002B626E" w:rsidRDefault="002B626E" w:rsidP="007D09FF">
      <w:r>
        <w:t>&lt;/div&gt;</w:t>
      </w:r>
    </w:p>
    <w:p w14:paraId="5B49484F" w14:textId="77777777" w:rsidR="002B626E" w:rsidRDefault="002B626E" w:rsidP="007D09FF"/>
    <w:p w14:paraId="2567E8F3" w14:textId="17BDB6E9" w:rsidR="002B626E" w:rsidRPr="00AC346A" w:rsidRDefault="002B626E" w:rsidP="007D09FF">
      <w:r w:rsidRPr="002B626E">
        <w:fldChar w:fldCharType="begin"/>
      </w:r>
      <w:r w:rsidRPr="00AC346A">
        <w:instrText xml:space="preserve"> REF vid5_caption \h </w:instrText>
      </w:r>
      <w:r w:rsidRPr="002B626E">
        <w:instrText xml:space="preserve"> \* MERGEFORMAT </w:instrText>
      </w:r>
      <w:r w:rsidRPr="002B626E">
        <w:fldChar w:fldCharType="separate"/>
      </w:r>
      <w:r w:rsidRPr="002B626E">
        <w:t>vid5_caption</w:t>
      </w:r>
      <w:r w:rsidRPr="002B626E">
        <w:fldChar w:fldCharType="end"/>
      </w:r>
    </w:p>
    <w:p w14:paraId="1E607B7C" w14:textId="77777777" w:rsidR="002B626E" w:rsidRDefault="002B626E" w:rsidP="002B626E">
      <w:r w:rsidRPr="00AC346A">
        <w:t>::::</w:t>
      </w:r>
    </w:p>
    <w:p w14:paraId="766E0947" w14:textId="77777777" w:rsidR="002B626E" w:rsidRPr="005D4DDF" w:rsidRDefault="002B626E" w:rsidP="007D09FF"/>
    <w:p w14:paraId="7666E2B3" w14:textId="089DE379" w:rsidR="002B626E" w:rsidRPr="00AC346A" w:rsidRDefault="002B626E" w:rsidP="002B626E">
      <w:r w:rsidRPr="00AC346A">
        <w:t>::::{grid-item-card}</w:t>
      </w:r>
      <w:r>
        <w:t xml:space="preserve"> {{ ref_intext_</w:t>
      </w:r>
      <w:r w:rsidRPr="00AC346A">
        <w:fldChar w:fldCharType="begin"/>
      </w:r>
      <w:r w:rsidRPr="00AC346A">
        <w:instrText xml:space="preserve"> REF vid6_ref_</w:instrText>
      </w:r>
      <w:r w:rsidRPr="002B626E">
        <w:rPr>
          <w:highlight w:val="green"/>
        </w:rPr>
        <w:instrText xml:space="preserve">id \h  \* MERGEFORMAT </w:instrText>
      </w:r>
      <w:r w:rsidRPr="00AC346A">
        <w:fldChar w:fldCharType="separate"/>
      </w:r>
      <w:r w:rsidRPr="002B626E">
        <w:t>vid6_ref_id</w:t>
      </w:r>
      <w:r w:rsidRPr="00AC346A">
        <w:fldChar w:fldCharType="end"/>
      </w:r>
      <w:r>
        <w:t xml:space="preserve"> }}</w:t>
      </w:r>
    </w:p>
    <w:p w14:paraId="6413DB3F" w14:textId="77777777" w:rsidR="002B626E" w:rsidRDefault="002B626E" w:rsidP="007D09FF">
      <w:r>
        <w:t>&lt;div&gt;</w:t>
      </w:r>
    </w:p>
    <w:p w14:paraId="68CEE137" w14:textId="77777777" w:rsidR="002B626E" w:rsidRDefault="002B626E" w:rsidP="007D09FF">
      <w:r>
        <w:t xml:space="preserve">  &lt;div style=</w:t>
      </w:r>
      <w:r w:rsidRPr="00F76737">
        <w:t>"</w:t>
      </w:r>
      <w:r>
        <w:t>position:relative;padding-top:56.25%;</w:t>
      </w:r>
      <w:r w:rsidRPr="00F76737">
        <w:t>"</w:t>
      </w:r>
      <w:r>
        <w:t>&gt;</w:t>
      </w:r>
    </w:p>
    <w:p w14:paraId="63A2F94F" w14:textId="6DD458A4" w:rsidR="002B626E" w:rsidRDefault="002B626E" w:rsidP="007D09FF">
      <w:r>
        <w:t xml:space="preserve">    &lt;iframe src="</w:t>
      </w:r>
      <w:r w:rsidRPr="002B626E">
        <w:fldChar w:fldCharType="begin"/>
      </w:r>
      <w:r w:rsidRPr="002B626E">
        <w:instrText xml:space="preserve"> REF vid6_url \h  \* MERGEFORMAT </w:instrText>
      </w:r>
      <w:r w:rsidRPr="002B626E">
        <w:fldChar w:fldCharType="separate"/>
      </w:r>
      <w:r w:rsidRPr="002B626E">
        <w:t>vid6_url</w:t>
      </w:r>
      <w:r w:rsidRPr="002B626E">
        <w:fldChar w:fldCharType="end"/>
      </w:r>
      <w:r>
        <w:t>" frameborder="0" allowfullscreen</w:t>
      </w:r>
    </w:p>
    <w:p w14:paraId="7E432EFA" w14:textId="77777777" w:rsidR="002B626E" w:rsidRDefault="002B626E" w:rsidP="007D09FF">
      <w:r>
        <w:t xml:space="preserve">      style="position:</w:t>
      </w:r>
      <w:r w:rsidRPr="002B626E">
        <w:rPr>
          <w:highlight w:val="green"/>
        </w:rPr>
        <w:t>absolute;top:0;left:0;width:100%;</w:t>
      </w:r>
      <w:r>
        <w:t>height:100%;"&gt;&lt;/iframe&gt;</w:t>
      </w:r>
    </w:p>
    <w:p w14:paraId="726E2082" w14:textId="77777777" w:rsidR="002B626E" w:rsidRDefault="002B626E" w:rsidP="007D09FF">
      <w:r>
        <w:t xml:space="preserve">  &lt;/div&gt;</w:t>
      </w:r>
    </w:p>
    <w:p w14:paraId="05E20674" w14:textId="77777777" w:rsidR="002B626E" w:rsidRDefault="002B626E" w:rsidP="007D09FF">
      <w:r>
        <w:t>&lt;/div&gt;</w:t>
      </w:r>
    </w:p>
    <w:p w14:paraId="4B1E40EB" w14:textId="77777777" w:rsidR="002B626E" w:rsidRPr="00AC346A" w:rsidRDefault="002B626E" w:rsidP="007D09FF"/>
    <w:p w14:paraId="62AD5AB9" w14:textId="4E7421C1" w:rsidR="002B626E" w:rsidRPr="00AC346A" w:rsidRDefault="002B626E" w:rsidP="007D09FF">
      <w:r w:rsidRPr="002B626E">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2F7E65DE" w14:textId="77777777" w:rsidR="002B626E" w:rsidRDefault="002B626E" w:rsidP="002B626E">
      <w:r w:rsidRPr="00AC346A">
        <w:t>::::</w:t>
      </w:r>
    </w:p>
    <w:p w14:paraId="1F16B664" w14:textId="77777777" w:rsidR="002B626E" w:rsidRPr="005D4DDF" w:rsidRDefault="002B626E" w:rsidP="007D09FF"/>
    <w:p w14:paraId="455FCB68" w14:textId="77777777" w:rsidR="002B626E" w:rsidRDefault="002B626E" w:rsidP="002B626E">
      <w:r w:rsidRPr="00AC346A">
        <w:t>:::::</w:t>
      </w:r>
    </w:p>
    <w:p w14:paraId="070B2DA6" w14:textId="77777777" w:rsidR="002B626E" w:rsidRDefault="002B626E" w:rsidP="002B626E">
      <w:r>
        <w:t>::::::</w:t>
      </w:r>
    </w:p>
    <w:p w14:paraId="52E2FD1D" w14:textId="77777777" w:rsidR="002B626E" w:rsidRDefault="002B626E" w:rsidP="007D09FF"/>
    <w:p w14:paraId="69152A22" w14:textId="77777777" w:rsidR="002B626E" w:rsidRDefault="002B626E" w:rsidP="002B626E">
      <w:r>
        <w:t>::::::{tab-item} Shiny apps/Widgets</w:t>
      </w:r>
    </w:p>
    <w:p w14:paraId="6BFE4A11" w14:textId="77777777" w:rsidR="002B626E" w:rsidRPr="00561696" w:rsidRDefault="002B626E" w:rsidP="007D09FF">
      <w:r w:rsidRPr="00D364B9">
        <w:t>Check back in the future!</w:t>
      </w:r>
    </w:p>
    <w:p w14:paraId="156C67B6" w14:textId="77777777" w:rsidR="002B626E" w:rsidRDefault="002B626E" w:rsidP="007D09FF">
      <w:r>
        <w:t>&lt;!--::::{dropdown}--&gt;</w:t>
      </w:r>
    </w:p>
    <w:p w14:paraId="7AD37C91" w14:textId="51416AB2" w:rsidR="002B626E" w:rsidRPr="00561696" w:rsidRDefault="002B626E" w:rsidP="002B626E">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pecies home range / body size lookup</w:t>
      </w:r>
      <w:r w:rsidRPr="00561696">
        <w:fldChar w:fldCharType="end"/>
      </w:r>
    </w:p>
    <w:p w14:paraId="72340438" w14:textId="77777777" w:rsidR="002B626E" w:rsidRDefault="002B626E" w:rsidP="00FD0B9D">
      <w:r w:rsidRPr="00561696">
        <w:fldChar w:fldCharType="begin"/>
      </w:r>
      <w:r w:rsidRPr="00561696">
        <w:instrText xml:space="preserve"> REF shiny_caption \h </w:instrText>
      </w:r>
      <w:r>
        <w:instrText xml:space="preserve"> \* MERGEFORMAT </w:instrText>
      </w:r>
      <w:r w:rsidRPr="00561696">
        <w:fldChar w:fldCharType="separate"/>
      </w:r>
      <w:r>
        <w:t>A R Shiny app created for the RC Decision Support Tool to lookup information on species home range size / body size; information pulled directly from the following sources:</w:t>
      </w:r>
    </w:p>
    <w:p w14:paraId="5092CE35" w14:textId="77777777" w:rsidR="002B626E" w:rsidRDefault="002B626E" w:rsidP="00FD0B9D">
      <w:r>
        <w:t>- Burton et al. (2015) supplementary material “S2. Average body mass and home range size for a sample of species and studies among the reviewed set of camera trap publications”</w:t>
      </w:r>
    </w:p>
    <w:p w14:paraId="2AFD9674" w14:textId="77777777" w:rsidR="002B626E" w:rsidRDefault="002B626E" w:rsidP="00FD0B9D">
      <w:r>
        <w:t>- PanTHERIA database ({{ ref_intext_jones_et_al_2009 }}) “a species-level database of life history, ecology,and geography of extant and recently extinct mammals</w:t>
      </w:r>
    </w:p>
    <w:p w14:paraId="1E5EC382" w14:textId="54C0043E" w:rsidR="002B626E" w:rsidRPr="00561696" w:rsidRDefault="002B626E" w:rsidP="007D09FF">
      <w:r>
        <w:lastRenderedPageBreak/>
        <w:t>- HomeRange: A global database of mammalian home ranges ({{ ref_intext_broekman_et_al_2022 }})</w:t>
      </w:r>
      <w:r w:rsidRPr="00561696">
        <w:fldChar w:fldCharType="end"/>
      </w:r>
    </w:p>
    <w:p w14:paraId="347F1D61" w14:textId="77777777" w:rsidR="002B626E" w:rsidRPr="00561696" w:rsidRDefault="002B626E" w:rsidP="007D09FF"/>
    <w:p w14:paraId="0B96F333" w14:textId="77777777" w:rsidR="002B626E" w:rsidRPr="00561696" w:rsidRDefault="002B626E" w:rsidP="007D09FF">
      <w:r w:rsidRPr="00561696">
        <w:t xml:space="preserve">&lt;iframe </w:t>
      </w:r>
    </w:p>
    <w:p w14:paraId="38FCA0A7" w14:textId="77777777" w:rsidR="002B626E" w:rsidRPr="00561696" w:rsidRDefault="002B626E" w:rsidP="007D09FF">
      <w:r w:rsidRPr="00561696">
        <w:t xml:space="preserve">    width="100%"</w:t>
      </w:r>
    </w:p>
    <w:p w14:paraId="4EABF830" w14:textId="77777777" w:rsidR="002B626E" w:rsidRPr="00561696" w:rsidRDefault="002B626E" w:rsidP="007D09FF">
      <w:r w:rsidRPr="00561696">
        <w:t xml:space="preserve">    height="900"</w:t>
      </w:r>
    </w:p>
    <w:p w14:paraId="365D3B41" w14:textId="7D70ADA7" w:rsidR="002B626E" w:rsidRPr="00561696" w:rsidRDefault="002B626E" w:rsidP="007D09FF">
      <w:r w:rsidRPr="00561696">
        <w:t xml:space="preserve">    src="</w:t>
      </w:r>
      <w:r w:rsidRPr="00561696">
        <w:fldChar w:fldCharType="begin"/>
      </w:r>
      <w:r w:rsidRPr="00561696">
        <w:instrText xml:space="preserve"> REF </w:instrText>
      </w:r>
      <w:r w:rsidRPr="002B626E">
        <w:rPr>
          <w:highlight w:val="cyan"/>
        </w:rPr>
        <w:instrText>shiny_url \h</w:instrText>
      </w:r>
      <w:r w:rsidRPr="00561696">
        <w:instrText xml:space="preserve"> </w:instrText>
      </w:r>
      <w:r>
        <w:instrText xml:space="preserve"> </w:instrText>
      </w:r>
      <w:r w:rsidRPr="002B626E">
        <w:rPr>
          <w:highlight w:val="cyan"/>
        </w:rPr>
        <w:instrText xml:space="preserve">\* MERGEFORMAT </w:instrText>
      </w:r>
      <w:r w:rsidRPr="002B626E">
        <w:rPr>
          <w:highlight w:val="cyan"/>
        </w:rPr>
      </w:r>
      <w:r w:rsidRPr="00561696">
        <w:fldChar w:fldCharType="separate"/>
      </w:r>
      <w:r w:rsidRPr="000606C9">
        <w:t>https</w:t>
      </w:r>
      <w:r w:rsidRPr="002B626E">
        <w:rPr>
          <w:highlight w:val="cyan"/>
        </w:rPr>
        <w:t>:</w:t>
      </w:r>
      <w:r w:rsidRPr="000606C9">
        <w:t>//7e2l38-cassondra-stevenson.shinyapps.io/lu_species_homerange/</w:t>
      </w:r>
      <w:r w:rsidRPr="00561696">
        <w:fldChar w:fldCharType="end"/>
      </w:r>
      <w:r w:rsidRPr="00561696">
        <w:t>"</w:t>
      </w:r>
    </w:p>
    <w:p w14:paraId="31B70315" w14:textId="77777777" w:rsidR="002B626E" w:rsidRPr="00561696" w:rsidRDefault="002B626E" w:rsidP="007D09FF">
      <w:r w:rsidRPr="00561696">
        <w:t xml:space="preserve">    frameborder="0" </w:t>
      </w:r>
    </w:p>
    <w:p w14:paraId="54FE07A2" w14:textId="77777777" w:rsidR="002B626E" w:rsidRPr="00561696" w:rsidRDefault="002B626E" w:rsidP="007D09FF">
      <w:r w:rsidRPr="00561696">
        <w:t xml:space="preserve">    allow="accelerometer;</w:t>
      </w:r>
      <w:r w:rsidRPr="002B626E">
        <w:rPr>
          <w:rFonts w:eastAsia="Arial" w:cs="Arial"/>
          <w:color w:val="000000"/>
        </w:rPr>
        <w:t xml:space="preserve"> autoplay; clipboard-write</w:t>
      </w:r>
      <w:r w:rsidRPr="00561696">
        <w:t>;</w:t>
      </w:r>
      <w:r w:rsidRPr="002B626E">
        <w:rPr>
          <w:rFonts w:eastAsia="Arial" w:cs="Arial"/>
          <w:color w:val="000000"/>
          <w:highlight w:val="cyan"/>
        </w:rPr>
        <w:t xml:space="preserve"> </w:t>
      </w:r>
      <w:r w:rsidRPr="00561696">
        <w:t>encrypted-media; gyroscope; picture-in-picture"</w:t>
      </w:r>
    </w:p>
    <w:p w14:paraId="3077A4E0" w14:textId="77777777" w:rsidR="002B626E" w:rsidRPr="002B626E" w:rsidRDefault="002B626E" w:rsidP="007D09FF">
      <w:pPr>
        <w:rPr>
          <w:rFonts w:eastAsia="Arial" w:cs="Arial"/>
          <w:color w:val="000000"/>
          <w:highlight w:val="cyan"/>
        </w:rPr>
      </w:pPr>
      <w:r w:rsidRPr="00561696">
        <w:t xml:space="preserve">    </w:t>
      </w:r>
      <w:r w:rsidRPr="002B626E">
        <w:rPr>
          <w:rFonts w:eastAsia="Arial" w:cs="Arial"/>
          <w:color w:val="000000"/>
          <w:highlight w:val="cyan"/>
        </w:rPr>
        <w:t>allowfullscreen&gt;</w:t>
      </w:r>
    </w:p>
    <w:p w14:paraId="78FCE2BD" w14:textId="77777777" w:rsidR="002B626E" w:rsidRPr="002B626E" w:rsidRDefault="002B626E" w:rsidP="007D09FF">
      <w:pPr>
        <w:rPr>
          <w:highlight w:val="cyan"/>
        </w:rPr>
      </w:pPr>
      <w:r w:rsidRPr="002B626E">
        <w:rPr>
          <w:rFonts w:eastAsia="Arial" w:cs="Arial"/>
          <w:color w:val="000000"/>
          <w:highlight w:val="cyan"/>
        </w:rPr>
        <w:t>&lt;/iframe&gt;</w:t>
      </w:r>
    </w:p>
    <w:p w14:paraId="189363CD" w14:textId="77777777" w:rsidR="002B626E" w:rsidRPr="002B626E" w:rsidRDefault="002B626E" w:rsidP="007D09FF">
      <w:pPr>
        <w:rPr>
          <w:highlight w:val="cyan"/>
        </w:rPr>
      </w:pPr>
      <w:r w:rsidRPr="002B626E">
        <w:rPr>
          <w:highlight w:val="cyan"/>
        </w:rPr>
        <w:t>&lt;!--</w:t>
      </w:r>
    </w:p>
    <w:p w14:paraId="69685BC1" w14:textId="77777777" w:rsidR="002B626E" w:rsidRDefault="002B626E" w:rsidP="00024203">
      <w:r>
        <w:t>::</w:t>
      </w:r>
      <w:r w:rsidRPr="002B626E">
        <w:rPr>
          <w:rFonts w:eastAsia="Arial" w:cs="Arial"/>
          <w:color w:val="000000"/>
          <w:highlight w:val="cyan"/>
        </w:rPr>
        <w:t>:</w:t>
      </w:r>
      <w:r>
        <w:t>::</w:t>
      </w:r>
    </w:p>
    <w:p w14:paraId="6394E25D" w14:textId="2AE59A97" w:rsidR="002B626E" w:rsidRDefault="002B626E" w:rsidP="00A063BB">
      <w:r>
        <w:t xml:space="preserve">::::{dropdown} </w:t>
      </w:r>
      <w:r>
        <w:fldChar w:fldCharType="begin"/>
      </w:r>
      <w:r>
        <w:instrText xml:space="preserve"> REF shiny_name2 \h </w:instrText>
      </w:r>
      <w:r>
        <w:fldChar w:fldCharType="separate"/>
      </w:r>
      <w:r>
        <w:t xml:space="preserve">shiny_name2 </w:t>
      </w:r>
      <w:r>
        <w:fldChar w:fldCharType="end"/>
      </w:r>
    </w:p>
    <w:p w14:paraId="61BCEF29" w14:textId="1D2201C0" w:rsidR="002B626E" w:rsidRDefault="002B626E" w:rsidP="00A063BB">
      <w:r>
        <w:fldChar w:fldCharType="begin"/>
      </w:r>
      <w:r>
        <w:instrText xml:space="preserve"> REF shiny_caption2 \h </w:instrText>
      </w:r>
      <w:r>
        <w:fldChar w:fldCharType="separate"/>
      </w:r>
      <w:r>
        <w:t>shiny_caption2</w:t>
      </w:r>
      <w:r>
        <w:fldChar w:fldCharType="end"/>
      </w:r>
    </w:p>
    <w:p w14:paraId="282FEEE2" w14:textId="77777777" w:rsidR="002B626E" w:rsidRDefault="002B626E" w:rsidP="00A063BB"/>
    <w:p w14:paraId="51EC18A9" w14:textId="233AF38C" w:rsidR="002B626E" w:rsidRDefault="002B626E" w:rsidP="00A063BB">
      <w:r>
        <w:t xml:space="preserve">&lt;iframe </w:t>
      </w:r>
      <w:r>
        <w:fldChar w:fldCharType="begin"/>
      </w:r>
      <w:r>
        <w:instrText xml:space="preserve"> REF shiny_url2 </w:instrText>
      </w:r>
      <w:r w:rsidRPr="002B626E">
        <w:rPr>
          <w:highlight w:val="green"/>
        </w:rPr>
        <w:instrText xml:space="preserve">\h </w:instrText>
      </w:r>
      <w:r w:rsidRPr="002B626E">
        <w:rPr>
          <w:highlight w:val="green"/>
        </w:rPr>
      </w:r>
      <w:r>
        <w:fldChar w:fldCharType="separate"/>
      </w:r>
      <w:r>
        <w:t>shiny_url2</w:t>
      </w:r>
      <w:r w:rsidRPr="002B626E">
        <w:rPr>
          <w:highlight w:val="green"/>
        </w:rPr>
        <w:fldChar w:fldCharType="end"/>
      </w:r>
    </w:p>
    <w:p w14:paraId="697AECF3" w14:textId="77777777" w:rsidR="002B626E" w:rsidRDefault="002B626E" w:rsidP="00A063BB">
      <w:r>
        <w:t xml:space="preserve">    width="100%"</w:t>
      </w:r>
    </w:p>
    <w:p w14:paraId="2BE11326" w14:textId="77777777" w:rsidR="002B626E" w:rsidRDefault="002B626E" w:rsidP="00A063BB">
      <w:r>
        <w:t xml:space="preserve">    height="900"</w:t>
      </w:r>
    </w:p>
    <w:p w14:paraId="74A86FB8" w14:textId="77777777" w:rsidR="002B626E" w:rsidRDefault="002B626E" w:rsidP="00A063BB">
      <w:r>
        <w:t xml:space="preserve">    src=""</w:t>
      </w:r>
    </w:p>
    <w:p w14:paraId="7CD2DAA7" w14:textId="77777777" w:rsidR="002B626E" w:rsidRDefault="002B626E" w:rsidP="00A063BB">
      <w:r>
        <w:t xml:space="preserve">    frameborder="0" </w:t>
      </w:r>
    </w:p>
    <w:p w14:paraId="401B3FC4" w14:textId="77777777" w:rsidR="002B626E" w:rsidRDefault="002B626E" w:rsidP="00A063BB">
      <w:r>
        <w:t xml:space="preserve">    allow="accelerometer; autoplay; clipboard-write; encrypted-media; gyroscope; picture-in-picture"</w:t>
      </w:r>
    </w:p>
    <w:p w14:paraId="706A08DC" w14:textId="77777777" w:rsidR="002B626E" w:rsidRDefault="002B626E" w:rsidP="00A063BB">
      <w:r>
        <w:t xml:space="preserve">    allowfullscreen&gt;</w:t>
      </w:r>
    </w:p>
    <w:p w14:paraId="2EE2C4C7" w14:textId="77777777" w:rsidR="002B626E" w:rsidRDefault="002B626E" w:rsidP="00A063BB">
      <w:r>
        <w:t>&lt;/iframe&gt;</w:t>
      </w:r>
    </w:p>
    <w:p w14:paraId="4CA3CCA6" w14:textId="77777777" w:rsidR="002B626E" w:rsidRDefault="002B626E" w:rsidP="00A063BB">
      <w:r>
        <w:t>::::</w:t>
      </w:r>
    </w:p>
    <w:p w14:paraId="42EEEBA6" w14:textId="77777777" w:rsidR="002B626E" w:rsidRDefault="002B626E" w:rsidP="007D09FF">
      <w:r>
        <w:t>--&gt;</w:t>
      </w:r>
    </w:p>
    <w:p w14:paraId="62D315FF" w14:textId="77777777" w:rsidR="002B626E" w:rsidRDefault="002B626E" w:rsidP="002B626E">
      <w:r>
        <w:t>:::::</w:t>
      </w:r>
    </w:p>
    <w:p w14:paraId="56FFB78B" w14:textId="77777777" w:rsidR="002B626E" w:rsidRDefault="002B626E" w:rsidP="002B626E">
      <w:r>
        <w:t>--&gt;</w:t>
      </w:r>
    </w:p>
    <w:p w14:paraId="2B313C85" w14:textId="77777777" w:rsidR="002B626E" w:rsidRPr="00BA6CE9" w:rsidRDefault="002B626E" w:rsidP="002B626E">
      <w:r>
        <w:t>::::::</w:t>
      </w:r>
    </w:p>
    <w:p w14:paraId="1AEB78CF" w14:textId="77777777" w:rsidR="002B626E" w:rsidRPr="00BA6CE9" w:rsidRDefault="002B626E" w:rsidP="007D09FF"/>
    <w:p w14:paraId="56866368" w14:textId="77777777" w:rsidR="002B626E" w:rsidRDefault="002B626E" w:rsidP="002B626E">
      <w:r w:rsidRPr="00BA6CE9">
        <w:t>::::::{tab-item} Analytical tools &amp; resources</w:t>
      </w:r>
    </w:p>
    <w:p w14:paraId="7CA06E2F" w14:textId="77777777" w:rsidR="002B626E" w:rsidRDefault="002B626E" w:rsidP="007D09FF">
      <w:r>
        <w:t>| Type | Name | Note | URL |Reference |</w:t>
      </w:r>
    </w:p>
    <w:p w14:paraId="31B0065F" w14:textId="77777777" w:rsidR="002B626E" w:rsidRPr="002B626E" w:rsidRDefault="002B626E" w:rsidP="007D09FF">
      <w:r w:rsidRPr="002B626E">
        <w:t xml:space="preserve">|:----------------|:-------------------------------|:----------------------------------------------------------------|:----------------------|:----------------------------------------| </w:t>
      </w:r>
    </w:p>
    <w:p w14:paraId="48F149BF" w14:textId="63F8BDD5" w:rsidR="002B626E" w:rsidRPr="00657086" w:rsidRDefault="002B626E" w:rsidP="007D09FF">
      <w:pPr>
        <w:rPr>
          <w:szCs w:val="22"/>
        </w:rPr>
      </w:pPr>
      <w:r w:rsidRPr="002B626E">
        <w:t xml:space="preserve">| </w:t>
      </w:r>
      <w:r w:rsidRPr="002B626E">
        <w:fldChar w:fldCharType="begin"/>
      </w:r>
      <w:r w:rsidRPr="002B626E">
        <w:instrText xml:space="preserve"> REF resource1_type \h  \* MERGEFORMAT </w:instrText>
      </w:r>
      <w:r w:rsidRPr="002B626E">
        <w:fldChar w:fldCharType="separate"/>
      </w:r>
      <w:r w:rsidRPr="003816BD">
        <w:t>resource</w:t>
      </w:r>
      <w:r>
        <w:t>1</w:t>
      </w:r>
      <w:r w:rsidRPr="003816BD">
        <w:t>_</w:t>
      </w:r>
      <w:r>
        <w:t>type</w:t>
      </w:r>
      <w:r w:rsidRPr="002B626E">
        <w:fldChar w:fldCharType="end"/>
      </w:r>
      <w:r w:rsidRPr="002B626E">
        <w:t xml:space="preserve"> | </w:t>
      </w:r>
      <w:r w:rsidRPr="002B626E">
        <w:fldChar w:fldCharType="begin"/>
      </w:r>
      <w:r w:rsidRPr="002B626E">
        <w:instrText xml:space="preserve"> REF resource1_name \h  \* MERGEFORMAT </w:instrText>
      </w:r>
      <w:r w:rsidRPr="002B626E">
        <w:fldChar w:fldCharType="separate"/>
      </w:r>
      <w:r w:rsidRPr="003816BD">
        <w:t>resource</w:t>
      </w:r>
      <w:r>
        <w:t>1</w:t>
      </w:r>
      <w:r w:rsidRPr="003816BD">
        <w:t>_</w:t>
      </w:r>
      <w:r>
        <w:t>name</w:t>
      </w:r>
      <w:r w:rsidRPr="002B626E">
        <w:fldChar w:fldCharType="end"/>
      </w:r>
      <w:r w:rsidRPr="002B626E">
        <w:t xml:space="preserve"> | </w:t>
      </w:r>
      <w:r w:rsidRPr="002B626E">
        <w:fldChar w:fldCharType="begin"/>
      </w:r>
      <w:r w:rsidRPr="002B626E">
        <w:instrText xml:space="preserve"> REF resource1</w:instrText>
      </w:r>
      <w:r w:rsidRPr="00657086">
        <w:rPr>
          <w:szCs w:val="22"/>
        </w:rPr>
        <w:instrText xml:space="preserve">_note \h  \* MERGEFORMAT </w:instrText>
      </w:r>
      <w:r w:rsidRPr="00657086">
        <w:rPr>
          <w:szCs w:val="22"/>
        </w:rPr>
      </w:r>
      <w:r w:rsidRPr="00657086">
        <w:rPr>
          <w:szCs w:val="22"/>
        </w:rPr>
        <w:fldChar w:fldCharType="separate"/>
      </w:r>
      <w:r w:rsidRPr="002B626E">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2B626E">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2B626E">
        <w:rPr>
          <w:szCs w:val="22"/>
        </w:rPr>
        <w:t>resource1_ref_id</w:t>
      </w:r>
      <w:r w:rsidRPr="00657086">
        <w:rPr>
          <w:szCs w:val="22"/>
        </w:rPr>
        <w:fldChar w:fldCharType="end"/>
      </w:r>
      <w:r w:rsidRPr="00657086">
        <w:rPr>
          <w:szCs w:val="22"/>
        </w:rPr>
        <w:t xml:space="preserve"> }} |</w:t>
      </w:r>
    </w:p>
    <w:p w14:paraId="6BA6F90E" w14:textId="3F935B99" w:rsidR="002B626E" w:rsidRPr="00657086" w:rsidRDefault="002B626E" w:rsidP="007D09FF">
      <w:pPr>
        <w:rPr>
          <w:szCs w:val="22"/>
        </w:rPr>
      </w:pPr>
      <w:r w:rsidRPr="002B626E">
        <w:t xml:space="preserve">| </w:t>
      </w:r>
      <w:r w:rsidRPr="002B626E">
        <w:fldChar w:fldCharType="begin"/>
      </w:r>
      <w:r w:rsidRPr="002B626E">
        <w:rPr>
          <w:highlight w:val="green"/>
        </w:rPr>
        <w:instrText xml:space="preserve"> REF</w:instrText>
      </w:r>
      <w:r w:rsidRPr="00657086">
        <w:rPr>
          <w:szCs w:val="22"/>
        </w:rPr>
        <w:instrText xml:space="preserve"> resource2_type \h  \* MERGEFORMAT </w:instrText>
      </w:r>
      <w:r w:rsidRPr="00657086">
        <w:rPr>
          <w:szCs w:val="22"/>
        </w:rPr>
      </w:r>
      <w:r w:rsidRPr="00657086">
        <w:rPr>
          <w:szCs w:val="22"/>
        </w:rPr>
        <w:fldChar w:fldCharType="separate"/>
      </w:r>
      <w:r w:rsidRPr="002B626E">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2B626E">
        <w:rPr>
          <w:rFonts w:eastAsia="Arial" w:cs="Arial"/>
          <w:color w:val="000000"/>
          <w:szCs w:val="22"/>
        </w:rPr>
        <w:t>resource2_</w:t>
      </w:r>
      <w:r w:rsidRPr="002B626E">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2B626E">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2B626E">
        <w:rPr>
          <w:rFonts w:eastAsia="Arial" w:cs="Arial"/>
          <w:color w:val="000000"/>
          <w:szCs w:val="22"/>
        </w:rPr>
        <w:t>resource2_</w:t>
      </w:r>
      <w:r w:rsidRPr="002B626E">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2B626E">
        <w:rPr>
          <w:szCs w:val="22"/>
        </w:rPr>
        <w:t>resource2_ref_id</w:t>
      </w:r>
      <w:r w:rsidRPr="00657086">
        <w:rPr>
          <w:szCs w:val="22"/>
        </w:rPr>
        <w:fldChar w:fldCharType="end"/>
      </w:r>
      <w:r w:rsidRPr="00657086">
        <w:rPr>
          <w:szCs w:val="22"/>
        </w:rPr>
        <w:t xml:space="preserve"> }} |</w:t>
      </w:r>
    </w:p>
    <w:p w14:paraId="7FAD71A9" w14:textId="7F35CD0F" w:rsidR="002B626E" w:rsidRPr="00657086" w:rsidRDefault="002B626E" w:rsidP="007D09FF">
      <w:pPr>
        <w:rPr>
          <w:szCs w:val="22"/>
        </w:rPr>
      </w:pPr>
      <w:r w:rsidRPr="002B626E">
        <w:rPr>
          <w:highlight w:val="green"/>
        </w:rPr>
        <w:lastRenderedPageBreak/>
        <w:t xml:space="preserve">| </w:t>
      </w:r>
      <w:r w:rsidRPr="002B626E">
        <w:rPr>
          <w:highlight w:val="green"/>
        </w:rPr>
        <w:fldChar w:fldCharType="begin"/>
      </w:r>
      <w:r w:rsidRPr="002B626E">
        <w:rPr>
          <w:highlight w:val="green"/>
        </w:rPr>
        <w:instrText xml:space="preserve"> </w:instrText>
      </w:r>
      <w:r w:rsidRPr="002B626E">
        <w:instrText>REF</w:instrText>
      </w:r>
      <w:r w:rsidRPr="00657086">
        <w:rPr>
          <w:szCs w:val="22"/>
        </w:rPr>
        <w:instrText xml:space="preserve"> resource3_type \h  \* MERGEFORMAT </w:instrText>
      </w:r>
      <w:r w:rsidRPr="00657086">
        <w:rPr>
          <w:szCs w:val="22"/>
        </w:rPr>
      </w:r>
      <w:r w:rsidRPr="00657086">
        <w:rPr>
          <w:szCs w:val="22"/>
        </w:rPr>
        <w:fldChar w:fldCharType="separate"/>
      </w:r>
      <w:r w:rsidRPr="002B626E">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2B626E">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2B626E">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2B626E">
        <w:rPr>
          <w:rFonts w:eastAsia="Arial" w:cs="Arial"/>
          <w:color w:val="000000"/>
          <w:szCs w:val="22"/>
        </w:rPr>
        <w:t>resource3_</w:t>
      </w:r>
      <w:r w:rsidRPr="002B626E">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2B626E">
        <w:rPr>
          <w:rFonts w:eastAsia="Arial" w:cs="Arial"/>
          <w:color w:val="000000"/>
          <w:szCs w:val="22"/>
        </w:rPr>
        <w:t>resource3_</w:t>
      </w:r>
      <w:r w:rsidRPr="002B626E">
        <w:rPr>
          <w:szCs w:val="22"/>
        </w:rPr>
        <w:t>ref_id</w:t>
      </w:r>
      <w:r w:rsidRPr="00657086">
        <w:rPr>
          <w:szCs w:val="22"/>
        </w:rPr>
        <w:fldChar w:fldCharType="end"/>
      </w:r>
      <w:r w:rsidRPr="00657086">
        <w:rPr>
          <w:szCs w:val="22"/>
        </w:rPr>
        <w:t xml:space="preserve"> }} |</w:t>
      </w:r>
    </w:p>
    <w:p w14:paraId="3BEE7008" w14:textId="0256124E" w:rsidR="002B626E" w:rsidRPr="00657086" w:rsidRDefault="002B626E" w:rsidP="007D09FF">
      <w:pPr>
        <w:rPr>
          <w:szCs w:val="22"/>
        </w:rPr>
      </w:pPr>
      <w:r w:rsidRPr="002B626E">
        <w:t>|</w:t>
      </w: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2B626E">
        <w:rPr>
          <w:rFonts w:eastAsia="Arial" w:cs="Arial"/>
          <w:color w:val="000000"/>
          <w:szCs w:val="22"/>
        </w:rPr>
        <w:t>resource4_</w:t>
      </w:r>
      <w:r w:rsidRPr="002B626E">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2B626E">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2B626E">
        <w:rPr>
          <w:color w:val="4183C4"/>
          <w:spacing w:val="3"/>
          <w:szCs w:val="22"/>
          <w:u w:val="single"/>
          <w:shd w:val="clear" w:color="auto" w:fill="FFFFFF"/>
        </w:rPr>
        <w:t>resource4_</w:t>
      </w:r>
      <w:r w:rsidRPr="002B626E">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2B626E">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2B626E">
        <w:rPr>
          <w:szCs w:val="22"/>
        </w:rPr>
        <w:t>resource4_ref_id</w:t>
      </w:r>
      <w:r w:rsidRPr="00657086">
        <w:rPr>
          <w:szCs w:val="22"/>
        </w:rPr>
        <w:fldChar w:fldCharType="end"/>
      </w:r>
      <w:r w:rsidRPr="00657086">
        <w:rPr>
          <w:szCs w:val="22"/>
        </w:rPr>
        <w:t xml:space="preserve"> }} |</w:t>
      </w:r>
    </w:p>
    <w:p w14:paraId="454CC4B0" w14:textId="6EE3E482" w:rsidR="002B626E" w:rsidRPr="00657086" w:rsidRDefault="002B626E" w:rsidP="007D09FF">
      <w:pPr>
        <w:rPr>
          <w:szCs w:val="22"/>
        </w:rPr>
      </w:pPr>
      <w:r w:rsidRPr="002B626E">
        <w:t xml:space="preserve">| </w:t>
      </w:r>
      <w:r w:rsidRPr="002B626E">
        <w:fldChar w:fldCharType="begin"/>
      </w:r>
      <w:r w:rsidRPr="002B626E">
        <w:instrText xml:space="preserve"> REF resource5_type \h  \* MERGEFORMAT </w:instrText>
      </w:r>
      <w:r w:rsidRPr="002B626E">
        <w:rPr>
          <w:highlight w:val="green"/>
        </w:rPr>
      </w:r>
      <w:r w:rsidRPr="002B626E">
        <w:rPr>
          <w:highlight w:val="green"/>
        </w:rPr>
        <w:fldChar w:fldCharType="separate"/>
      </w:r>
      <w:r w:rsidRPr="002B626E">
        <w:rPr>
          <w:highlight w:val="green"/>
        </w:rPr>
        <w:t>resource5_type</w:t>
      </w:r>
      <w:r w:rsidRPr="002B626E">
        <w:rPr>
          <w:highlight w:val="green"/>
        </w:rPr>
        <w:fldChar w:fldCharType="end"/>
      </w:r>
      <w:r w:rsidRPr="002B626E">
        <w:rPr>
          <w:highlight w:val="green"/>
        </w:rPr>
        <w:t xml:space="preserve"> | </w:t>
      </w:r>
      <w:r w:rsidRPr="002B626E">
        <w:rPr>
          <w:highlight w:val="green"/>
        </w:rPr>
        <w:fldChar w:fldCharType="begin"/>
      </w:r>
      <w:r w:rsidRPr="002B626E">
        <w:rPr>
          <w:highlight w:val="green"/>
        </w:rPr>
        <w:instrText xml:space="preserve"> REF resource5_</w:instrText>
      </w:r>
      <w:r w:rsidRPr="002B626E">
        <w:instrText>name</w:instrText>
      </w:r>
      <w:r w:rsidRPr="002B626E">
        <w:rPr>
          <w:highlight w:val="green"/>
        </w:rPr>
        <w:instrText xml:space="preserve"> \h</w:instrText>
      </w:r>
      <w:r w:rsidRPr="002B626E">
        <w:instrText xml:space="preserve">  \* MERGEFORMAT </w:instrText>
      </w:r>
      <w:r w:rsidRPr="002B626E">
        <w:fldChar w:fldCharType="separate"/>
      </w:r>
      <w:r w:rsidRPr="003816BD">
        <w:t>resource5_</w:t>
      </w:r>
      <w:r w:rsidRPr="002B626E">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2B626E">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2B626E">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2B626E">
        <w:rPr>
          <w:szCs w:val="22"/>
        </w:rPr>
        <w:t>resource5_ref_id</w:t>
      </w:r>
      <w:r w:rsidRPr="00657086">
        <w:rPr>
          <w:szCs w:val="22"/>
        </w:rPr>
        <w:fldChar w:fldCharType="end"/>
      </w:r>
      <w:r w:rsidRPr="00657086">
        <w:rPr>
          <w:szCs w:val="22"/>
        </w:rPr>
        <w:t xml:space="preserve"> }} |</w:t>
      </w:r>
    </w:p>
    <w:p w14:paraId="2D226F5A" w14:textId="3BDD488D" w:rsidR="002B626E" w:rsidRPr="00657086" w:rsidRDefault="002B626E" w:rsidP="007D09FF">
      <w:pPr>
        <w:rPr>
          <w:szCs w:val="22"/>
        </w:rPr>
      </w:pPr>
      <w:r w:rsidRPr="002B626E">
        <w:t xml:space="preserve">| </w:t>
      </w:r>
      <w:r w:rsidRPr="002B626E">
        <w:fldChar w:fldCharType="begin"/>
      </w:r>
      <w:r w:rsidRPr="002B626E">
        <w:instrText xml:space="preserve"> REF resource6_type \h  \* MERGEFORMAT </w:instrText>
      </w:r>
      <w:r w:rsidRPr="002B626E">
        <w:fldChar w:fldCharType="separate"/>
      </w:r>
      <w:r w:rsidRPr="003816BD">
        <w:t>resource6_</w:t>
      </w:r>
      <w:r>
        <w:t>type</w:t>
      </w:r>
      <w:r w:rsidRPr="002B626E">
        <w:fldChar w:fldCharType="end"/>
      </w:r>
      <w:r w:rsidRPr="002B626E">
        <w:t xml:space="preserve"> | </w:t>
      </w:r>
      <w:r w:rsidRPr="002B626E">
        <w:fldChar w:fldCharType="begin"/>
      </w:r>
      <w:r w:rsidRPr="002B626E">
        <w:instrText xml:space="preserve"> REF resource6_name \h  \* MERGEFORMAT </w:instrText>
      </w:r>
      <w:r w:rsidRPr="002B626E">
        <w:fldChar w:fldCharType="separate"/>
      </w:r>
      <w:r w:rsidRPr="003816BD">
        <w:t>resource6_name</w:t>
      </w:r>
      <w:r w:rsidRPr="002B626E">
        <w:fldChar w:fldCharType="end"/>
      </w:r>
      <w:r w:rsidRPr="002B626E">
        <w:t xml:space="preserve"> | </w:t>
      </w:r>
      <w:r w:rsidRPr="002B626E">
        <w:fldChar w:fldCharType="begin"/>
      </w:r>
      <w:r w:rsidRPr="002B626E">
        <w:instrText xml:space="preserve"> </w:instrText>
      </w:r>
      <w:r w:rsidRPr="00657086">
        <w:rPr>
          <w:szCs w:val="22"/>
        </w:rPr>
        <w:instrText xml:space="preserve">REF resource6_note \h  \* MERGEFORMAT </w:instrText>
      </w:r>
      <w:r w:rsidRPr="00657086">
        <w:rPr>
          <w:szCs w:val="22"/>
        </w:rPr>
      </w:r>
      <w:r w:rsidRPr="00657086">
        <w:rPr>
          <w:szCs w:val="22"/>
        </w:rPr>
        <w:fldChar w:fldCharType="separate"/>
      </w:r>
      <w:r w:rsidRPr="002B626E">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2B626E">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2B626E">
        <w:rPr>
          <w:szCs w:val="22"/>
        </w:rPr>
        <w:t>resource6_ref_id</w:t>
      </w:r>
      <w:r w:rsidRPr="00657086">
        <w:rPr>
          <w:szCs w:val="22"/>
        </w:rPr>
        <w:fldChar w:fldCharType="end"/>
      </w:r>
      <w:r w:rsidRPr="00657086">
        <w:rPr>
          <w:szCs w:val="22"/>
        </w:rPr>
        <w:t xml:space="preserve"> }} |</w:t>
      </w:r>
    </w:p>
    <w:p w14:paraId="1D169A40" w14:textId="64C85786" w:rsidR="002B626E" w:rsidRPr="00657086" w:rsidRDefault="002B626E" w:rsidP="007D09FF">
      <w:pPr>
        <w:rPr>
          <w:szCs w:val="22"/>
        </w:rPr>
      </w:pPr>
      <w:r w:rsidRPr="002B626E">
        <w:t xml:space="preserve">| </w:t>
      </w:r>
      <w:r w:rsidRPr="002B626E">
        <w:fldChar w:fldCharType="begin"/>
      </w:r>
      <w:r w:rsidRPr="002B626E">
        <w:instrText xml:space="preserve"> REF resource7_</w:instrText>
      </w:r>
      <w:r w:rsidRPr="00657086">
        <w:rPr>
          <w:szCs w:val="22"/>
        </w:rPr>
        <w:instrText xml:space="preserve">type \h  \* MERGEFORMAT </w:instrText>
      </w:r>
      <w:r w:rsidRPr="00657086">
        <w:rPr>
          <w:szCs w:val="22"/>
        </w:rPr>
      </w:r>
      <w:r w:rsidRPr="00657086">
        <w:rPr>
          <w:szCs w:val="22"/>
        </w:rPr>
        <w:fldChar w:fldCharType="separate"/>
      </w:r>
      <w:r w:rsidRPr="002B626E">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2B626E">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2B626E">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2B626E">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2B626E">
        <w:rPr>
          <w:szCs w:val="22"/>
        </w:rPr>
        <w:t>resource7_ref_id</w:t>
      </w:r>
      <w:r w:rsidRPr="00657086">
        <w:rPr>
          <w:szCs w:val="22"/>
        </w:rPr>
        <w:fldChar w:fldCharType="end"/>
      </w:r>
      <w:r w:rsidRPr="00657086">
        <w:rPr>
          <w:szCs w:val="22"/>
        </w:rPr>
        <w:t xml:space="preserve"> }} |</w:t>
      </w:r>
    </w:p>
    <w:p w14:paraId="072858D4" w14:textId="0A783B26" w:rsidR="002B626E" w:rsidRPr="00657086" w:rsidRDefault="002B626E" w:rsidP="007D09FF">
      <w:pPr>
        <w:rPr>
          <w:szCs w:val="22"/>
        </w:rPr>
      </w:pPr>
      <w:r w:rsidRPr="002B626E">
        <w:t>|</w:t>
      </w:r>
      <w:r w:rsidRPr="002B626E">
        <w:rPr>
          <w:highlight w:val="green"/>
        </w:rPr>
        <w:t xml:space="preserve"> </w:t>
      </w:r>
      <w:r w:rsidRPr="002B626E">
        <w:rPr>
          <w:highlight w:val="green"/>
        </w:rPr>
        <w:fldChar w:fldCharType="begin"/>
      </w:r>
      <w:r w:rsidRPr="002B626E">
        <w:rPr>
          <w:highlight w:val="green"/>
        </w:rPr>
        <w:instrText xml:space="preserve"> </w:instrText>
      </w:r>
      <w:r w:rsidRPr="00657086">
        <w:rPr>
          <w:szCs w:val="22"/>
        </w:rPr>
        <w:instrText xml:space="preserve">REF resource8_type \h  \* MERGEFORMAT </w:instrText>
      </w:r>
      <w:r w:rsidRPr="00657086">
        <w:rPr>
          <w:szCs w:val="22"/>
        </w:rPr>
      </w:r>
      <w:r w:rsidRPr="00657086">
        <w:rPr>
          <w:szCs w:val="22"/>
        </w:rPr>
        <w:fldChar w:fldCharType="separate"/>
      </w:r>
      <w:r w:rsidRPr="002B626E">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2B626E">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2B626E">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2B626E">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2B626E">
        <w:rPr>
          <w:szCs w:val="22"/>
        </w:rPr>
        <w:t>resource8_ref_id</w:t>
      </w:r>
      <w:r w:rsidRPr="00657086">
        <w:rPr>
          <w:szCs w:val="22"/>
        </w:rPr>
        <w:fldChar w:fldCharType="end"/>
      </w:r>
      <w:r w:rsidRPr="00657086">
        <w:rPr>
          <w:szCs w:val="22"/>
        </w:rPr>
        <w:t>}} |</w:t>
      </w:r>
    </w:p>
    <w:p w14:paraId="31E46CBF" w14:textId="6088279E" w:rsidR="002B626E" w:rsidRPr="00657086" w:rsidRDefault="002B626E" w:rsidP="007D09FF">
      <w:pPr>
        <w:rPr>
          <w:szCs w:val="22"/>
        </w:rPr>
      </w:pPr>
      <w:r w:rsidRPr="002B626E">
        <w:rPr>
          <w:highlight w:val="green"/>
        </w:rPr>
        <w:t xml:space="preserve">| </w:t>
      </w:r>
      <w:r w:rsidRPr="002B626E">
        <w:rPr>
          <w:highlight w:val="green"/>
        </w:rPr>
        <w:fldChar w:fldCharType="begin"/>
      </w:r>
      <w:r w:rsidRPr="002B626E">
        <w:rPr>
          <w:highlight w:val="green"/>
        </w:rPr>
        <w:instrText xml:space="preserve"> REF resource9_type \h  \* MERGEFORMAT</w:instrText>
      </w:r>
      <w:r w:rsidRPr="002B626E">
        <w:instrText xml:space="preserve"> </w:instrText>
      </w:r>
      <w:r w:rsidRPr="002B626E">
        <w:fldChar w:fldCharType="separate"/>
      </w:r>
      <w:r w:rsidRPr="008D6F33">
        <w:t>resource</w:t>
      </w:r>
      <w:r>
        <w:t>9</w:t>
      </w:r>
      <w:r w:rsidRPr="008D6F33">
        <w:t>_type</w:t>
      </w:r>
      <w:r w:rsidRPr="002B626E">
        <w:fldChar w:fldCharType="end"/>
      </w:r>
      <w:r w:rsidRPr="002B626E">
        <w:t xml:space="preserve"> | </w:t>
      </w:r>
      <w:r w:rsidRPr="002B626E">
        <w:fldChar w:fldCharType="begin"/>
      </w:r>
      <w:r w:rsidRPr="002B626E">
        <w:instrText xml:space="preserve"> REF resource9_name \h  \* MERGEFORMAT </w:instrText>
      </w:r>
      <w:r w:rsidRPr="002B626E">
        <w:fldChar w:fldCharType="separate"/>
      </w:r>
      <w:r w:rsidRPr="008D6F33">
        <w:t>resource</w:t>
      </w:r>
      <w:r>
        <w:t>9</w:t>
      </w:r>
      <w:r w:rsidRPr="008D6F33">
        <w:t>_name</w:t>
      </w:r>
      <w:r w:rsidRPr="002B626E">
        <w:fldChar w:fldCharType="end"/>
      </w:r>
      <w:r w:rsidRPr="002B626E">
        <w:t xml:space="preserve"> | </w:t>
      </w:r>
      <w:r w:rsidRPr="002B626E">
        <w:fldChar w:fldCharType="begin"/>
      </w:r>
      <w:r w:rsidRPr="002B626E">
        <w:instrText xml:space="preserve"> REF resource9_note \h  \* MERGEFORMAT </w:instrText>
      </w:r>
      <w:r w:rsidRPr="002B626E">
        <w:fldChar w:fldCharType="separate"/>
      </w:r>
      <w:r w:rsidRPr="002B626E">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2B626E">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2B626E">
        <w:rPr>
          <w:szCs w:val="22"/>
        </w:rPr>
        <w:t>resource9_ref_id</w:t>
      </w:r>
      <w:r w:rsidRPr="00657086">
        <w:rPr>
          <w:szCs w:val="22"/>
        </w:rPr>
        <w:fldChar w:fldCharType="end"/>
      </w:r>
      <w:r w:rsidRPr="00657086">
        <w:rPr>
          <w:szCs w:val="22"/>
        </w:rPr>
        <w:t xml:space="preserve"> }} |</w:t>
      </w:r>
    </w:p>
    <w:p w14:paraId="232CA9EA" w14:textId="065FEA6B" w:rsidR="002B626E" w:rsidRPr="00657086" w:rsidRDefault="002B626E" w:rsidP="007D09FF">
      <w:pPr>
        <w:rPr>
          <w:szCs w:val="22"/>
        </w:rPr>
      </w:pPr>
      <w:r w:rsidRPr="002B626E">
        <w:t xml:space="preserve">| </w:t>
      </w:r>
      <w:r w:rsidRPr="002B626E">
        <w:fldChar w:fldCharType="begin"/>
      </w:r>
      <w:r w:rsidRPr="002B626E">
        <w:instrText xml:space="preserve"> REF</w:instrText>
      </w:r>
      <w:r w:rsidRPr="00657086">
        <w:rPr>
          <w:szCs w:val="22"/>
        </w:rPr>
        <w:instrText xml:space="preserve"> resource10_type \h  \* MERGEFORMAT </w:instrText>
      </w:r>
      <w:r w:rsidRPr="00657086">
        <w:rPr>
          <w:szCs w:val="22"/>
        </w:rPr>
      </w:r>
      <w:r w:rsidRPr="00657086">
        <w:rPr>
          <w:szCs w:val="22"/>
        </w:rPr>
        <w:fldChar w:fldCharType="separate"/>
      </w:r>
      <w:r w:rsidRPr="002B626E">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2B626E">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2B626E">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2B626E">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2B626E">
        <w:rPr>
          <w:szCs w:val="22"/>
        </w:rPr>
        <w:t>resource10_ref_id</w:t>
      </w:r>
      <w:r w:rsidRPr="00657086">
        <w:rPr>
          <w:szCs w:val="22"/>
        </w:rPr>
        <w:fldChar w:fldCharType="end"/>
      </w:r>
      <w:r w:rsidRPr="00657086">
        <w:rPr>
          <w:szCs w:val="22"/>
        </w:rPr>
        <w:t xml:space="preserve"> }} |</w:t>
      </w:r>
    </w:p>
    <w:p w14:paraId="037F3746" w14:textId="45D2DEDD" w:rsidR="002B626E" w:rsidRPr="00657086" w:rsidRDefault="002B626E" w:rsidP="007D09FF">
      <w:pPr>
        <w:rPr>
          <w:szCs w:val="22"/>
        </w:rPr>
      </w:pPr>
      <w:r w:rsidRPr="002B626E">
        <w:t>|</w:t>
      </w: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2B626E">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2B626E">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2B626E">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2B626E">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2B626E">
        <w:rPr>
          <w:szCs w:val="22"/>
        </w:rPr>
        <w:t>resource11_ref_id</w:t>
      </w:r>
      <w:r w:rsidRPr="00657086">
        <w:rPr>
          <w:szCs w:val="22"/>
        </w:rPr>
        <w:fldChar w:fldCharType="end"/>
      </w:r>
      <w:r w:rsidRPr="00657086">
        <w:rPr>
          <w:szCs w:val="22"/>
        </w:rPr>
        <w:t xml:space="preserve"> }} |</w:t>
      </w:r>
    </w:p>
    <w:p w14:paraId="427833EC" w14:textId="46DA06D6" w:rsidR="002B626E" w:rsidRPr="00657086" w:rsidRDefault="002B626E" w:rsidP="007D09FF">
      <w:pPr>
        <w:rPr>
          <w:szCs w:val="22"/>
        </w:rPr>
      </w:pPr>
      <w:r w:rsidRPr="002B626E">
        <w:t xml:space="preserve">| </w:t>
      </w:r>
      <w:r w:rsidRPr="002B626E">
        <w:fldChar w:fldCharType="begin"/>
      </w:r>
      <w:r w:rsidRPr="002B626E">
        <w:instrText xml:space="preserve"> REF resource12_type \h  \*</w:instrText>
      </w:r>
      <w:r w:rsidRPr="002B626E">
        <w:rPr>
          <w:highlight w:val="cyan"/>
        </w:rPr>
        <w:instrText xml:space="preserve"> MERGEFORMAT </w:instrText>
      </w:r>
      <w:r w:rsidRPr="002B626E">
        <w:rPr>
          <w:highlight w:val="cyan"/>
        </w:rPr>
      </w:r>
      <w:r w:rsidRPr="002B626E">
        <w:rPr>
          <w:highlight w:val="cyan"/>
        </w:rPr>
        <w:fldChar w:fldCharType="separate"/>
      </w:r>
      <w:r w:rsidRPr="002B626E">
        <w:rPr>
          <w:highlight w:val="cyan"/>
        </w:rPr>
        <w:t>resource12_type</w:t>
      </w:r>
      <w:r w:rsidRPr="002B626E">
        <w:rPr>
          <w:highlight w:val="cyan"/>
        </w:rPr>
        <w:fldChar w:fldCharType="end"/>
      </w:r>
      <w:r w:rsidRPr="002B626E">
        <w:rPr>
          <w:highlight w:val="cyan"/>
        </w:rPr>
        <w:t xml:space="preserve"> | </w:t>
      </w:r>
      <w:r w:rsidRPr="002B626E">
        <w:rPr>
          <w:highlight w:val="cyan"/>
        </w:rPr>
        <w:fldChar w:fldCharType="begin"/>
      </w:r>
      <w:r w:rsidRPr="002B626E">
        <w:rPr>
          <w:highlight w:val="cyan"/>
        </w:rPr>
        <w:instrText xml:space="preserve"> REF resource12_name \h  \*</w:instrText>
      </w:r>
      <w:r w:rsidRPr="002B626E">
        <w:instrText xml:space="preserve"> MERGEFORMAT</w:instrText>
      </w:r>
      <w:r w:rsidRPr="002B626E">
        <w:rPr>
          <w:highlight w:val="cyan"/>
        </w:rPr>
        <w:instrText xml:space="preserve"> </w:instrText>
      </w:r>
      <w:r w:rsidRPr="002B626E">
        <w:fldChar w:fldCharType="separate"/>
      </w:r>
      <w:r w:rsidRPr="008D6F33">
        <w:t>resource</w:t>
      </w:r>
      <w:r>
        <w:t>12</w:t>
      </w:r>
      <w:r w:rsidRPr="008D6F33">
        <w:t>_</w:t>
      </w:r>
      <w:r w:rsidRPr="002B626E">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2B626E">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2B626E">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2B626E">
        <w:rPr>
          <w:szCs w:val="22"/>
        </w:rPr>
        <w:t>resource12_ref_id</w:t>
      </w:r>
      <w:r w:rsidRPr="00657086">
        <w:rPr>
          <w:szCs w:val="22"/>
        </w:rPr>
        <w:fldChar w:fldCharType="end"/>
      </w:r>
      <w:r w:rsidRPr="00657086">
        <w:rPr>
          <w:szCs w:val="22"/>
        </w:rPr>
        <w:t xml:space="preserve"> }} |</w:t>
      </w:r>
    </w:p>
    <w:p w14:paraId="186CC71E" w14:textId="038B3C81" w:rsidR="002B626E" w:rsidRPr="00657086" w:rsidRDefault="002B626E" w:rsidP="007D09FF">
      <w:pPr>
        <w:rPr>
          <w:szCs w:val="22"/>
        </w:rPr>
      </w:pPr>
      <w:r w:rsidRPr="002B626E">
        <w:t xml:space="preserve">| </w:t>
      </w:r>
      <w:r w:rsidRPr="002B626E">
        <w:fldChar w:fldCharType="begin"/>
      </w:r>
      <w:r w:rsidRPr="002B626E">
        <w:instrText xml:space="preserve"> REF resource13_type \h  \</w:instrText>
      </w:r>
      <w:r w:rsidRPr="002B626E">
        <w:rPr>
          <w:rFonts w:eastAsia="Arial" w:cs="Arial"/>
          <w:color w:val="000000"/>
        </w:rPr>
        <w:instrText xml:space="preserve">* MERGEFORMAT </w:instrText>
      </w:r>
      <w:r w:rsidRPr="002B626E">
        <w:rPr>
          <w:rFonts w:eastAsia="Arial" w:cs="Arial"/>
          <w:color w:val="000000"/>
        </w:rPr>
      </w:r>
      <w:r w:rsidRPr="002B626E">
        <w:fldChar w:fldCharType="separate"/>
      </w:r>
      <w:r w:rsidRPr="008D6F33">
        <w:t>resource</w:t>
      </w:r>
      <w:r>
        <w:t>13</w:t>
      </w:r>
      <w:r w:rsidRPr="008D6F33">
        <w:t>_type</w:t>
      </w:r>
      <w:r w:rsidRPr="002B626E">
        <w:fldChar w:fldCharType="end"/>
      </w:r>
      <w:r w:rsidRPr="002B626E">
        <w:t xml:space="preserve"> | </w:t>
      </w:r>
      <w:r w:rsidRPr="002B626E">
        <w:fldChar w:fldCharType="begin"/>
      </w:r>
      <w:r w:rsidRPr="002B626E">
        <w:instrText xml:space="preserve"> REF resource13_name \h  </w:instrText>
      </w:r>
      <w:r w:rsidRPr="002B626E">
        <w:rPr>
          <w:highlight w:val="cyan"/>
        </w:rPr>
        <w:instrText xml:space="preserve">\* MERGEFORMAT </w:instrText>
      </w:r>
      <w:r w:rsidRPr="002B626E">
        <w:fldChar w:fldCharType="separate"/>
      </w:r>
      <w:r w:rsidRPr="008D6F33">
        <w:t>resource</w:t>
      </w:r>
      <w:r>
        <w:t>13</w:t>
      </w:r>
      <w:r w:rsidRPr="008D6F33">
        <w:t>_</w:t>
      </w:r>
      <w:r>
        <w:t>name</w:t>
      </w:r>
      <w:r w:rsidRPr="002B626E">
        <w:fldChar w:fldCharType="end"/>
      </w:r>
      <w:r w:rsidRPr="002B626E">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2B626E">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2B626E">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2B626E">
        <w:rPr>
          <w:szCs w:val="22"/>
        </w:rPr>
        <w:t>resource13_ref_id</w:t>
      </w:r>
      <w:r w:rsidRPr="00657086">
        <w:rPr>
          <w:szCs w:val="22"/>
        </w:rPr>
        <w:fldChar w:fldCharType="end"/>
      </w:r>
      <w:r w:rsidRPr="00657086">
        <w:rPr>
          <w:szCs w:val="22"/>
        </w:rPr>
        <w:t xml:space="preserve"> }} |</w:t>
      </w:r>
    </w:p>
    <w:p w14:paraId="201F9055" w14:textId="63CCF5DC" w:rsidR="002B626E" w:rsidRPr="00657086" w:rsidRDefault="002B626E" w:rsidP="007D09FF">
      <w:pPr>
        <w:rPr>
          <w:szCs w:val="22"/>
        </w:rPr>
      </w:pPr>
      <w:r w:rsidRPr="002B626E">
        <w:t xml:space="preserve">| </w:t>
      </w:r>
      <w:r w:rsidRPr="002B626E">
        <w:fldChar w:fldCharType="begin"/>
      </w:r>
      <w:r w:rsidRPr="002B626E">
        <w:instrText xml:space="preserve"> REF resource14_</w:instrText>
      </w:r>
      <w:r w:rsidRPr="00657086">
        <w:rPr>
          <w:szCs w:val="22"/>
        </w:rPr>
        <w:instrText xml:space="preserve">type \h  \* MERGEFORMAT </w:instrText>
      </w:r>
      <w:r w:rsidRPr="00657086">
        <w:rPr>
          <w:szCs w:val="22"/>
        </w:rPr>
      </w:r>
      <w:r w:rsidRPr="00657086">
        <w:rPr>
          <w:szCs w:val="22"/>
        </w:rPr>
        <w:fldChar w:fldCharType="separate"/>
      </w:r>
      <w:r w:rsidRPr="002B626E">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2B626E">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2B626E">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2B626E">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2B626E">
        <w:rPr>
          <w:szCs w:val="22"/>
        </w:rPr>
        <w:t>resource14_ref_id</w:t>
      </w:r>
      <w:r w:rsidRPr="00657086">
        <w:rPr>
          <w:szCs w:val="22"/>
        </w:rPr>
        <w:fldChar w:fldCharType="end"/>
      </w:r>
      <w:r w:rsidRPr="00657086">
        <w:rPr>
          <w:szCs w:val="22"/>
        </w:rPr>
        <w:t xml:space="preserve"> }} |</w:t>
      </w:r>
    </w:p>
    <w:p w14:paraId="75F0DCD3" w14:textId="329B5BE4" w:rsidR="002B626E" w:rsidRDefault="002B626E" w:rsidP="007D09FF">
      <w:pPr>
        <w:rPr>
          <w:szCs w:val="22"/>
        </w:rPr>
      </w:pPr>
      <w:r w:rsidRPr="002B626E">
        <w:t xml:space="preserve">| </w:t>
      </w:r>
      <w:r w:rsidRPr="002B626E">
        <w:fldChar w:fldCharType="begin"/>
      </w:r>
      <w:r w:rsidRPr="002B626E">
        <w:instrText xml:space="preserve"> </w:instrText>
      </w:r>
      <w:r w:rsidRPr="00657086">
        <w:rPr>
          <w:szCs w:val="22"/>
        </w:rPr>
        <w:instrText xml:space="preserve">REF resource15_type \h  \* MERGEFORMAT </w:instrText>
      </w:r>
      <w:r w:rsidRPr="00657086">
        <w:rPr>
          <w:szCs w:val="22"/>
        </w:rPr>
      </w:r>
      <w:r w:rsidRPr="00657086">
        <w:rPr>
          <w:szCs w:val="22"/>
        </w:rPr>
        <w:fldChar w:fldCharType="separate"/>
      </w:r>
      <w:r w:rsidRPr="002B626E">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2B626E">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2B626E">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2B626E">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2B626E">
        <w:rPr>
          <w:szCs w:val="22"/>
        </w:rPr>
        <w:t>resource15_ref_id</w:t>
      </w:r>
      <w:r w:rsidRPr="00657086">
        <w:rPr>
          <w:szCs w:val="22"/>
        </w:rPr>
        <w:fldChar w:fldCharType="end"/>
      </w:r>
      <w:r>
        <w:rPr>
          <w:szCs w:val="22"/>
        </w:rPr>
        <w:t xml:space="preserve"> </w:t>
      </w:r>
      <w:r w:rsidRPr="00657086">
        <w:rPr>
          <w:szCs w:val="22"/>
        </w:rPr>
        <w:t>}} |</w:t>
      </w:r>
    </w:p>
    <w:p w14:paraId="34548396" w14:textId="71A60312" w:rsidR="002B626E" w:rsidRPr="00657086" w:rsidRDefault="002B626E" w:rsidP="00507410">
      <w:pPr>
        <w:rPr>
          <w:szCs w:val="22"/>
        </w:rPr>
      </w:pPr>
      <w:r w:rsidRPr="002B626E">
        <w:t xml:space="preserve">| </w:t>
      </w:r>
      <w:r w:rsidRPr="002B626E">
        <w:fldChar w:fldCharType="begin"/>
      </w:r>
      <w:r w:rsidRPr="002B626E">
        <w:instrText xml:space="preserve"> REF resource16_type \h  </w:instrText>
      </w:r>
      <w:r w:rsidRPr="002B626E">
        <w:rPr>
          <w:highlight w:val="cyan"/>
        </w:rPr>
        <w:instrText>\</w:instrText>
      </w:r>
      <w:r w:rsidRPr="002B626E">
        <w:instrText xml:space="preserve">* </w:instrText>
      </w:r>
      <w:r w:rsidRPr="00657086">
        <w:rPr>
          <w:szCs w:val="22"/>
        </w:rPr>
        <w:instrText xml:space="preserve">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948F1ED" w14:textId="64A8C32B" w:rsidR="002B626E" w:rsidRPr="00657086" w:rsidRDefault="002B626E" w:rsidP="00507410">
      <w:pPr>
        <w:rPr>
          <w:szCs w:val="22"/>
        </w:rPr>
      </w:pPr>
      <w:r w:rsidRPr="002B626E">
        <w:t xml:space="preserve">| </w:t>
      </w:r>
      <w:r w:rsidRPr="002B626E">
        <w:fldChar w:fldCharType="begin"/>
      </w:r>
      <w:r w:rsidRPr="002B626E">
        <w:instrText xml:space="preserve"> REF</w:instrText>
      </w:r>
      <w:r w:rsidRPr="00657086">
        <w:rPr>
          <w:szCs w:val="22"/>
        </w:rPr>
        <w:instrText xml:space="preserve"> resource</w:instrText>
      </w:r>
      <w:r>
        <w:rPr>
          <w:szCs w:val="22"/>
        </w:rPr>
        <w:instrText>1</w:instrText>
      </w:r>
      <w:r w:rsidRPr="00657086">
        <w:rPr>
          <w:szCs w:val="22"/>
        </w:rPr>
        <w:instrText xml:space="preserve">7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E75E22B" w14:textId="688F019F" w:rsidR="002B626E" w:rsidRPr="00657086" w:rsidRDefault="002B626E" w:rsidP="00507410">
      <w:pPr>
        <w:rPr>
          <w:szCs w:val="22"/>
        </w:rPr>
      </w:pPr>
      <w:r w:rsidRPr="002B626E">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3B7279FE" w14:textId="58083B25" w:rsidR="002B626E" w:rsidRPr="00657086" w:rsidRDefault="002B626E" w:rsidP="00507410">
      <w:pPr>
        <w:rPr>
          <w:szCs w:val="22"/>
        </w:rPr>
      </w:pPr>
      <w:r w:rsidRPr="002B626E">
        <w:t xml:space="preserve">| </w:t>
      </w:r>
      <w:r w:rsidRPr="002B626E">
        <w:fldChar w:fldCharType="begin"/>
      </w:r>
      <w:r w:rsidRPr="002B626E">
        <w:instrText xml:space="preserve"> REF </w:instrText>
      </w:r>
      <w:r w:rsidRPr="00657086">
        <w:rPr>
          <w:szCs w:val="22"/>
        </w:rPr>
        <w:instrText>resource</w:instrText>
      </w:r>
      <w:r>
        <w:rPr>
          <w:szCs w:val="22"/>
        </w:rPr>
        <w:instrText>1</w:instrText>
      </w:r>
      <w:r w:rsidRPr="00657086">
        <w:rPr>
          <w:szCs w:val="22"/>
        </w:rPr>
        <w:instrText xml:space="preserve">9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1BECE2E" w14:textId="37A7ACF8" w:rsidR="002B626E" w:rsidRPr="00657086" w:rsidRDefault="002B626E" w:rsidP="007D09FF">
      <w:pPr>
        <w:rPr>
          <w:szCs w:val="22"/>
        </w:rPr>
      </w:pPr>
      <w:r w:rsidRPr="002B626E">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7FF88A6E" w14:textId="77777777" w:rsidR="002B626E" w:rsidRPr="002B626E" w:rsidRDefault="002B626E" w:rsidP="007D09FF">
      <w:r w:rsidRPr="002B626E">
        <w:t>::::::</w:t>
      </w:r>
    </w:p>
    <w:p w14:paraId="7CE3A85A" w14:textId="77777777" w:rsidR="002B626E" w:rsidRPr="002B626E" w:rsidRDefault="002B626E" w:rsidP="007D09FF"/>
    <w:p w14:paraId="44BE716B" w14:textId="77777777" w:rsidR="002B626E" w:rsidRDefault="002B626E" w:rsidP="002B626E">
      <w:r w:rsidRPr="00BA6CE9">
        <w:t>::::::{tab-item} References</w:t>
      </w:r>
    </w:p>
    <w:p w14:paraId="3F057B03" w14:textId="77777777" w:rsidR="002B626E" w:rsidRPr="00EB3B19" w:rsidRDefault="002B626E" w:rsidP="00EB3B19">
      <w:r w:rsidRPr="00AC346A">
        <w:fldChar w:fldCharType="begin"/>
      </w:r>
      <w:r w:rsidRPr="00AC346A">
        <w:instrText xml:space="preserve"> REF references \h  \* MERGEFORMAT </w:instrText>
      </w:r>
      <w:r w:rsidRPr="00AC346A">
        <w:fldChar w:fldCharType="separate"/>
      </w:r>
      <w:r w:rsidRPr="00F13396">
        <w:t>{{ ref</w:t>
      </w:r>
      <w:r w:rsidRPr="00EB3B19">
        <w:t>_bib_anile_devillard_2016 }}</w:t>
      </w:r>
    </w:p>
    <w:p w14:paraId="504CEC45" w14:textId="77777777" w:rsidR="002B626E" w:rsidRPr="00EB3B19" w:rsidRDefault="002B626E" w:rsidP="00EB3B19"/>
    <w:p w14:paraId="3210E62A" w14:textId="77777777" w:rsidR="002B626E" w:rsidRPr="00EB3B19" w:rsidRDefault="002B626E" w:rsidP="00EB3B19">
      <w:r w:rsidRPr="002B626E">
        <w:t>{</w:t>
      </w:r>
      <w:r w:rsidRPr="00EB3B19">
        <w:rPr>
          <w:rFonts w:cs="Arial"/>
          <w:color w:val="000000"/>
        </w:rPr>
        <w:t xml:space="preserve">{ </w:t>
      </w:r>
      <w:r w:rsidRPr="00EB3B19">
        <w:t>ref_bib_</w:t>
      </w:r>
      <w:r w:rsidRPr="00EB3B19">
        <w:rPr>
          <w:rFonts w:cs="Arial"/>
          <w:color w:val="000000"/>
        </w:rPr>
        <w:t>blackburn_gaston_1999</w:t>
      </w:r>
      <w:r w:rsidRPr="00EB3B19">
        <w:t xml:space="preserve"> }}</w:t>
      </w:r>
    </w:p>
    <w:p w14:paraId="4D5A9D98" w14:textId="77777777" w:rsidR="002B626E" w:rsidRPr="002B626E" w:rsidRDefault="002B626E" w:rsidP="00EB3B19"/>
    <w:p w14:paraId="285C9CDF" w14:textId="77777777" w:rsidR="002B626E" w:rsidRPr="00EB3B19" w:rsidRDefault="002B626E" w:rsidP="00EB3B19">
      <w:r w:rsidRPr="002B626E">
        <w:rPr>
          <w:rFonts w:ascii="Cambria Math" w:hAnsi="Cambria Math" w:cs="Cambria Math"/>
        </w:rPr>
        <w:t>{</w:t>
      </w:r>
      <w:r w:rsidRPr="00EB3B19">
        <w:t>{ ref_bib_broekman_et_al_2022 }}</w:t>
      </w:r>
    </w:p>
    <w:p w14:paraId="03FAE9E3" w14:textId="77777777" w:rsidR="002B626E" w:rsidRPr="00EB3B19" w:rsidRDefault="002B626E" w:rsidP="00EB3B19"/>
    <w:p w14:paraId="4BEB58E5" w14:textId="77777777" w:rsidR="002B626E" w:rsidRPr="00EB3B19" w:rsidRDefault="002B626E" w:rsidP="00EB3B19">
      <w:r w:rsidRPr="00EB3B19">
        <w:t>{{ ref_bib_burton_et_al_2015 }}</w:t>
      </w:r>
    </w:p>
    <w:p w14:paraId="1EBE2235" w14:textId="77777777" w:rsidR="002B626E" w:rsidRPr="00EB3B19" w:rsidRDefault="002B626E" w:rsidP="00EB3B19"/>
    <w:p w14:paraId="7F331CFF" w14:textId="77777777" w:rsidR="002B626E" w:rsidRPr="00EB3B19" w:rsidRDefault="002B626E" w:rsidP="00EB3B19">
      <w:r w:rsidRPr="00EB3B19">
        <w:lastRenderedPageBreak/>
        <w:t>{{ ref_bib_chatterjee_et_al_2021 }}</w:t>
      </w:r>
    </w:p>
    <w:p w14:paraId="66EC695B" w14:textId="77777777" w:rsidR="002B626E" w:rsidRPr="00EB3B19" w:rsidRDefault="002B626E" w:rsidP="00EB3B19"/>
    <w:p w14:paraId="1692B8AE" w14:textId="77777777" w:rsidR="002B626E" w:rsidRPr="00EB3B19" w:rsidRDefault="002B626E" w:rsidP="00EB3B19">
      <w:r w:rsidRPr="00EB3B19">
        <w:t>{{ ref_bib_fisher_et_al_2011 }}</w:t>
      </w:r>
    </w:p>
    <w:p w14:paraId="15C39EEA" w14:textId="77777777" w:rsidR="002B626E" w:rsidRPr="00EB3B19" w:rsidRDefault="002B626E" w:rsidP="00EB3B19"/>
    <w:p w14:paraId="0CB4373A" w14:textId="77777777" w:rsidR="002B626E" w:rsidRPr="00EB3B19" w:rsidRDefault="002B626E" w:rsidP="00EB3B19">
      <w:r w:rsidRPr="00EB3B19">
        <w:t>{{ ref_bib_garland_1983 }}</w:t>
      </w:r>
    </w:p>
    <w:p w14:paraId="78B752BB" w14:textId="77777777" w:rsidR="002B626E" w:rsidRPr="00EB3B19" w:rsidRDefault="002B626E" w:rsidP="00EB3B19"/>
    <w:p w14:paraId="2BEDC5A6" w14:textId="77777777" w:rsidR="002B626E" w:rsidRPr="00EB3B19" w:rsidRDefault="002B626E" w:rsidP="00EB3B19">
      <w:r w:rsidRPr="00EB3B19">
        <w:t>{{ ref_bib_glen_et_al_2013 }}</w:t>
      </w:r>
    </w:p>
    <w:p w14:paraId="5BC43291" w14:textId="77777777" w:rsidR="002B626E" w:rsidRPr="00EB3B19" w:rsidRDefault="002B626E" w:rsidP="00EB3B19"/>
    <w:p w14:paraId="10D4C689" w14:textId="77777777" w:rsidR="002B626E" w:rsidRPr="00EB3B19" w:rsidRDefault="002B626E" w:rsidP="00EB3B19">
      <w:r w:rsidRPr="00EB3B19">
        <w:t>{{ ref_bib_hofmeester_et_al_2017 }}</w:t>
      </w:r>
    </w:p>
    <w:p w14:paraId="4DD131C9" w14:textId="77777777" w:rsidR="002B626E" w:rsidRPr="00EB3B19" w:rsidRDefault="002B626E" w:rsidP="00EB3B19"/>
    <w:p w14:paraId="6D6FD8D0" w14:textId="77777777" w:rsidR="002B626E" w:rsidRPr="00EB3B19" w:rsidRDefault="002B626E" w:rsidP="00EB3B19">
      <w:r w:rsidRPr="00EB3B19">
        <w:t>{{ ref_bib_jones_et_al_2009 }}</w:t>
      </w:r>
    </w:p>
    <w:p w14:paraId="76DD99DF" w14:textId="77777777" w:rsidR="002B626E" w:rsidRPr="00EB3B19" w:rsidRDefault="002B626E" w:rsidP="00EB3B19"/>
    <w:p w14:paraId="2E64F906" w14:textId="77777777" w:rsidR="002B626E" w:rsidRPr="00EB3B19" w:rsidRDefault="002B626E" w:rsidP="00EB3B19">
      <w:r w:rsidRPr="00EB3B19">
        <w:t>{{ ref_bib_kays_et_al_2021 }}</w:t>
      </w:r>
    </w:p>
    <w:p w14:paraId="72B21C24" w14:textId="77777777" w:rsidR="002B626E" w:rsidRPr="00EB3B19" w:rsidRDefault="002B626E" w:rsidP="00EB3B19"/>
    <w:p w14:paraId="35EE7D6D" w14:textId="77777777" w:rsidR="002B626E" w:rsidRPr="00EB3B19" w:rsidRDefault="002B626E" w:rsidP="00EB3B19">
      <w:r w:rsidRPr="00EB3B19">
        <w:t>{{ ref_bib_kemp_et_al_202</w:t>
      </w:r>
      <w:r>
        <w:t>2</w:t>
      </w:r>
      <w:r w:rsidRPr="00EB3B19">
        <w:t xml:space="preserve"> }}</w:t>
      </w:r>
    </w:p>
    <w:p w14:paraId="194E8B41" w14:textId="77777777" w:rsidR="002B626E" w:rsidRPr="00EB3B19" w:rsidRDefault="002B626E" w:rsidP="00EB3B19"/>
    <w:p w14:paraId="7540E91E" w14:textId="77777777" w:rsidR="002B626E" w:rsidRPr="00EB3B19" w:rsidRDefault="002B626E" w:rsidP="00EB3B19">
      <w:r w:rsidRPr="00EB3B19">
        <w:t>{{ ref_bib_labarbera_1989 }}</w:t>
      </w:r>
    </w:p>
    <w:p w14:paraId="563C200E" w14:textId="77777777" w:rsidR="002B626E" w:rsidRPr="00EB3B19" w:rsidRDefault="002B626E" w:rsidP="00EB3B19"/>
    <w:p w14:paraId="5BA6922D" w14:textId="77777777" w:rsidR="002B626E" w:rsidRPr="00EB3B19" w:rsidRDefault="002B626E" w:rsidP="00EB3B19">
      <w:pPr>
        <w:rPr>
          <w:color w:val="000000"/>
        </w:rPr>
      </w:pPr>
      <w:r w:rsidRPr="00EB3B19">
        <w:t>{{ ref_bib_</w:t>
      </w:r>
      <w:r w:rsidRPr="00EB3B19">
        <w:rPr>
          <w:color w:val="000000"/>
        </w:rPr>
        <w:t>obrien_et_al_2011 }}</w:t>
      </w:r>
    </w:p>
    <w:p w14:paraId="2042A111" w14:textId="77777777" w:rsidR="002B626E" w:rsidRPr="00EB3B19" w:rsidRDefault="002B626E" w:rsidP="00EB3B19">
      <w:pPr>
        <w:rPr>
          <w:color w:val="000000"/>
        </w:rPr>
      </w:pPr>
    </w:p>
    <w:p w14:paraId="3729BF0D" w14:textId="77777777" w:rsidR="002B626E" w:rsidRPr="00EB3B19" w:rsidRDefault="002B626E" w:rsidP="00EB3B19">
      <w:r w:rsidRPr="00EB3B19">
        <w:t>{{ ref_bib_roemer_et_al_2009 }}</w:t>
      </w:r>
    </w:p>
    <w:p w14:paraId="57932033" w14:textId="77777777" w:rsidR="002B626E" w:rsidRPr="00EB3B19" w:rsidRDefault="002B626E" w:rsidP="00EB3B19"/>
    <w:p w14:paraId="50BD2E6B" w14:textId="408F695A" w:rsidR="002B626E" w:rsidRPr="00AC346A" w:rsidRDefault="002B626E" w:rsidP="007D09FF">
      <w:r w:rsidRPr="00EB3B19">
        <w:t>{{ ref_bib_rowcliffe_et_al_2011 }}</w:t>
      </w:r>
      <w:r w:rsidRPr="00AC346A">
        <w:fldChar w:fldCharType="end"/>
      </w:r>
    </w:p>
    <w:p w14:paraId="04AAB290" w14:textId="77777777" w:rsidR="002B626E" w:rsidRDefault="002B626E" w:rsidP="002B626E">
      <w:r>
        <w:t>::::::</w:t>
      </w:r>
    </w:p>
    <w:p w14:paraId="2391032C" w14:textId="77777777" w:rsidR="002B626E" w:rsidRDefault="002B626E" w:rsidP="007D09FF"/>
    <w:p w14:paraId="0D33860E" w14:textId="77777777" w:rsidR="002B626E" w:rsidRDefault="002B626E" w:rsidP="002B626E">
      <w:r>
        <w:t>:::::::</w:t>
      </w:r>
    </w:p>
    <w:bookmarkEnd w:id="147"/>
    <w:p w14:paraId="1E4E855F" w14:textId="35C52F41" w:rsidR="002B626E" w:rsidRPr="00E510C2" w:rsidRDefault="002B626E" w:rsidP="002B626E">
      <w:pPr>
        <w:rPr>
          <w:shd w:val="clear" w:color="auto" w:fill="FFFFFF"/>
        </w:rPr>
      </w:pPr>
      <w:r w:rsidRPr="007703A2">
        <w:rPr>
          <w:highlight w:val="yellow"/>
          <w:shd w:val="clear" w:color="auto" w:fill="FFFFFF"/>
        </w:rPr>
        <w:fldChar w:fldCharType="end"/>
      </w:r>
    </w:p>
    <w:p w14:paraId="455F622E" w14:textId="77777777" w:rsidR="002B626E" w:rsidRDefault="002B626E" w:rsidP="002B626E">
      <w:pPr>
        <w:rPr>
          <w:lang w:eastAsia="en-CA"/>
        </w:rPr>
      </w:pPr>
    </w:p>
    <w:p w14:paraId="7746624A" w14:textId="77777777" w:rsidR="002B626E" w:rsidRPr="00CF7411" w:rsidRDefault="002B626E" w:rsidP="002B626E"/>
    <w:p w14:paraId="374A8221" w14:textId="77777777" w:rsidR="00EB7AA1" w:rsidRPr="00CB553D" w:rsidRDefault="00EB7AA1" w:rsidP="003E1E89">
      <w:pPr>
        <w:pStyle w:val="Heading1"/>
      </w:pPr>
    </w:p>
    <w:sectPr w:rsidR="00EB7AA1" w:rsidRPr="00CB553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60475" w14:textId="77777777" w:rsidR="006343D5" w:rsidRDefault="006343D5" w:rsidP="00284F19">
      <w:r>
        <w:separator/>
      </w:r>
    </w:p>
  </w:endnote>
  <w:endnote w:type="continuationSeparator" w:id="0">
    <w:p w14:paraId="53983078" w14:textId="77777777" w:rsidR="006343D5" w:rsidRDefault="006343D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525C" w14:textId="77777777" w:rsidR="006343D5" w:rsidRDefault="006343D5" w:rsidP="00284F19">
      <w:r>
        <w:separator/>
      </w:r>
    </w:p>
  </w:footnote>
  <w:footnote w:type="continuationSeparator" w:id="0">
    <w:p w14:paraId="2A3B2A5A" w14:textId="77777777" w:rsidR="006343D5" w:rsidRDefault="006343D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06063"/>
    <w:multiLevelType w:val="hybridMultilevel"/>
    <w:tmpl w:val="E92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7"/>
  </w:num>
  <w:num w:numId="6" w16cid:durableId="1484735645">
    <w:abstractNumId w:val="28"/>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546677537">
    <w:abstractNumId w:val="19"/>
  </w:num>
  <w:num w:numId="31" w16cid:durableId="515193893">
    <w:abstractNumId w:val="3"/>
  </w:num>
  <w:num w:numId="32" w16cid:durableId="1057388852">
    <w:abstractNumId w:val="12"/>
  </w:num>
  <w:num w:numId="33" w16cid:durableId="1695615664">
    <w:abstractNumId w:val="6"/>
  </w:num>
  <w:num w:numId="34" w16cid:durableId="1090008374">
    <w:abstractNumId w:val="1"/>
  </w:num>
  <w:num w:numId="35" w16cid:durableId="1335186073">
    <w:abstractNumId w:val="23"/>
  </w:num>
  <w:num w:numId="36" w16cid:durableId="12034000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05B6"/>
    <w:rsid w:val="00026251"/>
    <w:rsid w:val="00026D93"/>
    <w:rsid w:val="000315D8"/>
    <w:rsid w:val="00033605"/>
    <w:rsid w:val="000361B6"/>
    <w:rsid w:val="0004565D"/>
    <w:rsid w:val="00056B47"/>
    <w:rsid w:val="000627F3"/>
    <w:rsid w:val="0008164A"/>
    <w:rsid w:val="000847A1"/>
    <w:rsid w:val="000932A1"/>
    <w:rsid w:val="000A37CF"/>
    <w:rsid w:val="000B4A22"/>
    <w:rsid w:val="000C0963"/>
    <w:rsid w:val="000C61BE"/>
    <w:rsid w:val="000D4D0C"/>
    <w:rsid w:val="000E1275"/>
    <w:rsid w:val="000E7681"/>
    <w:rsid w:val="000F2241"/>
    <w:rsid w:val="00105F27"/>
    <w:rsid w:val="00110FD3"/>
    <w:rsid w:val="00113683"/>
    <w:rsid w:val="00126146"/>
    <w:rsid w:val="001474F1"/>
    <w:rsid w:val="00161856"/>
    <w:rsid w:val="001621AD"/>
    <w:rsid w:val="00166573"/>
    <w:rsid w:val="00167D14"/>
    <w:rsid w:val="00172AC6"/>
    <w:rsid w:val="00173D4B"/>
    <w:rsid w:val="00173F69"/>
    <w:rsid w:val="001773F0"/>
    <w:rsid w:val="00180CCB"/>
    <w:rsid w:val="001812D0"/>
    <w:rsid w:val="00182314"/>
    <w:rsid w:val="0018450D"/>
    <w:rsid w:val="00184626"/>
    <w:rsid w:val="001947E0"/>
    <w:rsid w:val="001976E1"/>
    <w:rsid w:val="001A2D15"/>
    <w:rsid w:val="001B5381"/>
    <w:rsid w:val="001C35B9"/>
    <w:rsid w:val="001D19EF"/>
    <w:rsid w:val="001D2C36"/>
    <w:rsid w:val="001D71B1"/>
    <w:rsid w:val="001D765B"/>
    <w:rsid w:val="001E275F"/>
    <w:rsid w:val="001E61D4"/>
    <w:rsid w:val="001F372A"/>
    <w:rsid w:val="001F7BB0"/>
    <w:rsid w:val="001F7F4D"/>
    <w:rsid w:val="00201B4F"/>
    <w:rsid w:val="00204406"/>
    <w:rsid w:val="00212D5B"/>
    <w:rsid w:val="00213CC9"/>
    <w:rsid w:val="00215DBF"/>
    <w:rsid w:val="00230D16"/>
    <w:rsid w:val="00237331"/>
    <w:rsid w:val="00250730"/>
    <w:rsid w:val="00253BBE"/>
    <w:rsid w:val="0025429D"/>
    <w:rsid w:val="00272D12"/>
    <w:rsid w:val="00274948"/>
    <w:rsid w:val="00281680"/>
    <w:rsid w:val="00284F19"/>
    <w:rsid w:val="002A0FA1"/>
    <w:rsid w:val="002A2001"/>
    <w:rsid w:val="002A3804"/>
    <w:rsid w:val="002B626E"/>
    <w:rsid w:val="002C6DB8"/>
    <w:rsid w:val="002C7901"/>
    <w:rsid w:val="002C7E34"/>
    <w:rsid w:val="002D09BA"/>
    <w:rsid w:val="002D33A2"/>
    <w:rsid w:val="002D69F7"/>
    <w:rsid w:val="002D7AD0"/>
    <w:rsid w:val="002F28E0"/>
    <w:rsid w:val="002F2F77"/>
    <w:rsid w:val="002F5C3C"/>
    <w:rsid w:val="002F79B6"/>
    <w:rsid w:val="003019E6"/>
    <w:rsid w:val="0030433D"/>
    <w:rsid w:val="00311F5D"/>
    <w:rsid w:val="00313B1B"/>
    <w:rsid w:val="003165B2"/>
    <w:rsid w:val="00317D52"/>
    <w:rsid w:val="00321587"/>
    <w:rsid w:val="00321A23"/>
    <w:rsid w:val="00331BB7"/>
    <w:rsid w:val="00341C52"/>
    <w:rsid w:val="003433FF"/>
    <w:rsid w:val="003453F8"/>
    <w:rsid w:val="00352BE7"/>
    <w:rsid w:val="003545D5"/>
    <w:rsid w:val="00355319"/>
    <w:rsid w:val="00367CE6"/>
    <w:rsid w:val="00371CF5"/>
    <w:rsid w:val="00372B32"/>
    <w:rsid w:val="003816BD"/>
    <w:rsid w:val="003A4578"/>
    <w:rsid w:val="003A4C9A"/>
    <w:rsid w:val="003A6342"/>
    <w:rsid w:val="003B016D"/>
    <w:rsid w:val="003B17EE"/>
    <w:rsid w:val="003B5AFF"/>
    <w:rsid w:val="003C28E2"/>
    <w:rsid w:val="003C4B74"/>
    <w:rsid w:val="003C5FA5"/>
    <w:rsid w:val="003D103F"/>
    <w:rsid w:val="003D657A"/>
    <w:rsid w:val="003E1E89"/>
    <w:rsid w:val="003E33E6"/>
    <w:rsid w:val="003E6A32"/>
    <w:rsid w:val="003F287F"/>
    <w:rsid w:val="0040206D"/>
    <w:rsid w:val="0040543A"/>
    <w:rsid w:val="00411205"/>
    <w:rsid w:val="0041221F"/>
    <w:rsid w:val="00412820"/>
    <w:rsid w:val="00416146"/>
    <w:rsid w:val="00424D4F"/>
    <w:rsid w:val="004517E8"/>
    <w:rsid w:val="00465426"/>
    <w:rsid w:val="004664DB"/>
    <w:rsid w:val="00474278"/>
    <w:rsid w:val="0048148F"/>
    <w:rsid w:val="00492DAF"/>
    <w:rsid w:val="0049394F"/>
    <w:rsid w:val="00493E44"/>
    <w:rsid w:val="004951A7"/>
    <w:rsid w:val="00495A5C"/>
    <w:rsid w:val="00495D6B"/>
    <w:rsid w:val="004A1CBF"/>
    <w:rsid w:val="004A2416"/>
    <w:rsid w:val="004A667B"/>
    <w:rsid w:val="004B58BB"/>
    <w:rsid w:val="004C6FE5"/>
    <w:rsid w:val="004E361B"/>
    <w:rsid w:val="004F3BFD"/>
    <w:rsid w:val="0050476A"/>
    <w:rsid w:val="005178F2"/>
    <w:rsid w:val="00520848"/>
    <w:rsid w:val="00524B78"/>
    <w:rsid w:val="00525F56"/>
    <w:rsid w:val="00526A4F"/>
    <w:rsid w:val="005542A8"/>
    <w:rsid w:val="0055792C"/>
    <w:rsid w:val="00574CFD"/>
    <w:rsid w:val="00577F06"/>
    <w:rsid w:val="00586C4B"/>
    <w:rsid w:val="005927F4"/>
    <w:rsid w:val="00592B05"/>
    <w:rsid w:val="00594E4A"/>
    <w:rsid w:val="00597C07"/>
    <w:rsid w:val="005A00C4"/>
    <w:rsid w:val="005A7713"/>
    <w:rsid w:val="005C2994"/>
    <w:rsid w:val="005C37CD"/>
    <w:rsid w:val="005C52DB"/>
    <w:rsid w:val="005C6F4F"/>
    <w:rsid w:val="005D3C2F"/>
    <w:rsid w:val="005E2FAC"/>
    <w:rsid w:val="005E5D84"/>
    <w:rsid w:val="005F6792"/>
    <w:rsid w:val="006025CC"/>
    <w:rsid w:val="006054AC"/>
    <w:rsid w:val="006054EC"/>
    <w:rsid w:val="00605F39"/>
    <w:rsid w:val="00610239"/>
    <w:rsid w:val="00613EE2"/>
    <w:rsid w:val="00621824"/>
    <w:rsid w:val="00621A01"/>
    <w:rsid w:val="00621D06"/>
    <w:rsid w:val="006248F6"/>
    <w:rsid w:val="00624C86"/>
    <w:rsid w:val="00626E60"/>
    <w:rsid w:val="00632277"/>
    <w:rsid w:val="006343D5"/>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42FE"/>
    <w:rsid w:val="006C60AA"/>
    <w:rsid w:val="006D74D4"/>
    <w:rsid w:val="006D78DA"/>
    <w:rsid w:val="00700C2F"/>
    <w:rsid w:val="007036D3"/>
    <w:rsid w:val="0070409E"/>
    <w:rsid w:val="0070446D"/>
    <w:rsid w:val="00704D5B"/>
    <w:rsid w:val="0072255F"/>
    <w:rsid w:val="00737CE8"/>
    <w:rsid w:val="007457B3"/>
    <w:rsid w:val="00760922"/>
    <w:rsid w:val="007655B9"/>
    <w:rsid w:val="00771962"/>
    <w:rsid w:val="00775B0F"/>
    <w:rsid w:val="0078243C"/>
    <w:rsid w:val="00787B08"/>
    <w:rsid w:val="007951EE"/>
    <w:rsid w:val="00797963"/>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3B04"/>
    <w:rsid w:val="008162AD"/>
    <w:rsid w:val="00824E68"/>
    <w:rsid w:val="008271F0"/>
    <w:rsid w:val="0084162F"/>
    <w:rsid w:val="00842E79"/>
    <w:rsid w:val="00845CF6"/>
    <w:rsid w:val="0086471F"/>
    <w:rsid w:val="00870635"/>
    <w:rsid w:val="00880ADA"/>
    <w:rsid w:val="00881EF1"/>
    <w:rsid w:val="00890E29"/>
    <w:rsid w:val="00894220"/>
    <w:rsid w:val="008A0179"/>
    <w:rsid w:val="008A0B5A"/>
    <w:rsid w:val="008A5418"/>
    <w:rsid w:val="008A5B05"/>
    <w:rsid w:val="008C2D3B"/>
    <w:rsid w:val="008D3065"/>
    <w:rsid w:val="008D6972"/>
    <w:rsid w:val="008E6A90"/>
    <w:rsid w:val="008E723B"/>
    <w:rsid w:val="008F34C8"/>
    <w:rsid w:val="008F62E5"/>
    <w:rsid w:val="008F7F22"/>
    <w:rsid w:val="0090160D"/>
    <w:rsid w:val="00904052"/>
    <w:rsid w:val="00905317"/>
    <w:rsid w:val="00906A41"/>
    <w:rsid w:val="0092408F"/>
    <w:rsid w:val="009258D4"/>
    <w:rsid w:val="009373AD"/>
    <w:rsid w:val="00941559"/>
    <w:rsid w:val="009459E6"/>
    <w:rsid w:val="00962791"/>
    <w:rsid w:val="0096483E"/>
    <w:rsid w:val="0096753C"/>
    <w:rsid w:val="00971A7B"/>
    <w:rsid w:val="00973834"/>
    <w:rsid w:val="00983D5E"/>
    <w:rsid w:val="009843B7"/>
    <w:rsid w:val="009849CE"/>
    <w:rsid w:val="00992E72"/>
    <w:rsid w:val="009A0D30"/>
    <w:rsid w:val="009A27D4"/>
    <w:rsid w:val="009A437C"/>
    <w:rsid w:val="009A500D"/>
    <w:rsid w:val="009B305C"/>
    <w:rsid w:val="009B7D6C"/>
    <w:rsid w:val="009C17A4"/>
    <w:rsid w:val="009D063B"/>
    <w:rsid w:val="009E02FC"/>
    <w:rsid w:val="009E2B99"/>
    <w:rsid w:val="009E65DD"/>
    <w:rsid w:val="009F5D07"/>
    <w:rsid w:val="00A03467"/>
    <w:rsid w:val="00A12367"/>
    <w:rsid w:val="00A2028B"/>
    <w:rsid w:val="00A2452B"/>
    <w:rsid w:val="00A26E29"/>
    <w:rsid w:val="00A27F28"/>
    <w:rsid w:val="00A36608"/>
    <w:rsid w:val="00A41394"/>
    <w:rsid w:val="00A4420C"/>
    <w:rsid w:val="00A45150"/>
    <w:rsid w:val="00A4629D"/>
    <w:rsid w:val="00A541E6"/>
    <w:rsid w:val="00A542DF"/>
    <w:rsid w:val="00A60967"/>
    <w:rsid w:val="00A632C9"/>
    <w:rsid w:val="00A654C0"/>
    <w:rsid w:val="00A65869"/>
    <w:rsid w:val="00A666C3"/>
    <w:rsid w:val="00A70B1B"/>
    <w:rsid w:val="00A81F36"/>
    <w:rsid w:val="00A83174"/>
    <w:rsid w:val="00A8514A"/>
    <w:rsid w:val="00A93029"/>
    <w:rsid w:val="00A93AF9"/>
    <w:rsid w:val="00AB1BB9"/>
    <w:rsid w:val="00AB3469"/>
    <w:rsid w:val="00AB6C49"/>
    <w:rsid w:val="00AB7AAC"/>
    <w:rsid w:val="00AC0395"/>
    <w:rsid w:val="00AC346A"/>
    <w:rsid w:val="00AC49A8"/>
    <w:rsid w:val="00AD75B4"/>
    <w:rsid w:val="00AE17B6"/>
    <w:rsid w:val="00AE1E0B"/>
    <w:rsid w:val="00AF3B5E"/>
    <w:rsid w:val="00B0017B"/>
    <w:rsid w:val="00B00309"/>
    <w:rsid w:val="00B043CE"/>
    <w:rsid w:val="00B15A44"/>
    <w:rsid w:val="00B15C3F"/>
    <w:rsid w:val="00B61816"/>
    <w:rsid w:val="00B72D79"/>
    <w:rsid w:val="00B75E31"/>
    <w:rsid w:val="00B8293C"/>
    <w:rsid w:val="00B837BB"/>
    <w:rsid w:val="00B94FE9"/>
    <w:rsid w:val="00B961A9"/>
    <w:rsid w:val="00B9628A"/>
    <w:rsid w:val="00B97AB3"/>
    <w:rsid w:val="00BA341A"/>
    <w:rsid w:val="00BA4412"/>
    <w:rsid w:val="00BA5AD6"/>
    <w:rsid w:val="00BA7589"/>
    <w:rsid w:val="00BC1660"/>
    <w:rsid w:val="00BC2315"/>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558"/>
    <w:rsid w:val="00C428FD"/>
    <w:rsid w:val="00C43A72"/>
    <w:rsid w:val="00C46A61"/>
    <w:rsid w:val="00C46F80"/>
    <w:rsid w:val="00C63881"/>
    <w:rsid w:val="00C65634"/>
    <w:rsid w:val="00C77F75"/>
    <w:rsid w:val="00C838A6"/>
    <w:rsid w:val="00C8553C"/>
    <w:rsid w:val="00CB128A"/>
    <w:rsid w:val="00CB482F"/>
    <w:rsid w:val="00CB553D"/>
    <w:rsid w:val="00CB694B"/>
    <w:rsid w:val="00CC3142"/>
    <w:rsid w:val="00CC5EE5"/>
    <w:rsid w:val="00CC6B48"/>
    <w:rsid w:val="00CD170F"/>
    <w:rsid w:val="00CD18A2"/>
    <w:rsid w:val="00CD418E"/>
    <w:rsid w:val="00CF11F3"/>
    <w:rsid w:val="00CF37A3"/>
    <w:rsid w:val="00CF7ABD"/>
    <w:rsid w:val="00D12024"/>
    <w:rsid w:val="00D14B2F"/>
    <w:rsid w:val="00D2140C"/>
    <w:rsid w:val="00D226D4"/>
    <w:rsid w:val="00D32477"/>
    <w:rsid w:val="00D35258"/>
    <w:rsid w:val="00D35C3E"/>
    <w:rsid w:val="00D463DC"/>
    <w:rsid w:val="00D46CC4"/>
    <w:rsid w:val="00D5383B"/>
    <w:rsid w:val="00D5746F"/>
    <w:rsid w:val="00D57727"/>
    <w:rsid w:val="00D60DEB"/>
    <w:rsid w:val="00D712CA"/>
    <w:rsid w:val="00D7266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0D34"/>
    <w:rsid w:val="00DF1C1C"/>
    <w:rsid w:val="00DF3F49"/>
    <w:rsid w:val="00DF6B2F"/>
    <w:rsid w:val="00E008DA"/>
    <w:rsid w:val="00E101AB"/>
    <w:rsid w:val="00E1791F"/>
    <w:rsid w:val="00E419D3"/>
    <w:rsid w:val="00E453B5"/>
    <w:rsid w:val="00E4581E"/>
    <w:rsid w:val="00E46657"/>
    <w:rsid w:val="00E54984"/>
    <w:rsid w:val="00E73E21"/>
    <w:rsid w:val="00E86A50"/>
    <w:rsid w:val="00E92386"/>
    <w:rsid w:val="00EA0147"/>
    <w:rsid w:val="00EA62B2"/>
    <w:rsid w:val="00EB3B19"/>
    <w:rsid w:val="00EB7AA1"/>
    <w:rsid w:val="00EC0432"/>
    <w:rsid w:val="00EC0B4A"/>
    <w:rsid w:val="00EC151E"/>
    <w:rsid w:val="00EC700E"/>
    <w:rsid w:val="00ED15D6"/>
    <w:rsid w:val="00EE2CDE"/>
    <w:rsid w:val="00EF2EC9"/>
    <w:rsid w:val="00EF372F"/>
    <w:rsid w:val="00EF5525"/>
    <w:rsid w:val="00EF5AD2"/>
    <w:rsid w:val="00EF5F59"/>
    <w:rsid w:val="00F13396"/>
    <w:rsid w:val="00F13B15"/>
    <w:rsid w:val="00F27094"/>
    <w:rsid w:val="00F27DD0"/>
    <w:rsid w:val="00F331EC"/>
    <w:rsid w:val="00F3559C"/>
    <w:rsid w:val="00F35E55"/>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C522E"/>
    <w:rsid w:val="00FD0B9D"/>
    <w:rsid w:val="00FD3738"/>
    <w:rsid w:val="00FD669A"/>
    <w:rsid w:val="00FD7C21"/>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1227540">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98/rspb.2016.123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1</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1</cp:revision>
  <dcterms:created xsi:type="dcterms:W3CDTF">2024-08-21T02:28:00Z</dcterms:created>
  <dcterms:modified xsi:type="dcterms:W3CDTF">2024-09-29T23:22:00Z</dcterms:modified>
</cp:coreProperties>
</file>